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D957" w14:textId="589B60BE" w:rsidR="00797F08" w:rsidRDefault="00991621" w:rsidP="00BE5084">
      <w:pPr>
        <w:jc w:val="center"/>
        <w:rPr>
          <w:rFonts w:ascii="DFKai-SB" w:eastAsia="DFKai-SB" w:hAnsi="DFKai-SB"/>
          <w:sz w:val="48"/>
        </w:rPr>
      </w:pPr>
      <w:r>
        <w:rPr>
          <w:rFonts w:ascii="DFKai-SB" w:eastAsia="DFKai-SB" w:hAnsi="DFKai-SB" w:hint="eastAsia"/>
          <w:sz w:val="48"/>
        </w:rPr>
        <w:t xml:space="preserve"> </w:t>
      </w:r>
      <w:r>
        <w:rPr>
          <w:rFonts w:ascii="DFKai-SB" w:eastAsia="DFKai-SB" w:hAnsi="DFKai-SB"/>
          <w:sz w:val="48"/>
        </w:rPr>
        <w:t xml:space="preserve"> </w:t>
      </w:r>
      <w:r w:rsidR="00DB7A12" w:rsidRPr="00C17F6B">
        <w:rPr>
          <w:rFonts w:ascii="DFKai-SB" w:eastAsia="DFKai-SB" w:hAnsi="DFKai-SB" w:hint="eastAsia"/>
          <w:sz w:val="48"/>
        </w:rPr>
        <w:t>維華中文學校</w:t>
      </w:r>
      <w:r w:rsidR="00D5288D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6C56EE">
        <w:rPr>
          <w:rFonts w:eastAsia="DFPKaiShuW5-B5"/>
          <w:sz w:val="48"/>
        </w:rPr>
        <w:t>202</w:t>
      </w:r>
      <w:r w:rsidR="0068055C">
        <w:rPr>
          <w:rFonts w:eastAsia="DFPKaiShuW5-B5"/>
          <w:sz w:val="48"/>
        </w:rPr>
        <w:t>1</w:t>
      </w:r>
      <w:r w:rsidR="006C56EE">
        <w:rPr>
          <w:rFonts w:eastAsia="DFPKaiShuW5-B5"/>
          <w:sz w:val="48"/>
        </w:rPr>
        <w:t>-2</w:t>
      </w:r>
      <w:r w:rsidR="0068055C">
        <w:rPr>
          <w:rFonts w:eastAsia="DFPKaiShuW5-B5"/>
          <w:sz w:val="48"/>
        </w:rPr>
        <w:t>2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 </w:t>
      </w:r>
      <w:r w:rsidR="00DB7A12" w:rsidRPr="00C17F6B">
        <w:rPr>
          <w:rFonts w:ascii="DFKai-SB" w:eastAsia="DFKai-SB" w:hAnsi="DFKai-SB" w:hint="eastAsia"/>
          <w:sz w:val="48"/>
        </w:rPr>
        <w:t>行事曆</w:t>
      </w:r>
    </w:p>
    <w:p w14:paraId="56004121" w14:textId="77777777" w:rsidR="00CE45E1" w:rsidRPr="00CE45E1" w:rsidRDefault="00CE45E1" w:rsidP="00BE5084">
      <w:pPr>
        <w:jc w:val="center"/>
        <w:rPr>
          <w:rFonts w:ascii="DFPKaiShuW5-B5" w:eastAsia="DFPKaiShuW5-B5" w:hAnsi="文鼎古印體"/>
          <w:sz w:val="20"/>
          <w:szCs w:val="24"/>
        </w:rPr>
      </w:pPr>
    </w:p>
    <w:tbl>
      <w:tblPr>
        <w:tblStyle w:val="a7"/>
        <w:tblW w:w="10565" w:type="dxa"/>
        <w:tblInd w:w="-737" w:type="dxa"/>
        <w:tblLayout w:type="fixed"/>
        <w:tblLook w:val="04A0" w:firstRow="1" w:lastRow="0" w:firstColumn="1" w:lastColumn="0" w:noHBand="0" w:noVBand="1"/>
      </w:tblPr>
      <w:tblGrid>
        <w:gridCol w:w="927"/>
        <w:gridCol w:w="927"/>
        <w:gridCol w:w="3082"/>
        <w:gridCol w:w="270"/>
        <w:gridCol w:w="900"/>
        <w:gridCol w:w="995"/>
        <w:gridCol w:w="3464"/>
      </w:tblGrid>
      <w:tr w:rsidR="00CE45E1" w:rsidRPr="00B20FD7" w14:paraId="76B036D9" w14:textId="77777777" w:rsidTr="006B170E"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9433CB" w14:textId="5DC453AD" w:rsidR="00CE45E1" w:rsidRPr="005147FB" w:rsidRDefault="00CE45E1" w:rsidP="00CE45E1">
            <w:pPr>
              <w:spacing w:line="300" w:lineRule="exact"/>
              <w:jc w:val="center"/>
              <w:rPr>
                <w:rFonts w:ascii="DFKai-SB" w:eastAsia="DFKai-SB" w:hAnsi="DFKai-SB"/>
                <w:sz w:val="28"/>
              </w:rPr>
            </w:pPr>
            <w:proofErr w:type="gramStart"/>
            <w:r w:rsidRPr="005147FB">
              <w:rPr>
                <w:rFonts w:ascii="DFKai-SB" w:eastAsia="DFKai-SB" w:hAnsi="DFKai-SB"/>
                <w:sz w:val="28"/>
              </w:rPr>
              <w:t>週</w:t>
            </w:r>
            <w:proofErr w:type="gramEnd"/>
            <w:r w:rsidRPr="005147FB">
              <w:rPr>
                <w:rFonts w:ascii="DFKai-SB" w:eastAsia="DFKai-SB" w:hAnsi="DFKai-SB"/>
                <w:sz w:val="28"/>
              </w:rPr>
              <w:t>次</w:t>
            </w:r>
          </w:p>
        </w:tc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6D4B60" w14:textId="3501BBF3" w:rsidR="00CE45E1" w:rsidRPr="005147FB" w:rsidRDefault="00CE45E1" w:rsidP="00CE45E1">
            <w:pPr>
              <w:spacing w:line="300" w:lineRule="exact"/>
              <w:jc w:val="center"/>
              <w:rPr>
                <w:rFonts w:ascii="DFKai-SB" w:eastAsia="DFKai-SB" w:hAnsi="DFKai-SB"/>
              </w:rPr>
            </w:pPr>
            <w:r w:rsidRPr="005147FB">
              <w:rPr>
                <w:rFonts w:ascii="DFKai-SB" w:eastAsia="DFKai-SB" w:hAnsi="DFKai-SB"/>
                <w:sz w:val="28"/>
              </w:rPr>
              <w:t>日期</w:t>
            </w: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DD1573" w14:textId="77777777" w:rsidR="00CE45E1" w:rsidRPr="005147FB" w:rsidRDefault="00CE45E1" w:rsidP="00CE45E1">
            <w:pPr>
              <w:spacing w:line="300" w:lineRule="exact"/>
              <w:jc w:val="center"/>
              <w:rPr>
                <w:rFonts w:ascii="DFKai-SB" w:eastAsia="DFKai-SB" w:hAnsi="DFKai-SB"/>
                <w:sz w:val="28"/>
              </w:rPr>
            </w:pPr>
            <w:r w:rsidRPr="005147FB">
              <w:rPr>
                <w:rFonts w:ascii="DFKai-SB" w:eastAsia="DFKai-SB" w:hAnsi="DFKai-SB"/>
                <w:sz w:val="28"/>
              </w:rPr>
              <w:t>活動項目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8C91AD" w14:textId="77777777" w:rsidR="00CE45E1" w:rsidRPr="00C17F6B" w:rsidRDefault="00CE45E1" w:rsidP="00CE45E1">
            <w:pPr>
              <w:spacing w:line="300" w:lineRule="exact"/>
              <w:rPr>
                <w:rFonts w:ascii="DFKai-SB" w:eastAsia="DFKai-SB" w:hAnsi="DFKai-SB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4A168A" w14:textId="03F56C30" w:rsidR="00CE45E1" w:rsidRPr="005147FB" w:rsidRDefault="00CE45E1" w:rsidP="00CE45E1">
            <w:pPr>
              <w:spacing w:line="300" w:lineRule="exact"/>
              <w:jc w:val="center"/>
              <w:rPr>
                <w:rFonts w:ascii="DFKai-SB" w:eastAsia="DFKai-SB" w:hAnsi="DFKai-SB"/>
                <w:sz w:val="28"/>
              </w:rPr>
            </w:pPr>
            <w:proofErr w:type="gramStart"/>
            <w:r w:rsidRPr="005147FB">
              <w:rPr>
                <w:rFonts w:ascii="DFKai-SB" w:eastAsia="DFKai-SB" w:hAnsi="DFKai-SB"/>
                <w:sz w:val="28"/>
              </w:rPr>
              <w:t>週</w:t>
            </w:r>
            <w:proofErr w:type="gramEnd"/>
            <w:r w:rsidRPr="005147FB">
              <w:rPr>
                <w:rFonts w:ascii="DFKai-SB" w:eastAsia="DFKai-SB" w:hAnsi="DFKai-SB"/>
                <w:sz w:val="28"/>
              </w:rPr>
              <w:t>次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</w:tcPr>
          <w:p w14:paraId="16BD7CD5" w14:textId="4F02BE44" w:rsidR="00CE45E1" w:rsidRPr="00C17F6B" w:rsidRDefault="00CE45E1" w:rsidP="00CE45E1">
            <w:pPr>
              <w:spacing w:line="300" w:lineRule="exact"/>
              <w:jc w:val="center"/>
              <w:rPr>
                <w:rFonts w:ascii="DFKai-SB" w:eastAsia="DFKai-SB" w:hAnsi="DFKai-SB"/>
              </w:rPr>
            </w:pPr>
            <w:r w:rsidRPr="005147FB">
              <w:rPr>
                <w:rFonts w:ascii="DFKai-SB" w:eastAsia="DFKai-SB" w:hAnsi="DFKai-SB"/>
                <w:sz w:val="28"/>
              </w:rPr>
              <w:t>日期</w:t>
            </w:r>
          </w:p>
        </w:tc>
        <w:tc>
          <w:tcPr>
            <w:tcW w:w="3464" w:type="dxa"/>
            <w:tcBorders>
              <w:top w:val="double" w:sz="4" w:space="0" w:color="auto"/>
              <w:right w:val="double" w:sz="4" w:space="0" w:color="auto"/>
            </w:tcBorders>
          </w:tcPr>
          <w:p w14:paraId="5CDBC8B9" w14:textId="77777777" w:rsidR="00CE45E1" w:rsidRPr="005147FB" w:rsidRDefault="00CE45E1" w:rsidP="00CE45E1">
            <w:pPr>
              <w:spacing w:line="300" w:lineRule="exact"/>
              <w:jc w:val="center"/>
              <w:rPr>
                <w:rFonts w:ascii="DFKai-SB" w:eastAsia="DFKai-SB" w:hAnsi="DFKai-SB"/>
                <w:sz w:val="28"/>
              </w:rPr>
            </w:pPr>
            <w:r w:rsidRPr="005147FB">
              <w:rPr>
                <w:rFonts w:ascii="DFKai-SB" w:eastAsia="DFKai-SB" w:hAnsi="DFKai-SB"/>
                <w:sz w:val="28"/>
              </w:rPr>
              <w:t>活動項目</w:t>
            </w:r>
          </w:p>
        </w:tc>
      </w:tr>
      <w:tr w:rsidR="00CE45E1" w:rsidRPr="00B20FD7" w14:paraId="01C8E8C3" w14:textId="77777777" w:rsidTr="006B170E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8E71" w14:textId="4FCAFA0D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446" w14:textId="3693B668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</w:t>
            </w:r>
            <w:r w:rsidRPr="004450EC">
              <w:rPr>
                <w:rFonts w:eastAsia="PMingLiU" w:cstheme="minorHAnsi"/>
                <w:sz w:val="28"/>
                <w:szCs w:val="26"/>
              </w:rPr>
              <w:t>1</w:t>
            </w:r>
            <w:r>
              <w:rPr>
                <w:rFonts w:eastAsia="PMingLiU" w:cstheme="minorHAnsi"/>
                <w:sz w:val="28"/>
                <w:szCs w:val="26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7F738" w14:textId="24D9C543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開學、註冊</w:t>
            </w:r>
          </w:p>
          <w:p w14:paraId="5ED40E9C" w14:textId="7336632E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教師會議</w:t>
            </w:r>
            <w:r w:rsidR="00B50ACC">
              <w:rPr>
                <w:rFonts w:ascii="DFKai-SB" w:eastAsia="DFKai-SB" w:hAnsi="DFKai-SB" w:hint="eastAsia"/>
                <w:sz w:val="28"/>
                <w:szCs w:val="20"/>
              </w:rPr>
              <w:t xml:space="preserve"> </w:t>
            </w:r>
            <w:r w:rsidR="00EB5352">
              <w:rPr>
                <w:rFonts w:eastAsia="DFKai-SB" w:cstheme="minorHAnsi"/>
                <w:sz w:val="28"/>
                <w:szCs w:val="20"/>
              </w:rPr>
              <w:t>9/13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416CC3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E84043" w14:textId="79442B2D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hint="eastAsia"/>
                <w:sz w:val="28"/>
              </w:rPr>
              <w:t>17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50F63281" w14:textId="304F6BD3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1/</w:t>
            </w:r>
            <w:r w:rsidRPr="004450EC">
              <w:rPr>
                <w:rFonts w:eastAsia="PMingLiU" w:cstheme="minorHAnsi"/>
                <w:kern w:val="0"/>
                <w:sz w:val="28"/>
              </w:rPr>
              <w:t>2</w:t>
            </w:r>
            <w:r>
              <w:rPr>
                <w:rFonts w:eastAsia="PMingLiU" w:cstheme="minorHAnsi"/>
                <w:kern w:val="0"/>
                <w:sz w:val="28"/>
              </w:rPr>
              <w:t>3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61B5429A" w14:textId="70CDD726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</w:p>
        </w:tc>
      </w:tr>
      <w:tr w:rsidR="00CE45E1" w:rsidRPr="00B20FD7" w14:paraId="7DC3C393" w14:textId="77777777" w:rsidTr="006B170E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E83" w14:textId="38E79545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3A03" w14:textId="5E6A7D02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</w:t>
            </w:r>
            <w:r>
              <w:rPr>
                <w:rFonts w:cstheme="minorHAnsi"/>
                <w:sz w:val="28"/>
                <w:szCs w:val="26"/>
              </w:rPr>
              <w:t>1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9F429" w14:textId="77777777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D8D0E3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70AB4" w14:textId="473950F6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18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0DD28862" w14:textId="75F63689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 w:rsidRPr="004450EC">
              <w:rPr>
                <w:rFonts w:cstheme="minorHAnsi"/>
                <w:color w:val="000000" w:themeColor="text1"/>
                <w:kern w:val="0"/>
                <w:sz w:val="28"/>
              </w:rPr>
              <w:t>01/</w:t>
            </w:r>
            <w:r w:rsidRPr="004450EC">
              <w:rPr>
                <w:rFonts w:eastAsia="PMingLiU" w:cstheme="minorHAnsi"/>
                <w:color w:val="000000" w:themeColor="text1"/>
                <w:kern w:val="0"/>
                <w:sz w:val="28"/>
              </w:rPr>
              <w:t>3</w:t>
            </w:r>
            <w:r>
              <w:rPr>
                <w:rFonts w:eastAsia="PMingLiU" w:cstheme="minorHAnsi"/>
                <w:color w:val="000000" w:themeColor="text1"/>
                <w:kern w:val="0"/>
                <w:sz w:val="28"/>
              </w:rPr>
              <w:t>0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45698FF0" w14:textId="2FB79596" w:rsidR="00CE45E1" w:rsidRPr="0062394C" w:rsidRDefault="00CE45E1" w:rsidP="00CE45E1">
            <w:pPr>
              <w:spacing w:line="300" w:lineRule="exact"/>
              <w:rPr>
                <w:rFonts w:ascii="DFKai-SB" w:eastAsia="DFKai-SB" w:hAnsi="DFKai-SB"/>
                <w:color w:val="00B050"/>
                <w:sz w:val="28"/>
                <w:szCs w:val="20"/>
              </w:rPr>
            </w:pPr>
          </w:p>
        </w:tc>
      </w:tr>
      <w:tr w:rsidR="00CE45E1" w:rsidRPr="00B20FD7" w14:paraId="0D4BEF22" w14:textId="77777777" w:rsidTr="006B170E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2790" w14:textId="27565C06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2FD" w14:textId="6A15A9EF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2</w:t>
            </w:r>
            <w:r>
              <w:rPr>
                <w:rFonts w:eastAsia="PMingLiU" w:cstheme="minorHAnsi"/>
                <w:sz w:val="28"/>
                <w:szCs w:val="26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F567F" w14:textId="77777777" w:rsidR="00466F53" w:rsidRDefault="009B07BE" w:rsidP="00466F53">
            <w:pPr>
              <w:spacing w:line="300" w:lineRule="exact"/>
              <w:rPr>
                <w:rFonts w:eastAsia="DFKai-SB" w:cstheme="minorHAnsi"/>
                <w:sz w:val="20"/>
                <w:szCs w:val="20"/>
              </w:rPr>
            </w:pPr>
            <w:r w:rsidRPr="00466F53">
              <w:rPr>
                <w:rFonts w:ascii="Arial" w:eastAsia="DFKai-SB" w:hAnsi="Arial" w:cs="Arial"/>
                <w:szCs w:val="20"/>
              </w:rPr>
              <w:t>9/22</w:t>
            </w:r>
            <w:r w:rsidR="00CE45E1" w:rsidRPr="00466F53">
              <w:rPr>
                <w:rFonts w:ascii="DFKai-SB" w:eastAsia="DFKai-SB" w:hAnsi="DFKai-SB" w:hint="eastAsia"/>
                <w:szCs w:val="20"/>
              </w:rPr>
              <w:t>教師家長座談會</w:t>
            </w:r>
            <w:r w:rsidR="00466F53" w:rsidRPr="00466F53">
              <w:rPr>
                <w:rFonts w:eastAsia="DFKai-SB" w:cstheme="minorHAnsi"/>
                <w:szCs w:val="20"/>
              </w:rPr>
              <w:t>7:30</w:t>
            </w:r>
          </w:p>
          <w:p w14:paraId="15A11D5A" w14:textId="2F884601" w:rsidR="00CE45E1" w:rsidRPr="000337B8" w:rsidRDefault="00CE45E1" w:rsidP="00466F53">
            <w:pPr>
              <w:spacing w:line="300" w:lineRule="exact"/>
              <w:rPr>
                <w:rFonts w:ascii="DFKai-SB" w:eastAsia="DFKai-SB" w:hAnsi="DFKai-SB"/>
                <w:szCs w:val="20"/>
              </w:rPr>
            </w:pPr>
            <w:r w:rsidRPr="005147FB">
              <w:rPr>
                <w:rFonts w:ascii="DFKai-SB" w:eastAsia="DFKai-SB" w:hAnsi="DFKai-SB"/>
                <w:sz w:val="28"/>
                <w:szCs w:val="20"/>
              </w:rPr>
              <w:t>文化班開課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EFC1C9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35820D" w14:textId="7CE3D1B1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68EA2FC8" w14:textId="1A824248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E20C4">
              <w:rPr>
                <w:rFonts w:cstheme="minorHAnsi"/>
                <w:color w:val="7030A0"/>
                <w:kern w:val="0"/>
                <w:sz w:val="28"/>
              </w:rPr>
              <w:t>02/0</w:t>
            </w:r>
            <w:r w:rsidRPr="00EE20C4">
              <w:rPr>
                <w:rFonts w:eastAsia="PMingLiU" w:cstheme="minorHAnsi"/>
                <w:color w:val="7030A0"/>
                <w:kern w:val="0"/>
                <w:sz w:val="28"/>
              </w:rPr>
              <w:t>6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2E1240C7" w14:textId="5179F463" w:rsidR="00CE45E1" w:rsidRPr="006737EF" w:rsidRDefault="00CE45E1" w:rsidP="00CE45E1">
            <w:pPr>
              <w:spacing w:line="300" w:lineRule="exact"/>
              <w:rPr>
                <w:rFonts w:ascii="DFKai-SB" w:eastAsia="DFKai-SB" w:hAnsi="DFKai-SB"/>
                <w:color w:val="548DD4" w:themeColor="text2" w:themeTint="99"/>
                <w:sz w:val="28"/>
                <w:szCs w:val="20"/>
              </w:rPr>
            </w:pPr>
            <w:r w:rsidRPr="00C45883">
              <w:rPr>
                <w:rFonts w:ascii="DFKai-SB" w:eastAsia="DFKai-SB" w:hAnsi="DFKai-SB" w:hint="eastAsia"/>
                <w:color w:val="7030A0"/>
                <w:sz w:val="28"/>
                <w:szCs w:val="20"/>
              </w:rPr>
              <w:t>春節聯歡會 (年初六)</w:t>
            </w:r>
          </w:p>
        </w:tc>
      </w:tr>
      <w:tr w:rsidR="00CE45E1" w:rsidRPr="00B20FD7" w14:paraId="5E5CDDB8" w14:textId="77777777" w:rsidTr="006B170E">
        <w:trPr>
          <w:trHeight w:val="52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4E78" w14:textId="3715117F" w:rsidR="00CE45E1" w:rsidRPr="004450EC" w:rsidRDefault="00CE45E1" w:rsidP="00CE45E1">
            <w:pPr>
              <w:spacing w:line="300" w:lineRule="exact"/>
              <w:jc w:val="center"/>
              <w:rPr>
                <w:rFonts w:eastAsia="PMingLiU"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A0DA" w14:textId="186BB52D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eastAsia="PMingLiU" w:cstheme="minorHAnsi"/>
                <w:sz w:val="28"/>
                <w:szCs w:val="26"/>
              </w:rPr>
              <w:t>10/0</w:t>
            </w:r>
            <w:r>
              <w:rPr>
                <w:rFonts w:eastAsia="PMingLiU" w:cstheme="minorHAnsi"/>
                <w:sz w:val="28"/>
                <w:szCs w:val="26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5F060" w14:textId="130238E2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/>
                <w:sz w:val="28"/>
                <w:szCs w:val="20"/>
              </w:rPr>
              <w:t>教師會議</w:t>
            </w:r>
            <w:r w:rsidR="00B50ACC">
              <w:rPr>
                <w:rFonts w:ascii="DFKai-SB" w:eastAsia="DFKai-SB" w:hAnsi="DFKai-SB"/>
                <w:sz w:val="28"/>
                <w:szCs w:val="20"/>
              </w:rPr>
              <w:t xml:space="preserve"> </w:t>
            </w:r>
            <w:r w:rsidR="00EB5352">
              <w:rPr>
                <w:rFonts w:eastAsia="DFKai-SB" w:cstheme="minorHAnsi"/>
                <w:sz w:val="28"/>
                <w:szCs w:val="20"/>
              </w:rPr>
              <w:t>10/04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36B37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F4D005" w14:textId="4AF07BD2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5F24FCBD" w14:textId="29CAED0D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</w:t>
            </w:r>
            <w:r w:rsidRPr="004450EC">
              <w:rPr>
                <w:rFonts w:eastAsia="PMingLiU" w:cstheme="minorHAnsi"/>
                <w:kern w:val="0"/>
                <w:sz w:val="28"/>
              </w:rPr>
              <w:t>1</w:t>
            </w:r>
            <w:r>
              <w:rPr>
                <w:rFonts w:eastAsia="PMingLiU" w:cstheme="minorHAnsi"/>
                <w:kern w:val="0"/>
                <w:sz w:val="28"/>
              </w:rPr>
              <w:t>3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1C7C0F1F" w14:textId="37FDE8D7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</w:p>
        </w:tc>
      </w:tr>
      <w:tr w:rsidR="00CE45E1" w:rsidRPr="00B20FD7" w14:paraId="211ACDC5" w14:textId="77777777" w:rsidTr="006B170E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D46" w14:textId="52A4C123" w:rsidR="00CE45E1" w:rsidRPr="00EB5352" w:rsidRDefault="00CE45E1" w:rsidP="00CE45E1">
            <w:pPr>
              <w:spacing w:line="300" w:lineRule="exact"/>
              <w:jc w:val="center"/>
              <w:rPr>
                <w:rFonts w:eastAsia="PMingLiU"/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C44C" w14:textId="14594A9B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</w:t>
            </w:r>
            <w:r w:rsidRPr="004450EC">
              <w:rPr>
                <w:rFonts w:eastAsia="PMingLiU" w:cstheme="minorHAnsi"/>
                <w:sz w:val="28"/>
                <w:szCs w:val="26"/>
              </w:rPr>
              <w:t>1</w:t>
            </w:r>
            <w:r>
              <w:rPr>
                <w:rFonts w:eastAsia="PMingLiU" w:cstheme="minorHAnsi"/>
                <w:sz w:val="28"/>
                <w:szCs w:val="26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B0EF5" w14:textId="00F39443" w:rsidR="00CE45E1" w:rsidRPr="00451EE3" w:rsidRDefault="00AE2998" w:rsidP="00CE45E1">
            <w:pPr>
              <w:spacing w:line="300" w:lineRule="exact"/>
              <w:rPr>
                <w:rFonts w:ascii="DFKai-SB" w:eastAsia="DFKai-SB" w:hAnsi="DFKai-SB"/>
                <w:color w:val="548DD4" w:themeColor="text2" w:themeTint="99"/>
                <w:sz w:val="28"/>
                <w:szCs w:val="20"/>
              </w:rPr>
            </w:pPr>
            <w:proofErr w:type="gramStart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會議</w:t>
            </w:r>
            <w:r w:rsidRPr="0069662D">
              <w:rPr>
                <w:rFonts w:ascii="Arial" w:eastAsia="DFKai-SB" w:hAnsi="Arial" w:cs="Arial"/>
                <w:color w:val="548DD4" w:themeColor="text2" w:themeTint="99"/>
                <w:sz w:val="22"/>
                <w:szCs w:val="20"/>
              </w:rPr>
              <w:t>10/06 7:30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F9978F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F42F68" w14:textId="06CAFF55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36381886" w14:textId="12DD2C2B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</w:t>
            </w:r>
            <w:r w:rsidRPr="004450EC">
              <w:rPr>
                <w:rFonts w:eastAsia="PMingLiU" w:cstheme="minorHAnsi"/>
                <w:kern w:val="0"/>
                <w:sz w:val="28"/>
              </w:rPr>
              <w:t>2</w:t>
            </w:r>
            <w:r>
              <w:rPr>
                <w:rFonts w:eastAsia="PMingLiU" w:cstheme="minorHAnsi"/>
                <w:kern w:val="0"/>
                <w:sz w:val="28"/>
              </w:rPr>
              <w:t>0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4FDCD24D" w14:textId="77777777" w:rsidR="00EB5352" w:rsidRDefault="00EB5352" w:rsidP="00CE45E1">
            <w:pPr>
              <w:spacing w:line="300" w:lineRule="exact"/>
              <w:rPr>
                <w:rFonts w:eastAsia="DFKai-SB" w:cstheme="minorHAnsi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教師會議</w:t>
            </w:r>
            <w:r>
              <w:rPr>
                <w:rFonts w:ascii="DFKai-SB" w:eastAsia="DFKai-SB" w:hAnsi="DFKai-SB" w:hint="eastAsia"/>
                <w:sz w:val="28"/>
                <w:szCs w:val="20"/>
              </w:rPr>
              <w:t xml:space="preserve"> </w:t>
            </w:r>
            <w:r>
              <w:rPr>
                <w:rFonts w:eastAsia="DFKai-SB" w:cstheme="minorHAnsi"/>
                <w:sz w:val="28"/>
                <w:szCs w:val="20"/>
              </w:rPr>
              <w:t>2/14</w:t>
            </w:r>
          </w:p>
          <w:p w14:paraId="3C9E5474" w14:textId="657CAFFC" w:rsidR="00CE45E1" w:rsidRPr="005147FB" w:rsidRDefault="00EB5352" w:rsidP="00CE45E1">
            <w:pPr>
              <w:spacing w:line="300" w:lineRule="exact"/>
              <w:rPr>
                <w:rFonts w:ascii="DFKai-SB" w:eastAsia="DFKai-SB" w:hAnsi="DFKai-SB"/>
                <w:color w:val="00B0F0"/>
                <w:sz w:val="28"/>
                <w:szCs w:val="20"/>
              </w:rPr>
            </w:pPr>
            <w:proofErr w:type="gramStart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 xml:space="preserve"> </w:t>
            </w:r>
            <w:r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>2/16</w:t>
            </w:r>
          </w:p>
        </w:tc>
      </w:tr>
      <w:tr w:rsidR="00CE45E1" w:rsidRPr="00B20FD7" w14:paraId="1F2F11CA" w14:textId="77777777" w:rsidTr="006B170E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8B03" w14:textId="2A506082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BA10" w14:textId="6A288C69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1</w:t>
            </w:r>
            <w:r>
              <w:rPr>
                <w:rFonts w:eastAsia="PMingLiU" w:cstheme="minorHAnsi"/>
                <w:sz w:val="28"/>
                <w:szCs w:val="26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69B8D0" w14:textId="4B693B19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623B9E">
              <w:rPr>
                <w:rFonts w:ascii="DFKai-SB" w:eastAsia="DFKai-SB" w:hAnsi="DFKai-SB" w:hint="eastAsia"/>
                <w:sz w:val="28"/>
                <w:szCs w:val="20"/>
              </w:rPr>
              <w:t>成語比賽(三~六年級)</w:t>
            </w:r>
            <w:r>
              <w:rPr>
                <w:rFonts w:ascii="DFKai-SB" w:eastAsia="DFKai-SB" w:hAnsi="DFKai-SB"/>
                <w:sz w:val="28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138A4B8" w14:textId="77777777" w:rsidR="00CE45E1" w:rsidRDefault="00CE45E1" w:rsidP="00CE45E1">
            <w:pPr>
              <w:spacing w:line="300" w:lineRule="exact"/>
              <w:rPr>
                <w:rFonts w:eastAsia="PMingLiU"/>
                <w:sz w:val="18"/>
                <w:szCs w:val="20"/>
              </w:rPr>
            </w:pPr>
          </w:p>
          <w:p w14:paraId="32E3D383" w14:textId="77777777" w:rsidR="00CE45E1" w:rsidRPr="00D11A91" w:rsidRDefault="00CE45E1" w:rsidP="00CE45E1">
            <w:pPr>
              <w:spacing w:line="300" w:lineRule="exact"/>
              <w:rPr>
                <w:rFonts w:eastAsia="PMingLiU"/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21FF9F" w14:textId="34B223C4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69361B29" w14:textId="37CB950E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2</w:t>
            </w:r>
            <w:r>
              <w:rPr>
                <w:rFonts w:eastAsia="PMingLiU" w:cstheme="minorHAnsi"/>
                <w:kern w:val="0"/>
                <w:sz w:val="28"/>
              </w:rPr>
              <w:t>7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77E17414" w14:textId="611A6F30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</w:rPr>
            </w:pPr>
          </w:p>
        </w:tc>
      </w:tr>
      <w:tr w:rsidR="00CE45E1" w:rsidRPr="00B20FD7" w14:paraId="5388D7ED" w14:textId="77777777" w:rsidTr="006B170E">
        <w:trPr>
          <w:trHeight w:val="746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3F38" w14:textId="689317EB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2DC" w14:textId="73A4B705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</w:t>
            </w:r>
            <w:r w:rsidRPr="004450EC">
              <w:rPr>
                <w:rFonts w:eastAsia="PMingLiU" w:cstheme="minorHAnsi"/>
                <w:sz w:val="28"/>
                <w:szCs w:val="26"/>
              </w:rPr>
              <w:t>2</w:t>
            </w:r>
            <w:r>
              <w:rPr>
                <w:rFonts w:eastAsia="PMingLiU" w:cstheme="minorHAnsi"/>
                <w:sz w:val="28"/>
                <w:szCs w:val="26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11087" w14:textId="3402B86E" w:rsidR="00CE45E1" w:rsidRPr="004450EC" w:rsidRDefault="00EB5352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>
              <w:rPr>
                <w:rFonts w:ascii="DFKai-SB" w:eastAsia="DFKai-SB" w:hAnsi="DFKai-SB"/>
                <w:sz w:val="28"/>
                <w:szCs w:val="20"/>
              </w:rPr>
              <w:t>消防演習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283E855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951296" w14:textId="3112DF69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6974BDD2" w14:textId="6B583FD1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0</w:t>
            </w:r>
            <w:r>
              <w:rPr>
                <w:rFonts w:eastAsia="PMingLiU" w:cstheme="minorHAnsi"/>
                <w:kern w:val="0"/>
                <w:sz w:val="28"/>
              </w:rPr>
              <w:t>6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3D3FCC2E" w14:textId="7C115863" w:rsidR="00CE45E1" w:rsidRPr="00EB5352" w:rsidRDefault="00CE45E1" w:rsidP="00EB5352">
            <w:pPr>
              <w:spacing w:line="300" w:lineRule="exact"/>
              <w:rPr>
                <w:rFonts w:ascii="DFKai-SB" w:eastAsia="DFKai-SB" w:hAnsi="DFKai-SB"/>
                <w:sz w:val="28"/>
              </w:rPr>
            </w:pPr>
            <w:r w:rsidRPr="005147FB">
              <w:rPr>
                <w:rFonts w:ascii="DFKai-SB" w:eastAsia="DFKai-SB" w:hAnsi="DFKai-SB" w:hint="eastAsia"/>
                <w:sz w:val="28"/>
              </w:rPr>
              <w:t>董事會：選舉提名</w:t>
            </w:r>
          </w:p>
        </w:tc>
      </w:tr>
      <w:tr w:rsidR="00CE45E1" w:rsidRPr="00B20FD7" w14:paraId="28D4C42E" w14:textId="77777777" w:rsidTr="006B170E">
        <w:trPr>
          <w:trHeight w:val="571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E8B" w14:textId="6E097127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96C" w14:textId="6A9BF952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</w:t>
            </w:r>
            <w:r>
              <w:rPr>
                <w:rFonts w:eastAsia="PMingLiU" w:cstheme="minorHAnsi"/>
                <w:sz w:val="28"/>
                <w:szCs w:val="26"/>
              </w:rPr>
              <w:t>0/3</w:t>
            </w:r>
            <w:r w:rsidRPr="004450EC">
              <w:rPr>
                <w:rFonts w:eastAsia="PMingLiU" w:cstheme="minorHAnsi"/>
                <w:sz w:val="28"/>
                <w:szCs w:val="26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03B85" w14:textId="77777777" w:rsidR="002E14B6" w:rsidRDefault="002E14B6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2E14B6"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萬聖節活動</w:t>
            </w:r>
          </w:p>
          <w:p w14:paraId="2D5FB142" w14:textId="0A885BF3" w:rsidR="00CE45E1" w:rsidRPr="00400C52" w:rsidRDefault="00EB5352" w:rsidP="00CE45E1">
            <w:pPr>
              <w:spacing w:line="300" w:lineRule="exact"/>
              <w:rPr>
                <w:rFonts w:ascii="DFKai-SB" w:eastAsia="DFKai-SB" w:hAnsi="DFKai-SB"/>
                <w:sz w:val="28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家長大會</w:t>
            </w:r>
            <w:r w:rsidRPr="00EB5352">
              <w:rPr>
                <w:rFonts w:eastAsia="DFKai-SB" w:cstheme="minorHAnsi"/>
                <w:sz w:val="28"/>
                <w:szCs w:val="20"/>
              </w:rPr>
              <w:t xml:space="preserve"> 11/27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2004E5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0CB0EE" w14:textId="3C118461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2668AFD1" w14:textId="78F6E06D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</w:t>
            </w:r>
            <w:r w:rsidRPr="004450EC">
              <w:rPr>
                <w:rFonts w:eastAsia="PMingLiU" w:cstheme="minorHAnsi"/>
                <w:kern w:val="0"/>
                <w:sz w:val="28"/>
              </w:rPr>
              <w:t>1</w:t>
            </w:r>
            <w:r>
              <w:rPr>
                <w:rFonts w:eastAsia="PMingLiU" w:cstheme="minorHAnsi"/>
                <w:kern w:val="0"/>
                <w:sz w:val="28"/>
              </w:rPr>
              <w:t>3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2CCDE438" w14:textId="0C901206" w:rsidR="00EB5352" w:rsidRDefault="00EB5352" w:rsidP="00CE45E1">
            <w:pPr>
              <w:spacing w:line="300" w:lineRule="exact"/>
              <w:rPr>
                <w:rFonts w:eastAsia="DFKai-SB" w:cstheme="minorHAnsi"/>
                <w:sz w:val="28"/>
                <w:szCs w:val="20"/>
              </w:rPr>
            </w:pPr>
            <w:r w:rsidRPr="005147FB">
              <w:rPr>
                <w:rFonts w:ascii="DFKai-SB" w:eastAsia="DFKai-SB" w:hAnsi="DFKai-SB"/>
                <w:sz w:val="28"/>
                <w:szCs w:val="20"/>
              </w:rPr>
              <w:t>教師會議</w:t>
            </w:r>
            <w:r>
              <w:rPr>
                <w:rFonts w:ascii="DFKai-SB" w:eastAsia="DFKai-SB" w:hAnsi="DFKai-SB"/>
                <w:sz w:val="28"/>
                <w:szCs w:val="20"/>
              </w:rPr>
              <w:t xml:space="preserve"> </w:t>
            </w:r>
            <w:r>
              <w:rPr>
                <w:rFonts w:eastAsia="DFKai-SB" w:cstheme="minorHAnsi"/>
                <w:sz w:val="28"/>
                <w:szCs w:val="20"/>
              </w:rPr>
              <w:t>3/07</w:t>
            </w:r>
          </w:p>
          <w:p w14:paraId="0E102874" w14:textId="10893DB7" w:rsidR="00EB5352" w:rsidRDefault="00EB5352" w:rsidP="00CE45E1">
            <w:pPr>
              <w:spacing w:line="300" w:lineRule="exact"/>
              <w:rPr>
                <w:rFonts w:eastAsia="DFKai-SB" w:cstheme="minorHAnsi"/>
                <w:sz w:val="28"/>
                <w:szCs w:val="20"/>
              </w:rPr>
            </w:pPr>
            <w:proofErr w:type="gramStart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 xml:space="preserve"> </w:t>
            </w:r>
            <w:r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>3/09</w:t>
            </w:r>
          </w:p>
          <w:p w14:paraId="07F6F9AB" w14:textId="71B90D9C" w:rsidR="00CE45E1" w:rsidRPr="00DA2D1C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班內演講比賽</w:t>
            </w:r>
          </w:p>
        </w:tc>
      </w:tr>
      <w:tr w:rsidR="00CE45E1" w:rsidRPr="00B20FD7" w14:paraId="4BEBCE51" w14:textId="77777777" w:rsidTr="006B170E">
        <w:trPr>
          <w:trHeight w:val="55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EDB9" w14:textId="7B46DCC0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EE3" w14:textId="51A73FF1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0</w:t>
            </w:r>
            <w:r>
              <w:rPr>
                <w:rFonts w:eastAsia="PMingLiU" w:cstheme="minorHAnsi"/>
                <w:sz w:val="28"/>
                <w:szCs w:val="26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132A1" w14:textId="5EBBB51E" w:rsidR="00CE45E1" w:rsidRPr="00EB5352" w:rsidRDefault="00CE45E1" w:rsidP="00CE45E1">
            <w:pPr>
              <w:spacing w:line="300" w:lineRule="exact"/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34FFFD6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1F80AE" w14:textId="071050CA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6F169B2B" w14:textId="2BEC73B4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</w:t>
            </w:r>
            <w:r w:rsidRPr="004450EC">
              <w:rPr>
                <w:rFonts w:eastAsia="PMingLiU" w:cstheme="minorHAnsi"/>
                <w:kern w:val="0"/>
                <w:sz w:val="28"/>
              </w:rPr>
              <w:t>2</w:t>
            </w:r>
            <w:r>
              <w:rPr>
                <w:rFonts w:eastAsia="PMingLiU" w:cstheme="minorHAnsi"/>
                <w:kern w:val="0"/>
                <w:sz w:val="28"/>
              </w:rPr>
              <w:t>0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5E2EFEA4" w14:textId="4EA15DC5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校內演講比賽</w:t>
            </w:r>
          </w:p>
        </w:tc>
      </w:tr>
      <w:tr w:rsidR="00CE45E1" w:rsidRPr="00B20FD7" w14:paraId="12BAC48C" w14:textId="77777777" w:rsidTr="006B170E">
        <w:trPr>
          <w:trHeight w:val="54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12F" w14:textId="688FAE0E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31E" w14:textId="5A489EA2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PMingLiU" w:cstheme="minorHAnsi"/>
                <w:sz w:val="28"/>
                <w:szCs w:val="26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02965" w14:textId="77777777" w:rsidR="00EB5352" w:rsidRDefault="00EB5352" w:rsidP="00EB5352">
            <w:pPr>
              <w:spacing w:line="300" w:lineRule="exact"/>
              <w:rPr>
                <w:rFonts w:eastAsia="DFKai-SB" w:cstheme="minorHAnsi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教師會議</w:t>
            </w:r>
            <w:r>
              <w:rPr>
                <w:rFonts w:ascii="DFKai-SB" w:eastAsia="DFKai-SB" w:hAnsi="DFKai-SB" w:hint="eastAsia"/>
                <w:sz w:val="28"/>
                <w:szCs w:val="20"/>
              </w:rPr>
              <w:t xml:space="preserve"> </w:t>
            </w:r>
            <w:r>
              <w:rPr>
                <w:rFonts w:eastAsia="DFKai-SB" w:cstheme="minorHAnsi"/>
                <w:sz w:val="28"/>
                <w:szCs w:val="20"/>
              </w:rPr>
              <w:t>11/08</w:t>
            </w:r>
          </w:p>
          <w:p w14:paraId="0088BE6C" w14:textId="77777777" w:rsidR="00EB5352" w:rsidRDefault="00EB5352" w:rsidP="00EB5352">
            <w:pPr>
              <w:spacing w:line="300" w:lineRule="exact"/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</w:pPr>
            <w:proofErr w:type="gramStart"/>
            <w:r w:rsidRPr="00574C2D"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 w:rsidRPr="00574C2D"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 xml:space="preserve"> </w:t>
            </w:r>
            <w:r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>11/10</w:t>
            </w:r>
          </w:p>
          <w:p w14:paraId="509E2277" w14:textId="77777777" w:rsidR="00EB5352" w:rsidRDefault="00EB5352" w:rsidP="00EB5352">
            <w:pPr>
              <w:spacing w:line="300" w:lineRule="exact"/>
              <w:rPr>
                <w:rFonts w:ascii="DFKai-SB" w:eastAsia="DFKai-SB" w:hAnsi="DFKai-SB"/>
                <w:sz w:val="28"/>
              </w:rPr>
            </w:pPr>
            <w:r w:rsidRPr="00623B9E">
              <w:rPr>
                <w:rFonts w:ascii="DFKai-SB" w:eastAsia="DFKai-SB" w:hAnsi="DFKai-SB" w:hint="eastAsia"/>
                <w:sz w:val="28"/>
              </w:rPr>
              <w:t>校內文化導</w:t>
            </w:r>
            <w:proofErr w:type="gramStart"/>
            <w:r w:rsidRPr="00623B9E">
              <w:rPr>
                <w:rFonts w:ascii="DFKai-SB" w:eastAsia="DFKai-SB" w:hAnsi="DFKai-SB" w:hint="eastAsia"/>
                <w:sz w:val="28"/>
              </w:rPr>
              <w:t>覽</w:t>
            </w:r>
            <w:proofErr w:type="gramEnd"/>
            <w:r w:rsidRPr="00623B9E">
              <w:rPr>
                <w:rFonts w:ascii="DFKai-SB" w:eastAsia="DFKai-SB" w:hAnsi="DFKai-SB" w:hint="eastAsia"/>
                <w:sz w:val="28"/>
              </w:rPr>
              <w:t>比賽</w:t>
            </w:r>
          </w:p>
          <w:p w14:paraId="7B28CD7B" w14:textId="5D9D1834" w:rsidR="00CE45E1" w:rsidRPr="0082066C" w:rsidRDefault="00EB5352" w:rsidP="00EB5352">
            <w:pPr>
              <w:spacing w:line="300" w:lineRule="exact"/>
              <w:rPr>
                <w:rFonts w:ascii="DFKai-SB" w:eastAsia="DFKai-SB" w:hAnsi="DFKai-SB"/>
                <w:color w:val="548DD4" w:themeColor="text2" w:themeTint="99"/>
                <w:sz w:val="28"/>
                <w:highlight w:val="yellow"/>
              </w:rPr>
            </w:pPr>
            <w:r w:rsidRPr="00623B9E">
              <w:rPr>
                <w:rFonts w:ascii="DFKai-SB" w:eastAsia="DFKai-SB" w:hAnsi="DFKai-SB" w:hint="eastAsia"/>
                <w:sz w:val="28"/>
              </w:rPr>
              <w:t>(六年級以上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5FDB85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BC277B" w14:textId="17F7F6CE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637576A0" w14:textId="38986735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2</w:t>
            </w:r>
            <w:r>
              <w:rPr>
                <w:rFonts w:eastAsia="PMingLiU" w:cstheme="minorHAnsi"/>
                <w:kern w:val="0"/>
                <w:sz w:val="28"/>
              </w:rPr>
              <w:t>7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48AC3D5C" w14:textId="0A58A95D" w:rsidR="00CE45E1" w:rsidRPr="00B0520C" w:rsidRDefault="00CE45E1" w:rsidP="00CE45E1">
            <w:pPr>
              <w:spacing w:line="300" w:lineRule="exact"/>
              <w:rPr>
                <w:rFonts w:ascii="DFKai-SB" w:eastAsia="DFKai-SB" w:hAnsi="DFKai-SB"/>
                <w:color w:val="548DD4" w:themeColor="text2" w:themeTint="99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候選人政見發表會</w:t>
            </w:r>
          </w:p>
        </w:tc>
      </w:tr>
      <w:tr w:rsidR="00CE45E1" w:rsidRPr="00B20FD7" w14:paraId="24C84D63" w14:textId="77777777" w:rsidTr="006B170E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389" w14:textId="6B15361C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556" w14:textId="5DA073DE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</w:t>
            </w:r>
            <w:r w:rsidRPr="004450EC">
              <w:rPr>
                <w:rFonts w:eastAsia="PMingLiU" w:cstheme="minorHAnsi"/>
                <w:sz w:val="28"/>
                <w:szCs w:val="26"/>
              </w:rPr>
              <w:t>2</w:t>
            </w:r>
            <w:r>
              <w:rPr>
                <w:rFonts w:eastAsia="PMingLiU" w:cstheme="minorHAnsi"/>
                <w:sz w:val="28"/>
                <w:szCs w:val="26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C4C06" w14:textId="0CF2085D" w:rsidR="00CE45E1" w:rsidRPr="0082066C" w:rsidRDefault="00CE45E1" w:rsidP="00CE45E1">
            <w:pPr>
              <w:spacing w:line="300" w:lineRule="exact"/>
              <w:rPr>
                <w:rFonts w:ascii="DFKai-SB" w:eastAsia="DFKai-SB" w:hAnsi="DFKai-SB"/>
                <w:color w:val="548DD4" w:themeColor="text2" w:themeTint="99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2D5F64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D0150B" w14:textId="1EC3F0C3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19B157AC" w14:textId="5243819C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</w:t>
            </w:r>
            <w:r w:rsidRPr="004450EC">
              <w:rPr>
                <w:rFonts w:eastAsia="PMingLiU" w:cstheme="minorHAnsi"/>
                <w:kern w:val="0"/>
                <w:sz w:val="28"/>
              </w:rPr>
              <w:t>4/0</w:t>
            </w:r>
            <w:r>
              <w:rPr>
                <w:rFonts w:eastAsia="PMingLiU" w:cstheme="minorHAnsi"/>
                <w:kern w:val="0"/>
                <w:sz w:val="28"/>
              </w:rPr>
              <w:t>3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5B8DBA8B" w14:textId="68DFFE84" w:rsidR="00CE45E1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387C9C">
              <w:rPr>
                <w:rFonts w:ascii="DFKai-SB" w:eastAsia="DFKai-SB" w:hAnsi="DFKai-SB" w:hint="eastAsia"/>
                <w:sz w:val="28"/>
                <w:szCs w:val="20"/>
              </w:rPr>
              <w:t>董事會:選舉投票</w:t>
            </w:r>
          </w:p>
          <w:p w14:paraId="673A4AD3" w14:textId="26368625" w:rsidR="00CE45E1" w:rsidRDefault="00CE45E1" w:rsidP="00CE45E1">
            <w:pPr>
              <w:spacing w:line="300" w:lineRule="exact"/>
              <w:rPr>
                <w:rFonts w:ascii="DFKai-SB" w:eastAsia="DFKai-SB" w:hAnsi="DFKai-SB"/>
                <w:color w:val="548DD4" w:themeColor="text2" w:themeTint="99"/>
                <w:sz w:val="28"/>
                <w:szCs w:val="20"/>
              </w:rPr>
            </w:pPr>
            <w:proofErr w:type="gramStart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會議</w:t>
            </w:r>
            <w:r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 xml:space="preserve"> </w:t>
            </w:r>
            <w:r w:rsidR="00147F58"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>4/06</w:t>
            </w:r>
          </w:p>
          <w:p w14:paraId="317D08D3" w14:textId="76B7EBB6" w:rsidR="00CE45E1" w:rsidRPr="00A205D1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387C9C">
              <w:rPr>
                <w:rFonts w:ascii="DFKai-SB" w:eastAsia="DFKai-SB" w:hAnsi="DFKai-SB" w:hint="eastAsia"/>
                <w:sz w:val="28"/>
                <w:szCs w:val="20"/>
              </w:rPr>
              <w:t>教師會議</w:t>
            </w:r>
            <w:r w:rsidR="00B50ACC">
              <w:rPr>
                <w:rFonts w:ascii="DFKai-SB" w:eastAsia="DFKai-SB" w:hAnsi="DFKai-SB" w:hint="eastAsia"/>
                <w:sz w:val="28"/>
                <w:szCs w:val="20"/>
              </w:rPr>
              <w:t xml:space="preserve"> </w:t>
            </w:r>
            <w:r w:rsidR="00147F58">
              <w:rPr>
                <w:rFonts w:eastAsia="DFKai-SB" w:cstheme="minorHAnsi"/>
                <w:sz w:val="28"/>
                <w:szCs w:val="20"/>
              </w:rPr>
              <w:t>4</w:t>
            </w:r>
            <w:r w:rsidR="00B50ACC" w:rsidRPr="00B50ACC">
              <w:rPr>
                <w:rFonts w:eastAsia="DFKai-SB" w:cstheme="minorHAnsi"/>
                <w:sz w:val="28"/>
                <w:szCs w:val="20"/>
              </w:rPr>
              <w:t>/0</w:t>
            </w:r>
            <w:r w:rsidR="00147F58">
              <w:rPr>
                <w:rFonts w:eastAsia="DFKai-SB" w:cstheme="minorHAnsi"/>
                <w:sz w:val="28"/>
                <w:szCs w:val="20"/>
              </w:rPr>
              <w:t>4</w:t>
            </w:r>
          </w:p>
        </w:tc>
      </w:tr>
      <w:tr w:rsidR="00CE45E1" w:rsidRPr="00B20FD7" w14:paraId="7739A06E" w14:textId="77777777" w:rsidTr="00890B05">
        <w:trPr>
          <w:trHeight w:val="455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3DD" w14:textId="77777777" w:rsidR="00CE45E1" w:rsidRPr="00EB5352" w:rsidRDefault="00CE45E1" w:rsidP="00CE45E1">
            <w:pPr>
              <w:spacing w:line="300" w:lineRule="exact"/>
              <w:jc w:val="center"/>
              <w:rPr>
                <w:rFonts w:eastAsia="PMingLiU" w:cstheme="minorHAnsi"/>
                <w:sz w:val="28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946D" w14:textId="17EB0172" w:rsidR="00CE45E1" w:rsidRPr="006B170E" w:rsidRDefault="00CE45E1" w:rsidP="00CE45E1">
            <w:pPr>
              <w:spacing w:line="300" w:lineRule="exact"/>
              <w:jc w:val="center"/>
              <w:rPr>
                <w:rFonts w:cstheme="minorHAnsi"/>
                <w:b/>
                <w:color w:val="FF0000"/>
                <w:sz w:val="28"/>
                <w:szCs w:val="26"/>
              </w:rPr>
            </w:pPr>
            <w:r w:rsidRPr="006B170E">
              <w:rPr>
                <w:rFonts w:cstheme="minorHAnsi"/>
                <w:b/>
                <w:color w:val="FF0000"/>
                <w:sz w:val="28"/>
                <w:szCs w:val="26"/>
              </w:rPr>
              <w:t>11/2</w:t>
            </w:r>
            <w:r w:rsidRPr="006B170E">
              <w:rPr>
                <w:rFonts w:eastAsia="PMingLiU" w:cstheme="minorHAnsi"/>
                <w:b/>
                <w:color w:val="FF0000"/>
                <w:sz w:val="28"/>
                <w:szCs w:val="26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FAA5B" w14:textId="059731FD" w:rsidR="00CE45E1" w:rsidRPr="000159E1" w:rsidRDefault="00CE45E1" w:rsidP="00CE45E1">
            <w:pPr>
              <w:spacing w:line="300" w:lineRule="exact"/>
              <w:rPr>
                <w:rFonts w:ascii="DFKai-SB" w:eastAsia="DFKai-SB" w:hAnsi="DFKai-SB"/>
                <w:b/>
                <w:color w:val="FF0000"/>
                <w:sz w:val="28"/>
                <w:szCs w:val="20"/>
              </w:rPr>
            </w:pPr>
            <w:r w:rsidRPr="000159E1">
              <w:rPr>
                <w:rFonts w:ascii="DFKai-SB" w:eastAsia="DFKai-SB" w:hAnsi="DFKai-SB"/>
                <w:b/>
                <w:color w:val="FF0000"/>
                <w:sz w:val="28"/>
                <w:szCs w:val="20"/>
              </w:rPr>
              <w:t>感恩節</w:t>
            </w:r>
            <w:r w:rsidRPr="000159E1">
              <w:rPr>
                <w:rFonts w:ascii="DFKai-SB" w:eastAsia="DFKai-SB" w:hAnsi="DFKai-SB" w:hint="eastAsia"/>
                <w:b/>
                <w:color w:val="FF0000"/>
                <w:sz w:val="28"/>
                <w:szCs w:val="20"/>
              </w:rPr>
              <w:t>假期</w:t>
            </w:r>
            <w:r w:rsidRPr="000159E1">
              <w:rPr>
                <w:rFonts w:ascii="DFKai-SB" w:eastAsia="DFKai-SB" w:hAnsi="DFKai-SB"/>
                <w:b/>
                <w:color w:val="FF0000"/>
                <w:sz w:val="28"/>
                <w:szCs w:val="20"/>
              </w:rPr>
              <w:t>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474079" w14:textId="77777777" w:rsidR="00CE45E1" w:rsidRPr="000159E1" w:rsidRDefault="00CE45E1" w:rsidP="00CE45E1">
            <w:pPr>
              <w:spacing w:line="300" w:lineRule="exact"/>
              <w:rPr>
                <w:color w:val="FF0000"/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3C1358" w14:textId="77777777" w:rsidR="00CE45E1" w:rsidRPr="000159E1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color w:val="FF0000"/>
                <w:kern w:val="0"/>
                <w:sz w:val="28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07812C84" w14:textId="03C3F289" w:rsidR="00CE45E1" w:rsidRPr="006B170E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b/>
                <w:color w:val="FF0000"/>
                <w:kern w:val="0"/>
                <w:sz w:val="28"/>
              </w:rPr>
            </w:pPr>
            <w:r w:rsidRPr="006B170E">
              <w:rPr>
                <w:rFonts w:cstheme="minorHAnsi"/>
                <w:b/>
                <w:color w:val="FF0000"/>
                <w:kern w:val="0"/>
                <w:sz w:val="28"/>
              </w:rPr>
              <w:t>04/</w:t>
            </w:r>
            <w:r w:rsidRPr="006B170E">
              <w:rPr>
                <w:rFonts w:eastAsia="PMingLiU" w:cstheme="minorHAnsi"/>
                <w:b/>
                <w:color w:val="FF0000"/>
                <w:kern w:val="0"/>
                <w:sz w:val="28"/>
              </w:rPr>
              <w:t>10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2ABEDD39" w14:textId="0A9CEF0E" w:rsidR="00CE45E1" w:rsidRPr="00387C9C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387C9C">
              <w:rPr>
                <w:rFonts w:ascii="DFKai-SB" w:eastAsia="DFKai-SB" w:hAnsi="DFKai-SB" w:hint="eastAsia"/>
                <w:b/>
                <w:color w:val="FF0000"/>
                <w:sz w:val="28"/>
                <w:szCs w:val="20"/>
              </w:rPr>
              <w:t>春假</w:t>
            </w:r>
          </w:p>
        </w:tc>
      </w:tr>
      <w:tr w:rsidR="00CE45E1" w:rsidRPr="00B20FD7" w14:paraId="7964F5E9" w14:textId="77777777" w:rsidTr="006B170E">
        <w:trPr>
          <w:trHeight w:val="60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1528" w14:textId="02E474DE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C29" w14:textId="6B6F39C4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0</w:t>
            </w:r>
            <w:r>
              <w:rPr>
                <w:rFonts w:eastAsia="PMingLiU" w:cstheme="minorHAnsi"/>
                <w:sz w:val="28"/>
                <w:szCs w:val="26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F0BCD" w14:textId="712F3249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14622F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438ECB" w14:textId="5DF83DF5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0E076D15" w14:textId="0EBEC977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4/1</w:t>
            </w:r>
            <w:r>
              <w:rPr>
                <w:rFonts w:eastAsia="PMingLiU" w:cstheme="minorHAnsi"/>
                <w:kern w:val="0"/>
                <w:sz w:val="28"/>
              </w:rPr>
              <w:t>7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1F8982A0" w14:textId="050216F4" w:rsidR="00CE45E1" w:rsidRPr="00CA4C53" w:rsidRDefault="00CE45E1" w:rsidP="00CE45E1">
            <w:pPr>
              <w:spacing w:line="300" w:lineRule="exact"/>
              <w:rPr>
                <w:rFonts w:ascii="DFKai-SB" w:eastAsia="DFKai-SB" w:hAnsi="DFKai-SB"/>
                <w:color w:val="000000" w:themeColor="text1"/>
                <w:sz w:val="28"/>
                <w:szCs w:val="20"/>
              </w:rPr>
            </w:pPr>
            <w:r w:rsidRPr="00CA4C53">
              <w:rPr>
                <w:rFonts w:ascii="DFKai-SB" w:eastAsia="DFKai-SB" w:hAnsi="DFKai-SB" w:hint="eastAsia"/>
                <w:color w:val="000000" w:themeColor="text1"/>
                <w:sz w:val="28"/>
                <w:szCs w:val="20"/>
              </w:rPr>
              <w:t>董事會</w:t>
            </w: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:選舉</w:t>
            </w:r>
            <w:r>
              <w:rPr>
                <w:rFonts w:ascii="DFKai-SB" w:eastAsia="DFKai-SB" w:hAnsi="DFKai-SB" w:hint="eastAsia"/>
                <w:sz w:val="28"/>
                <w:szCs w:val="20"/>
              </w:rPr>
              <w:t>及</w:t>
            </w: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開票</w:t>
            </w:r>
          </w:p>
        </w:tc>
      </w:tr>
      <w:tr w:rsidR="00CE45E1" w:rsidRPr="00B20FD7" w14:paraId="699ECF53" w14:textId="77777777" w:rsidTr="006B170E">
        <w:trPr>
          <w:trHeight w:val="908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D4E" w14:textId="116413A9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7EB" w14:textId="42206A3C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</w:t>
            </w:r>
            <w:r w:rsidRPr="004450EC">
              <w:rPr>
                <w:rFonts w:eastAsia="PMingLiU" w:cstheme="minorHAnsi"/>
                <w:sz w:val="28"/>
                <w:szCs w:val="26"/>
              </w:rPr>
              <w:t>1</w:t>
            </w:r>
            <w:r>
              <w:rPr>
                <w:rFonts w:eastAsia="PMingLiU" w:cstheme="minorHAnsi"/>
                <w:sz w:val="28"/>
                <w:szCs w:val="26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A9078A" w14:textId="77777777" w:rsidR="00EB5352" w:rsidRDefault="00EB5352" w:rsidP="00EB5352">
            <w:pPr>
              <w:spacing w:line="300" w:lineRule="exact"/>
              <w:rPr>
                <w:rFonts w:ascii="DFKai-SB" w:eastAsia="DFKai-SB" w:hAnsi="DFKai-SB"/>
                <w:color w:val="548DD4" w:themeColor="text2" w:themeTint="99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教師會議</w:t>
            </w:r>
            <w:r>
              <w:rPr>
                <w:rFonts w:ascii="DFKai-SB" w:eastAsia="DFKai-SB" w:hAnsi="DFKai-SB" w:hint="eastAsia"/>
                <w:sz w:val="28"/>
                <w:szCs w:val="20"/>
              </w:rPr>
              <w:t xml:space="preserve"> </w:t>
            </w:r>
            <w:r>
              <w:rPr>
                <w:rFonts w:eastAsia="DFKai-SB" w:cstheme="minorHAnsi"/>
                <w:sz w:val="28"/>
                <w:szCs w:val="20"/>
              </w:rPr>
              <w:t>12/06</w:t>
            </w:r>
          </w:p>
          <w:p w14:paraId="03F518FE" w14:textId="77777777" w:rsidR="00EB5352" w:rsidRDefault="00EB5352" w:rsidP="00EB5352">
            <w:pPr>
              <w:spacing w:line="300" w:lineRule="exact"/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</w:pPr>
            <w:proofErr w:type="gramStart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 xml:space="preserve"> </w:t>
            </w:r>
            <w:r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>12/08</w:t>
            </w:r>
          </w:p>
          <w:p w14:paraId="656B72CB" w14:textId="6CCC7F32" w:rsidR="00CE45E1" w:rsidRPr="005147FB" w:rsidRDefault="00CE45E1" w:rsidP="00EB5352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作品展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61FB1E8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857070" w14:textId="176DC708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68F8FB27" w14:textId="62C9D88C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4/</w:t>
            </w:r>
            <w:r w:rsidRPr="004450EC">
              <w:rPr>
                <w:rFonts w:eastAsia="PMingLiU" w:cstheme="minorHAnsi"/>
                <w:kern w:val="0"/>
                <w:sz w:val="28"/>
              </w:rPr>
              <w:t>2</w:t>
            </w:r>
            <w:r>
              <w:rPr>
                <w:rFonts w:eastAsia="PMingLiU" w:cstheme="minorHAnsi"/>
                <w:kern w:val="0"/>
                <w:sz w:val="28"/>
              </w:rPr>
              <w:t>4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3CD88FD1" w14:textId="77777777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班內認字比賽(</w:t>
            </w:r>
            <w:r w:rsidRPr="005147FB">
              <w:rPr>
                <w:rFonts w:eastAsia="DFKai-SB" w:cstheme="minorHAnsi"/>
                <w:sz w:val="28"/>
              </w:rPr>
              <w:t>K3</w:t>
            </w:r>
            <w:r w:rsidRPr="005147FB">
              <w:rPr>
                <w:rFonts w:ascii="DFKai-SB" w:eastAsia="DFKai-SB" w:hAnsi="DFKai-SB" w:hint="eastAsia"/>
                <w:sz w:val="28"/>
              </w:rPr>
              <w:t>~六年級</w:t>
            </w: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)</w:t>
            </w:r>
          </w:p>
          <w:p w14:paraId="5B121699" w14:textId="16D465E7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班</w:t>
            </w:r>
            <w:proofErr w:type="gramStart"/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內暨校</w:t>
            </w:r>
            <w:proofErr w:type="gramEnd"/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內打字比賽</w:t>
            </w:r>
          </w:p>
          <w:p w14:paraId="0C0652B0" w14:textId="3DFE6DAF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(七年級以上)</w:t>
            </w:r>
          </w:p>
        </w:tc>
      </w:tr>
      <w:tr w:rsidR="00CE45E1" w:rsidRPr="00B20FD7" w14:paraId="6BCB380E" w14:textId="77777777" w:rsidTr="006B4504">
        <w:trPr>
          <w:trHeight w:val="655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8992" w14:textId="4752F7EA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957F" w14:textId="20406D8D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</w:t>
            </w:r>
            <w:r>
              <w:rPr>
                <w:rFonts w:eastAsia="PMingLiU" w:cstheme="minorHAnsi"/>
                <w:sz w:val="28"/>
                <w:szCs w:val="26"/>
              </w:rPr>
              <w:t>1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5788E" w14:textId="3F12BA67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A3E8EDE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DE3A56" w14:textId="69794E61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0CFBA5BB" w14:textId="3E376303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</w:t>
            </w:r>
            <w:r w:rsidRPr="004450EC">
              <w:rPr>
                <w:rFonts w:eastAsia="PMingLiU" w:cstheme="minorHAnsi"/>
                <w:kern w:val="0"/>
                <w:sz w:val="28"/>
              </w:rPr>
              <w:t>5/0</w:t>
            </w:r>
            <w:r>
              <w:rPr>
                <w:rFonts w:eastAsia="PMingLiU" w:cstheme="minorHAnsi"/>
                <w:kern w:val="0"/>
                <w:sz w:val="28"/>
              </w:rPr>
              <w:t>1</w:t>
            </w:r>
          </w:p>
        </w:tc>
        <w:tc>
          <w:tcPr>
            <w:tcW w:w="3464" w:type="dxa"/>
            <w:tcBorders>
              <w:right w:val="double" w:sz="4" w:space="0" w:color="auto"/>
            </w:tcBorders>
            <w:vAlign w:val="center"/>
          </w:tcPr>
          <w:p w14:paraId="5166B219" w14:textId="0FC4A766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期末考</w:t>
            </w:r>
          </w:p>
        </w:tc>
      </w:tr>
      <w:tr w:rsidR="00CE45E1" w:rsidRPr="00B20FD7" w14:paraId="13E3C998" w14:textId="77777777" w:rsidTr="006B170E">
        <w:trPr>
          <w:trHeight w:val="752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B4BE" w14:textId="77777777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C28" w14:textId="36258D97" w:rsidR="00CE45E1" w:rsidRPr="006B170E" w:rsidRDefault="00CE45E1" w:rsidP="00CE45E1">
            <w:pPr>
              <w:spacing w:line="300" w:lineRule="exact"/>
              <w:jc w:val="center"/>
              <w:rPr>
                <w:rFonts w:cstheme="minorHAnsi"/>
                <w:b/>
                <w:color w:val="FF0000"/>
                <w:sz w:val="28"/>
                <w:szCs w:val="26"/>
              </w:rPr>
            </w:pPr>
            <w:r w:rsidRPr="006B170E">
              <w:rPr>
                <w:rFonts w:cstheme="minorHAnsi"/>
                <w:b/>
                <w:color w:val="FF0000"/>
                <w:sz w:val="28"/>
                <w:szCs w:val="26"/>
              </w:rPr>
              <w:t>12/2</w:t>
            </w:r>
            <w:r w:rsidRPr="006B170E">
              <w:rPr>
                <w:rFonts w:eastAsia="PMingLiU" w:cstheme="minorHAnsi"/>
                <w:b/>
                <w:color w:val="FF0000"/>
                <w:sz w:val="28"/>
                <w:szCs w:val="26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B5CC2" w14:textId="77777777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b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b/>
                <w:color w:val="FF0000"/>
                <w:sz w:val="28"/>
                <w:szCs w:val="20"/>
              </w:rPr>
              <w:t>聖誕節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E232A1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BA6E2" w14:textId="6DC0BC39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BD0E26" w14:textId="0170E3B1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5/</w:t>
            </w:r>
            <w:r w:rsidRPr="004450EC">
              <w:rPr>
                <w:rFonts w:eastAsia="PMingLiU" w:cstheme="minorHAnsi"/>
                <w:kern w:val="0"/>
                <w:sz w:val="28"/>
              </w:rPr>
              <w:t>0</w:t>
            </w:r>
            <w:r>
              <w:rPr>
                <w:rFonts w:eastAsia="PMingLiU" w:cstheme="minorHAnsi"/>
                <w:kern w:val="0"/>
                <w:sz w:val="28"/>
              </w:rPr>
              <w:t>8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66BA76" w14:textId="77777777" w:rsidR="00EB5352" w:rsidRDefault="00EB5352" w:rsidP="00CE45E1">
            <w:pPr>
              <w:spacing w:line="300" w:lineRule="exact"/>
              <w:rPr>
                <w:rFonts w:eastAsia="DFKai-SB" w:cstheme="minorHAnsi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教師會議</w:t>
            </w:r>
            <w:r>
              <w:rPr>
                <w:rFonts w:ascii="DFKai-SB" w:eastAsia="DFKai-SB" w:hAnsi="DFKai-SB" w:hint="eastAsia"/>
                <w:sz w:val="28"/>
                <w:szCs w:val="20"/>
              </w:rPr>
              <w:t xml:space="preserve"> </w:t>
            </w:r>
            <w:r>
              <w:rPr>
                <w:rFonts w:eastAsia="DFKai-SB" w:cstheme="minorHAnsi"/>
                <w:sz w:val="28"/>
                <w:szCs w:val="20"/>
              </w:rPr>
              <w:t>5/02</w:t>
            </w:r>
          </w:p>
          <w:p w14:paraId="4F93A7EF" w14:textId="77777777" w:rsidR="00EB5352" w:rsidRDefault="00EB5352" w:rsidP="00CE45E1">
            <w:pPr>
              <w:spacing w:line="300" w:lineRule="exact"/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</w:pPr>
            <w:proofErr w:type="gramStart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 xml:space="preserve">會議 </w:t>
            </w:r>
            <w:r w:rsidRPr="00E27F95"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>5/04</w:t>
            </w:r>
          </w:p>
          <w:p w14:paraId="083FD53A" w14:textId="6E9E6BD7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文化班結束</w:t>
            </w:r>
          </w:p>
        </w:tc>
      </w:tr>
      <w:tr w:rsidR="00CE45E1" w:rsidRPr="00B20FD7" w14:paraId="4E0B1D13" w14:textId="77777777" w:rsidTr="004A5231">
        <w:trPr>
          <w:trHeight w:val="381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D819" w14:textId="77777777" w:rsidR="00CE45E1" w:rsidRPr="004450EC" w:rsidRDefault="00CE45E1" w:rsidP="00CE45E1">
            <w:pPr>
              <w:spacing w:line="300" w:lineRule="exact"/>
              <w:jc w:val="center"/>
              <w:rPr>
                <w:rFonts w:eastAsia="PMingLiU" w:cstheme="minorHAnsi"/>
                <w:sz w:val="28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68D" w14:textId="2AE3C387" w:rsidR="00CE45E1" w:rsidRPr="006B170E" w:rsidRDefault="00CE45E1" w:rsidP="00CE45E1">
            <w:pPr>
              <w:spacing w:line="300" w:lineRule="exact"/>
              <w:jc w:val="center"/>
              <w:rPr>
                <w:rFonts w:cstheme="minorHAnsi"/>
                <w:b/>
                <w:color w:val="FF0000"/>
                <w:sz w:val="28"/>
                <w:szCs w:val="26"/>
              </w:rPr>
            </w:pPr>
            <w:r w:rsidRPr="006B170E">
              <w:rPr>
                <w:rFonts w:eastAsia="PMingLiU" w:cstheme="minorHAnsi"/>
                <w:b/>
                <w:color w:val="FF0000"/>
                <w:sz w:val="28"/>
                <w:szCs w:val="26"/>
              </w:rPr>
              <w:t>01/0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26249" w14:textId="77777777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b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b/>
                <w:color w:val="FF0000"/>
                <w:sz w:val="28"/>
                <w:szCs w:val="20"/>
              </w:rPr>
              <w:t>新年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315811" w14:textId="77777777" w:rsidR="00CE45E1" w:rsidRPr="004A5231" w:rsidRDefault="00CE45E1" w:rsidP="00CE45E1">
            <w:pPr>
              <w:spacing w:line="300" w:lineRule="exact"/>
              <w:rPr>
                <w:rFonts w:eastAsia="PMingLiU"/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FB605" w14:textId="1601C082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0C844E" w14:textId="1F9E250A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5/</w:t>
            </w:r>
            <w:r w:rsidRPr="004450EC">
              <w:rPr>
                <w:rFonts w:eastAsia="PMingLiU" w:cstheme="minorHAnsi"/>
                <w:kern w:val="0"/>
                <w:sz w:val="28"/>
              </w:rPr>
              <w:t>1</w:t>
            </w:r>
            <w:r>
              <w:rPr>
                <w:rFonts w:eastAsia="PMingLiU" w:cstheme="minorHAnsi"/>
                <w:kern w:val="0"/>
                <w:sz w:val="28"/>
              </w:rPr>
              <w:t>5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826FE2" w14:textId="2442C45B" w:rsidR="00CE45E1" w:rsidRPr="008B52A5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</w:p>
        </w:tc>
      </w:tr>
      <w:tr w:rsidR="00CE45E1" w:rsidRPr="00B20FD7" w14:paraId="1DD136FA" w14:textId="77777777" w:rsidTr="006B170E">
        <w:trPr>
          <w:trHeight w:val="56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855" w14:textId="54FD9B5B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1EE" w14:textId="2CFF30EB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1/</w:t>
            </w:r>
            <w:r>
              <w:rPr>
                <w:rFonts w:eastAsia="PMingLiU" w:cstheme="minorHAnsi"/>
                <w:sz w:val="28"/>
                <w:szCs w:val="26"/>
              </w:rPr>
              <w:t>0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ACBBF" w14:textId="5A83CD44" w:rsidR="00CE45E1" w:rsidRPr="00C51CE7" w:rsidRDefault="00CE45E1" w:rsidP="00EB5352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17518D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5EEBA" w14:textId="5C4300FC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eastAsia="DFKai-SB" w:cstheme="minorHAnsi"/>
                <w:kern w:val="0"/>
                <w:sz w:val="28"/>
              </w:rPr>
            </w:pPr>
            <w:r>
              <w:rPr>
                <w:rFonts w:eastAsia="PMingLiU"/>
                <w:sz w:val="28"/>
              </w:rPr>
              <w:t>33</w:t>
            </w:r>
          </w:p>
        </w:tc>
        <w:tc>
          <w:tcPr>
            <w:tcW w:w="9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A06F1B" w14:textId="3CF698EF" w:rsidR="00CE45E1" w:rsidRPr="00EE20C4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color w:val="7030A0"/>
                <w:kern w:val="0"/>
                <w:sz w:val="28"/>
              </w:rPr>
            </w:pPr>
            <w:r w:rsidRPr="00EE20C4">
              <w:rPr>
                <w:rFonts w:eastAsia="DFKai-SB" w:cstheme="minorHAnsi"/>
                <w:color w:val="7030A0"/>
                <w:kern w:val="0"/>
                <w:sz w:val="28"/>
              </w:rPr>
              <w:t>05/22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64F329" w14:textId="77777777" w:rsidR="00CE45E1" w:rsidRPr="00EE20C4" w:rsidRDefault="00CE45E1" w:rsidP="00CE45E1">
            <w:pPr>
              <w:spacing w:line="300" w:lineRule="exact"/>
              <w:rPr>
                <w:rFonts w:ascii="DFKai-SB" w:eastAsia="DFKai-SB" w:hAnsi="DFKai-SB"/>
                <w:color w:val="7030A0"/>
                <w:sz w:val="28"/>
                <w:szCs w:val="20"/>
              </w:rPr>
            </w:pPr>
            <w:r w:rsidRPr="00EE20C4">
              <w:rPr>
                <w:rFonts w:ascii="DFKai-SB" w:eastAsia="DFKai-SB" w:hAnsi="DFKai-SB" w:hint="eastAsia"/>
                <w:color w:val="7030A0"/>
                <w:sz w:val="28"/>
                <w:szCs w:val="20"/>
              </w:rPr>
              <w:t>畢業暨結業典禮</w:t>
            </w:r>
          </w:p>
        </w:tc>
      </w:tr>
      <w:tr w:rsidR="00CE45E1" w:rsidRPr="00B20FD7" w14:paraId="340E9839" w14:textId="77777777" w:rsidTr="006B170E">
        <w:trPr>
          <w:trHeight w:val="716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BB8A92" w14:textId="203DD99D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0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36C871" w14:textId="2523713A" w:rsidR="00CE45E1" w:rsidRPr="004450EC" w:rsidRDefault="00CE45E1" w:rsidP="00CE45E1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0"/>
              </w:rPr>
              <w:t>01/1</w:t>
            </w:r>
            <w:r>
              <w:rPr>
                <w:rFonts w:eastAsia="PMingLiU" w:cstheme="minorHAnsi"/>
                <w:sz w:val="28"/>
                <w:szCs w:val="20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F971B" w14:textId="77777777" w:rsidR="00EB5352" w:rsidRDefault="00EB5352" w:rsidP="00CE45E1">
            <w:pPr>
              <w:spacing w:line="300" w:lineRule="exact"/>
              <w:rPr>
                <w:rFonts w:eastAsia="DFKai-SB" w:cstheme="minorHAnsi"/>
                <w:sz w:val="28"/>
                <w:szCs w:val="20"/>
              </w:rPr>
            </w:pPr>
            <w:r w:rsidRPr="005147FB">
              <w:rPr>
                <w:rFonts w:ascii="DFKai-SB" w:eastAsia="DFKai-SB" w:hAnsi="DFKai-SB" w:hint="eastAsia"/>
                <w:sz w:val="28"/>
                <w:szCs w:val="20"/>
              </w:rPr>
              <w:t>教師會議</w:t>
            </w:r>
            <w:r>
              <w:rPr>
                <w:rFonts w:ascii="DFKai-SB" w:eastAsia="DFKai-SB" w:hAnsi="DFKai-SB" w:hint="eastAsia"/>
                <w:sz w:val="28"/>
                <w:szCs w:val="20"/>
              </w:rPr>
              <w:t xml:space="preserve"> </w:t>
            </w:r>
            <w:r w:rsidRPr="00B50ACC">
              <w:rPr>
                <w:rFonts w:eastAsia="DFKai-SB" w:cstheme="minorHAnsi"/>
                <w:sz w:val="28"/>
                <w:szCs w:val="20"/>
              </w:rPr>
              <w:t>1/10</w:t>
            </w:r>
          </w:p>
          <w:p w14:paraId="46F7257D" w14:textId="0994AF31" w:rsidR="00CE45E1" w:rsidRPr="005147FB" w:rsidRDefault="00EB5352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proofErr w:type="gramStart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DFKai-SB" w:eastAsia="DFKai-SB" w:hAnsi="DFKai-SB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 xml:space="preserve"> </w:t>
            </w:r>
            <w:r>
              <w:rPr>
                <w:rFonts w:eastAsia="DFKai-SB" w:cstheme="minorHAnsi"/>
                <w:color w:val="548DD4" w:themeColor="text2" w:themeTint="99"/>
                <w:sz w:val="28"/>
                <w:szCs w:val="20"/>
              </w:rPr>
              <w:t>1/12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6177C" w14:textId="77777777" w:rsidR="00CE45E1" w:rsidRPr="00B20FD7" w:rsidRDefault="00CE45E1" w:rsidP="00CE45E1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99EBF" w14:textId="77777777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FB92D" w14:textId="0AB4309D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4450EC">
              <w:rPr>
                <w:rFonts w:cstheme="minorHAnsi"/>
                <w:sz w:val="28"/>
              </w:rPr>
              <w:t>05</w:t>
            </w:r>
            <w:r w:rsidRPr="004450EC">
              <w:rPr>
                <w:rFonts w:eastAsia="PMingLiU" w:cstheme="minorHAnsi"/>
                <w:sz w:val="28"/>
              </w:rPr>
              <w:t>/2</w:t>
            </w:r>
            <w:r>
              <w:rPr>
                <w:rFonts w:eastAsia="PMingLiU" w:cstheme="minorHAnsi"/>
                <w:sz w:val="28"/>
              </w:rPr>
              <w:t>8</w:t>
            </w:r>
          </w:p>
          <w:p w14:paraId="178FD7FB" w14:textId="06F06DD0" w:rsidR="00CE45E1" w:rsidRPr="004450EC" w:rsidRDefault="00CE45E1" w:rsidP="00CE45E1">
            <w:pPr>
              <w:widowControl/>
              <w:spacing w:line="300" w:lineRule="exact"/>
              <w:jc w:val="center"/>
              <w:rPr>
                <w:rFonts w:eastAsia="DFKai-SB" w:cstheme="minorHAnsi"/>
                <w:kern w:val="0"/>
                <w:sz w:val="28"/>
              </w:rPr>
            </w:pPr>
            <w:r w:rsidRPr="004450EC">
              <w:rPr>
                <w:rFonts w:cstheme="minorHAnsi"/>
                <w:sz w:val="28"/>
              </w:rPr>
              <w:t>05/</w:t>
            </w:r>
            <w:r>
              <w:rPr>
                <w:rFonts w:eastAsia="PMingLiU" w:cstheme="minorHAnsi"/>
                <w:sz w:val="28"/>
              </w:rPr>
              <w:t>2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787B1" w14:textId="77777777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</w:rPr>
            </w:pPr>
            <w:r w:rsidRPr="005147FB">
              <w:rPr>
                <w:rFonts w:ascii="DFKai-SB" w:eastAsia="DFKai-SB" w:hAnsi="DFKai-SB" w:hint="eastAsia"/>
                <w:sz w:val="28"/>
              </w:rPr>
              <w:t xml:space="preserve">美東中文學校協會年會 </w:t>
            </w:r>
          </w:p>
          <w:p w14:paraId="4C0D44A0" w14:textId="77777777" w:rsidR="00CE45E1" w:rsidRPr="005147FB" w:rsidRDefault="00CE45E1" w:rsidP="00CE45E1">
            <w:pPr>
              <w:spacing w:line="300" w:lineRule="exact"/>
              <w:rPr>
                <w:rFonts w:ascii="DFKai-SB" w:eastAsia="DFKai-SB" w:hAnsi="DFKai-SB"/>
                <w:sz w:val="28"/>
                <w:szCs w:val="20"/>
              </w:rPr>
            </w:pPr>
            <w:r>
              <w:rPr>
                <w:rFonts w:ascii="DFKai-SB" w:eastAsia="DFKai-SB" w:hAnsi="DFKai-SB" w:hint="eastAsia"/>
                <w:sz w:val="28"/>
              </w:rPr>
              <w:t>教</w:t>
            </w:r>
            <w:r w:rsidRPr="005147FB">
              <w:rPr>
                <w:rFonts w:ascii="DFKai-SB" w:eastAsia="DFKai-SB" w:hAnsi="DFKai-SB" w:hint="eastAsia"/>
                <w:sz w:val="28"/>
              </w:rPr>
              <w:t>師進修課程</w:t>
            </w:r>
          </w:p>
        </w:tc>
      </w:tr>
    </w:tbl>
    <w:p w14:paraId="2D976B15" w14:textId="26EB7E59" w:rsidR="00175197" w:rsidRDefault="00D5288D" w:rsidP="00B17B51">
      <w:pPr>
        <w:spacing w:line="320" w:lineRule="atLeast"/>
        <w:jc w:val="center"/>
        <w:rPr>
          <w:sz w:val="40"/>
        </w:rPr>
      </w:pPr>
      <w:r w:rsidRPr="00B20FD7">
        <w:rPr>
          <w:sz w:val="40"/>
        </w:rPr>
        <w:lastRenderedPageBreak/>
        <w:t>Wei Hwa Chines</w:t>
      </w:r>
      <w:r w:rsidRPr="00B44260">
        <w:rPr>
          <w:rFonts w:cstheme="minorHAnsi"/>
          <w:sz w:val="40"/>
        </w:rPr>
        <w:t xml:space="preserve">e School </w:t>
      </w:r>
      <w:r w:rsidR="00DB7A12" w:rsidRPr="00B44260">
        <w:rPr>
          <w:rFonts w:cstheme="minorHAnsi"/>
          <w:sz w:val="40"/>
        </w:rPr>
        <w:t>20</w:t>
      </w:r>
      <w:r w:rsidR="00A57802">
        <w:rPr>
          <w:rFonts w:cstheme="minorHAnsi"/>
          <w:sz w:val="40"/>
        </w:rPr>
        <w:t>21</w:t>
      </w:r>
      <w:r w:rsidR="007377AC" w:rsidRPr="00B44260">
        <w:rPr>
          <w:rFonts w:cstheme="minorHAnsi"/>
          <w:sz w:val="40"/>
        </w:rPr>
        <w:t>-</w:t>
      </w:r>
      <w:r w:rsidR="00E6704C" w:rsidRPr="00E6704C">
        <w:rPr>
          <w:rFonts w:eastAsia="PMingLiU" w:cstheme="minorHAnsi"/>
          <w:sz w:val="40"/>
        </w:rPr>
        <w:t>2</w:t>
      </w:r>
      <w:r w:rsidR="00A57802">
        <w:rPr>
          <w:rFonts w:eastAsia="PMingLiU" w:cstheme="minorHAnsi"/>
          <w:sz w:val="40"/>
        </w:rPr>
        <w:t>2</w:t>
      </w:r>
      <w:r w:rsidR="00F44816" w:rsidRPr="00B44260">
        <w:rPr>
          <w:rFonts w:cstheme="minorHAnsi"/>
          <w:sz w:val="40"/>
        </w:rPr>
        <w:t xml:space="preserve"> </w:t>
      </w:r>
      <w:r w:rsidR="00DB7A12" w:rsidRPr="00B44260">
        <w:rPr>
          <w:rFonts w:cstheme="minorHAnsi"/>
          <w:sz w:val="40"/>
        </w:rPr>
        <w:t>Cale</w:t>
      </w:r>
      <w:r w:rsidR="00DB7A12" w:rsidRPr="00B20FD7">
        <w:rPr>
          <w:sz w:val="40"/>
        </w:rPr>
        <w:t>ndar</w:t>
      </w:r>
    </w:p>
    <w:p w14:paraId="62CF84EC" w14:textId="77777777" w:rsidR="00CE45E1" w:rsidRPr="00CE45E1" w:rsidRDefault="00CE45E1" w:rsidP="00D62D01">
      <w:pPr>
        <w:spacing w:line="320" w:lineRule="atLeast"/>
        <w:jc w:val="center"/>
        <w:rPr>
          <w:sz w:val="20"/>
        </w:rPr>
      </w:pPr>
    </w:p>
    <w:tbl>
      <w:tblPr>
        <w:tblStyle w:val="a7"/>
        <w:tblW w:w="10949" w:type="dxa"/>
        <w:tblInd w:w="-89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039"/>
        <w:gridCol w:w="255"/>
        <w:gridCol w:w="1134"/>
        <w:gridCol w:w="1276"/>
        <w:gridCol w:w="2977"/>
      </w:tblGrid>
      <w:tr w:rsidR="00192752" w:rsidRPr="00B20FD7" w14:paraId="1F02A75B" w14:textId="77777777" w:rsidTr="00192752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2BAEB1" w14:textId="60EF7F82" w:rsidR="00192752" w:rsidRPr="00B20FD7" w:rsidRDefault="00192752" w:rsidP="001927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E021FB" w14:textId="41C69A12" w:rsidR="00192752" w:rsidRPr="00B20FD7" w:rsidRDefault="00192752" w:rsidP="001927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3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1EB371" w14:textId="77777777" w:rsidR="00192752" w:rsidRPr="00B20FD7" w:rsidRDefault="00192752" w:rsidP="001927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7D6F67B" w14:textId="77777777" w:rsidR="00192752" w:rsidRPr="00B20FD7" w:rsidRDefault="00192752" w:rsidP="00192752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E41750" w14:textId="0FBB1C7B" w:rsidR="00192752" w:rsidRPr="00B20FD7" w:rsidRDefault="00192752" w:rsidP="001927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5CBA8D0C" w14:textId="0AA442D3" w:rsidR="00192752" w:rsidRPr="00B20FD7" w:rsidRDefault="00192752" w:rsidP="001927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57C79742" w14:textId="77777777" w:rsidR="00192752" w:rsidRPr="00B20FD7" w:rsidRDefault="00192752" w:rsidP="001927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</w:tr>
      <w:tr w:rsidR="00192752" w:rsidRPr="00B20FD7" w14:paraId="406AFF08" w14:textId="77777777" w:rsidTr="00192752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8E5B" w14:textId="5EFB8733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282" w14:textId="6AA58FD6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</w:t>
            </w:r>
            <w:r w:rsidRPr="004450EC">
              <w:rPr>
                <w:rFonts w:eastAsia="PMingLiU" w:cstheme="minorHAnsi"/>
                <w:sz w:val="28"/>
                <w:szCs w:val="26"/>
              </w:rPr>
              <w:t>1</w:t>
            </w:r>
            <w:r>
              <w:rPr>
                <w:rFonts w:eastAsia="PMingLiU" w:cstheme="minorHAnsi"/>
                <w:sz w:val="28"/>
                <w:szCs w:val="26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54705" w14:textId="4FC3738A" w:rsidR="00192752" w:rsidRPr="0009062A" w:rsidRDefault="000337B8" w:rsidP="00192752">
            <w:pPr>
              <w:spacing w:line="280" w:lineRule="exact"/>
              <w:rPr>
                <w:sz w:val="18"/>
              </w:rPr>
            </w:pPr>
            <w:r>
              <w:rPr>
                <w:sz w:val="20"/>
              </w:rPr>
              <w:t xml:space="preserve">School </w:t>
            </w:r>
            <w:r w:rsidR="00192752" w:rsidRPr="0009062A">
              <w:rPr>
                <w:rFonts w:hint="eastAsia"/>
                <w:sz w:val="20"/>
              </w:rPr>
              <w:t>Start</w:t>
            </w:r>
            <w:r w:rsidR="00192752" w:rsidRPr="0009062A">
              <w:rPr>
                <w:sz w:val="20"/>
              </w:rPr>
              <w:t>s</w:t>
            </w:r>
            <w:r w:rsidR="00192752" w:rsidRPr="0009062A">
              <w:rPr>
                <w:rFonts w:hint="eastAsia"/>
                <w:sz w:val="20"/>
              </w:rPr>
              <w:t xml:space="preserve"> &amp; Registration</w:t>
            </w:r>
          </w:p>
          <w:p w14:paraId="1D725DEA" w14:textId="78FDDF2D" w:rsidR="00192752" w:rsidRPr="00B20FD7" w:rsidRDefault="00192752" w:rsidP="00192752">
            <w:pPr>
              <w:spacing w:line="280" w:lineRule="exact"/>
              <w:rPr>
                <w:sz w:val="22"/>
              </w:rPr>
            </w:pPr>
            <w:r w:rsidRPr="00C51CE7">
              <w:rPr>
                <w:rFonts w:hint="eastAsia"/>
                <w:sz w:val="28"/>
              </w:rPr>
              <w:t>Teacher</w:t>
            </w:r>
            <w:r w:rsidRPr="00C51CE7">
              <w:rPr>
                <w:sz w:val="28"/>
              </w:rPr>
              <w:t>’</w:t>
            </w:r>
            <w:r w:rsidRPr="00C51CE7">
              <w:rPr>
                <w:rFonts w:hint="eastAsia"/>
                <w:sz w:val="28"/>
              </w:rPr>
              <w:t>s Meeting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899E58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D8DC43" w14:textId="18404EC3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hint="eastAsia"/>
                <w:sz w:val="28"/>
              </w:rPr>
              <w:t>1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058C62A0" w14:textId="6BF54090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1/</w:t>
            </w:r>
            <w:r w:rsidRPr="004450EC">
              <w:rPr>
                <w:rFonts w:eastAsia="PMingLiU" w:cstheme="minorHAnsi"/>
                <w:kern w:val="0"/>
                <w:sz w:val="28"/>
              </w:rPr>
              <w:t>2</w:t>
            </w:r>
            <w:r>
              <w:rPr>
                <w:rFonts w:eastAsia="PMingLiU" w:cstheme="minorHAnsi"/>
                <w:kern w:val="0"/>
                <w:sz w:val="28"/>
              </w:rPr>
              <w:t>3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5AC5CA6" w14:textId="45125979" w:rsidR="00192752" w:rsidRPr="005357AE" w:rsidRDefault="00192752" w:rsidP="00192752">
            <w:pPr>
              <w:spacing w:line="280" w:lineRule="exact"/>
              <w:rPr>
                <w:rFonts w:eastAsia="PMingLiU"/>
                <w:szCs w:val="24"/>
              </w:rPr>
            </w:pPr>
          </w:p>
        </w:tc>
      </w:tr>
      <w:tr w:rsidR="00192752" w:rsidRPr="00B20FD7" w14:paraId="6A0D673A" w14:textId="77777777" w:rsidTr="00192752">
        <w:trPr>
          <w:trHeight w:val="50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227" w14:textId="727E9BB9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AE9F" w14:textId="51929600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</w:t>
            </w:r>
            <w:r>
              <w:rPr>
                <w:rFonts w:cstheme="minorHAnsi"/>
                <w:sz w:val="28"/>
                <w:szCs w:val="26"/>
              </w:rPr>
              <w:t>1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5587B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502F4B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F0FFCD" w14:textId="761A4B87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1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2330418" w14:textId="2AF94EFA" w:rsidR="00192752" w:rsidRPr="00BE3206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 w:rsidRPr="004450EC">
              <w:rPr>
                <w:rFonts w:cstheme="minorHAnsi"/>
                <w:color w:val="000000" w:themeColor="text1"/>
                <w:kern w:val="0"/>
                <w:sz w:val="28"/>
              </w:rPr>
              <w:t>01/</w:t>
            </w:r>
            <w:r w:rsidRPr="004450EC">
              <w:rPr>
                <w:rFonts w:eastAsia="PMingLiU" w:cstheme="minorHAnsi"/>
                <w:color w:val="000000" w:themeColor="text1"/>
                <w:kern w:val="0"/>
                <w:sz w:val="28"/>
              </w:rPr>
              <w:t>3</w:t>
            </w:r>
            <w:r>
              <w:rPr>
                <w:rFonts w:eastAsia="PMingLiU" w:cstheme="minorHAnsi"/>
                <w:color w:val="000000" w:themeColor="text1"/>
                <w:kern w:val="0"/>
                <w:sz w:val="28"/>
              </w:rPr>
              <w:t>0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25091F95" w14:textId="721B89DB" w:rsidR="00192752" w:rsidRPr="0062394C" w:rsidRDefault="00192752" w:rsidP="00192752">
            <w:pPr>
              <w:spacing w:line="280" w:lineRule="exact"/>
              <w:rPr>
                <w:color w:val="00B050"/>
                <w:sz w:val="22"/>
              </w:rPr>
            </w:pPr>
          </w:p>
        </w:tc>
      </w:tr>
      <w:tr w:rsidR="00192752" w:rsidRPr="00B20FD7" w14:paraId="0F6CBF57" w14:textId="77777777" w:rsidTr="00192752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64AC" w14:textId="7E28ED22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C95" w14:textId="07A4109B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2</w:t>
            </w:r>
            <w:r>
              <w:rPr>
                <w:rFonts w:eastAsia="PMingLiU" w:cstheme="minorHAnsi"/>
                <w:sz w:val="28"/>
                <w:szCs w:val="26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97615" w14:textId="258C2588" w:rsidR="00192752" w:rsidRPr="006256FE" w:rsidRDefault="00466F53" w:rsidP="00192752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 xml:space="preserve">9/22 </w:t>
            </w:r>
            <w:r w:rsidR="00192752" w:rsidRPr="006256FE">
              <w:rPr>
                <w:sz w:val="18"/>
              </w:rPr>
              <w:t>Teacher</w:t>
            </w:r>
            <w:r w:rsidR="00192752" w:rsidRPr="006256FE">
              <w:rPr>
                <w:rFonts w:ascii="PMingLiU" w:eastAsia="PMingLiU" w:hAnsi="PMingLiU" w:hint="eastAsia"/>
                <w:sz w:val="18"/>
              </w:rPr>
              <w:t>-</w:t>
            </w:r>
            <w:r w:rsidR="00192752" w:rsidRPr="006256FE">
              <w:rPr>
                <w:sz w:val="18"/>
              </w:rPr>
              <w:t>parent</w:t>
            </w:r>
            <w:r w:rsidR="00192752" w:rsidRPr="006256FE">
              <w:rPr>
                <w:rFonts w:ascii="PMingLiU" w:eastAsia="PMingLiU" w:hAnsi="PMingLiU" w:hint="eastAsia"/>
                <w:sz w:val="18"/>
              </w:rPr>
              <w:t xml:space="preserve"> </w:t>
            </w:r>
            <w:r w:rsidR="00192752" w:rsidRPr="006256FE">
              <w:rPr>
                <w:sz w:val="18"/>
              </w:rPr>
              <w:t>conference</w:t>
            </w:r>
            <w:r w:rsidR="00192752" w:rsidRPr="006256FE">
              <w:rPr>
                <w:rFonts w:ascii="PMingLiU" w:eastAsia="PMingLiU" w:hAnsi="PMingLiU" w:hint="eastAsia"/>
                <w:sz w:val="18"/>
              </w:rPr>
              <w:t xml:space="preserve"> </w:t>
            </w:r>
            <w:r>
              <w:rPr>
                <w:rFonts w:eastAsia="PMingLiU" w:cstheme="minorHAnsi"/>
                <w:sz w:val="18"/>
              </w:rPr>
              <w:t>7:30</w:t>
            </w:r>
          </w:p>
          <w:p w14:paraId="1B13F333" w14:textId="77777777" w:rsidR="00192752" w:rsidRPr="00A81E7E" w:rsidRDefault="00192752" w:rsidP="00192752">
            <w:pPr>
              <w:spacing w:line="280" w:lineRule="exact"/>
              <w:rPr>
                <w:rFonts w:eastAsia="PMingLiU"/>
                <w:sz w:val="22"/>
              </w:rPr>
            </w:pPr>
            <w:r w:rsidRPr="00B20FD7">
              <w:rPr>
                <w:rFonts w:hint="eastAsia"/>
                <w:sz w:val="22"/>
              </w:rPr>
              <w:t>Extra Curriculum Class Start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65B0D5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022278" w14:textId="69D07F30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33DDC41" w14:textId="708DAAFD" w:rsidR="00192752" w:rsidRPr="008B52A5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E20C4">
              <w:rPr>
                <w:rFonts w:cstheme="minorHAnsi"/>
                <w:color w:val="7030A0"/>
                <w:kern w:val="0"/>
                <w:sz w:val="28"/>
              </w:rPr>
              <w:t>02/0</w:t>
            </w:r>
            <w:r w:rsidRPr="00EE20C4">
              <w:rPr>
                <w:rFonts w:eastAsia="PMingLiU" w:cstheme="minorHAnsi"/>
                <w:color w:val="7030A0"/>
                <w:kern w:val="0"/>
                <w:sz w:val="28"/>
              </w:rPr>
              <w:t>6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6A27AEE0" w14:textId="32748E9B" w:rsidR="00192752" w:rsidRPr="00864597" w:rsidRDefault="00864597" w:rsidP="00192752">
            <w:pPr>
              <w:spacing w:line="280" w:lineRule="exact"/>
              <w:rPr>
                <w:rFonts w:cstheme="minorHAnsi"/>
                <w:b/>
                <w:sz w:val="22"/>
              </w:rPr>
            </w:pPr>
            <w:r w:rsidRPr="00864597">
              <w:rPr>
                <w:rFonts w:eastAsia="PMingLiU" w:cstheme="minorHAnsi"/>
                <w:b/>
                <w:color w:val="7030A0"/>
              </w:rPr>
              <w:t>Lunar</w:t>
            </w:r>
            <w:r w:rsidR="00192752" w:rsidRPr="00864597">
              <w:rPr>
                <w:rFonts w:cstheme="minorHAnsi"/>
                <w:b/>
                <w:color w:val="7030A0"/>
              </w:rPr>
              <w:t xml:space="preserve"> New Year Celebration</w:t>
            </w:r>
          </w:p>
        </w:tc>
      </w:tr>
      <w:tr w:rsidR="00192752" w:rsidRPr="00B20FD7" w14:paraId="40626ABE" w14:textId="77777777" w:rsidTr="00192752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5E2" w14:textId="031E24F8" w:rsidR="00192752" w:rsidRPr="004450EC" w:rsidRDefault="00192752" w:rsidP="00192752">
            <w:pPr>
              <w:spacing w:line="300" w:lineRule="exact"/>
              <w:jc w:val="center"/>
              <w:rPr>
                <w:rFonts w:eastAsia="PMingLiU"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18A9" w14:textId="5D5F8A2C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eastAsia="PMingLiU" w:cstheme="minorHAnsi"/>
                <w:sz w:val="28"/>
                <w:szCs w:val="26"/>
              </w:rPr>
              <w:t>10/0</w:t>
            </w:r>
            <w:r>
              <w:rPr>
                <w:rFonts w:eastAsia="PMingLiU" w:cstheme="minorHAnsi"/>
                <w:sz w:val="28"/>
                <w:szCs w:val="26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A4B30" w14:textId="1227BB1E" w:rsidR="00192752" w:rsidRPr="00A63101" w:rsidRDefault="00192752" w:rsidP="00192752">
            <w:pPr>
              <w:spacing w:line="280" w:lineRule="exact"/>
              <w:rPr>
                <w:rFonts w:cstheme="minorHAnsi"/>
                <w:sz w:val="28"/>
              </w:rPr>
            </w:pPr>
            <w:r w:rsidRPr="00A63101">
              <w:rPr>
                <w:rFonts w:hint="eastAsia"/>
                <w:sz w:val="28"/>
              </w:rPr>
              <w:t>Teacher</w:t>
            </w:r>
            <w:r w:rsidRPr="00A63101">
              <w:rPr>
                <w:sz w:val="28"/>
              </w:rPr>
              <w:t>’</w:t>
            </w:r>
            <w:r w:rsidRPr="00A63101">
              <w:rPr>
                <w:rFonts w:hint="eastAsia"/>
                <w:sz w:val="28"/>
              </w:rPr>
              <w:t>s Meeting</w:t>
            </w:r>
            <w:r w:rsidR="00044A01">
              <w:rPr>
                <w:rFonts w:hint="eastAsia"/>
                <w:sz w:val="28"/>
              </w:rPr>
              <w:t xml:space="preserve"> 10/04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D33FF0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F47898" w14:textId="7EAC4C18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648A950" w14:textId="563C8F63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</w:t>
            </w:r>
            <w:r w:rsidRPr="004450EC">
              <w:rPr>
                <w:rFonts w:eastAsia="PMingLiU" w:cstheme="minorHAnsi"/>
                <w:kern w:val="0"/>
                <w:sz w:val="28"/>
              </w:rPr>
              <w:t>1</w:t>
            </w:r>
            <w:r>
              <w:rPr>
                <w:rFonts w:eastAsia="PMingLiU" w:cstheme="minorHAnsi"/>
                <w:kern w:val="0"/>
                <w:sz w:val="28"/>
              </w:rPr>
              <w:t>3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0FB1E4A" w14:textId="5DE6D5FA" w:rsidR="00192752" w:rsidRPr="00147F58" w:rsidRDefault="00192752" w:rsidP="00192752">
            <w:pPr>
              <w:spacing w:line="280" w:lineRule="exact"/>
              <w:rPr>
                <w:rFonts w:eastAsia="PMingLiU"/>
                <w:color w:val="548DD4" w:themeColor="text2" w:themeTint="99"/>
                <w:sz w:val="22"/>
                <w:szCs w:val="24"/>
              </w:rPr>
            </w:pPr>
          </w:p>
          <w:p w14:paraId="6CB6EB01" w14:textId="5CF68CD7" w:rsidR="00192752" w:rsidRPr="002756C8" w:rsidRDefault="00192752" w:rsidP="00192752">
            <w:pPr>
              <w:spacing w:line="280" w:lineRule="exact"/>
              <w:rPr>
                <w:rFonts w:eastAsia="PMingLiU"/>
                <w:color w:val="548DD4" w:themeColor="text2" w:themeTint="99"/>
                <w:sz w:val="22"/>
              </w:rPr>
            </w:pPr>
          </w:p>
        </w:tc>
      </w:tr>
      <w:tr w:rsidR="00192752" w:rsidRPr="00B20FD7" w14:paraId="437F9814" w14:textId="77777777" w:rsidTr="00192752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3B4F" w14:textId="367CFC0F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BB9" w14:textId="237790DC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</w:t>
            </w:r>
            <w:r w:rsidRPr="004450EC">
              <w:rPr>
                <w:rFonts w:eastAsia="PMingLiU" w:cstheme="minorHAnsi"/>
                <w:sz w:val="28"/>
                <w:szCs w:val="26"/>
              </w:rPr>
              <w:t>1</w:t>
            </w:r>
            <w:r>
              <w:rPr>
                <w:rFonts w:eastAsia="PMingLiU" w:cstheme="minorHAnsi"/>
                <w:sz w:val="28"/>
                <w:szCs w:val="26"/>
              </w:rPr>
              <w:t>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FD32E" w14:textId="6C38B620" w:rsidR="00192752" w:rsidRPr="00A63101" w:rsidRDefault="00AE2998" w:rsidP="00192752">
            <w:pPr>
              <w:spacing w:line="280" w:lineRule="exact"/>
              <w:rPr>
                <w:rFonts w:eastAsia="PMingLiU"/>
                <w:sz w:val="28"/>
              </w:rPr>
            </w:pPr>
            <w:r w:rsidRPr="004C5029">
              <w:rPr>
                <w:rFonts w:eastAsia="PMingLiU"/>
                <w:color w:val="548DD4" w:themeColor="text2" w:themeTint="99"/>
                <w:sz w:val="20"/>
                <w:szCs w:val="24"/>
              </w:rPr>
              <w:t>Room parent meeting</w:t>
            </w:r>
            <w:r w:rsidRPr="004C5029">
              <w:rPr>
                <w:rFonts w:eastAsia="PMingLiU"/>
                <w:color w:val="548DD4" w:themeColor="text2" w:themeTint="99"/>
                <w:sz w:val="18"/>
                <w:szCs w:val="24"/>
              </w:rPr>
              <w:t xml:space="preserve"> 10/06 7:3</w:t>
            </w:r>
            <w:r>
              <w:rPr>
                <w:rFonts w:eastAsia="PMingLiU"/>
                <w:color w:val="548DD4" w:themeColor="text2" w:themeTint="99"/>
                <w:sz w:val="18"/>
                <w:szCs w:val="24"/>
              </w:rPr>
              <w:t>0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D55F1B" w14:textId="77777777" w:rsidR="00192752" w:rsidRPr="00A57802" w:rsidRDefault="00192752" w:rsidP="00192752">
            <w:pPr>
              <w:spacing w:line="280" w:lineRule="exact"/>
              <w:rPr>
                <w:rFonts w:eastAsia="PMingLiU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22D298" w14:textId="32F037FF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BAE6F05" w14:textId="2FDD01C5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</w:t>
            </w:r>
            <w:r w:rsidRPr="004450EC">
              <w:rPr>
                <w:rFonts w:eastAsia="PMingLiU" w:cstheme="minorHAnsi"/>
                <w:kern w:val="0"/>
                <w:sz w:val="28"/>
              </w:rPr>
              <w:t>2</w:t>
            </w:r>
            <w:r>
              <w:rPr>
                <w:rFonts w:eastAsia="PMingLiU" w:cstheme="minorHAnsi"/>
                <w:kern w:val="0"/>
                <w:sz w:val="28"/>
              </w:rPr>
              <w:t>0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4426DEB" w14:textId="08BF448C" w:rsidR="00192752" w:rsidRPr="00B20FD7" w:rsidRDefault="00381A9A" w:rsidP="00192752">
            <w:pPr>
              <w:spacing w:line="280" w:lineRule="exact"/>
              <w:rPr>
                <w:color w:val="00B0F0"/>
                <w:sz w:val="22"/>
              </w:rPr>
            </w:pPr>
            <w:r w:rsidRPr="00A63101">
              <w:rPr>
                <w:rFonts w:hint="eastAsia"/>
                <w:sz w:val="28"/>
              </w:rPr>
              <w:t>Teacher</w:t>
            </w:r>
            <w:r w:rsidRPr="00A63101">
              <w:rPr>
                <w:sz w:val="28"/>
              </w:rPr>
              <w:t>’</w:t>
            </w:r>
            <w:r w:rsidRPr="00A63101">
              <w:rPr>
                <w:rFonts w:hint="eastAsia"/>
                <w:sz w:val="28"/>
              </w:rPr>
              <w:t>s Meeting</w:t>
            </w:r>
            <w:r>
              <w:rPr>
                <w:rFonts w:hint="eastAsia"/>
                <w:sz w:val="28"/>
              </w:rPr>
              <w:t xml:space="preserve"> 2/14</w:t>
            </w:r>
            <w:r w:rsidRPr="00147F58">
              <w:rPr>
                <w:rFonts w:eastAsia="PMingLiU"/>
                <w:color w:val="548DD4" w:themeColor="text2" w:themeTint="99"/>
                <w:szCs w:val="24"/>
              </w:rPr>
              <w:t xml:space="preserve"> Room parent meeting</w:t>
            </w:r>
            <w:r w:rsidRPr="00147F58">
              <w:rPr>
                <w:rFonts w:eastAsia="PMingLiU"/>
                <w:color w:val="548DD4" w:themeColor="text2" w:themeTint="99"/>
                <w:sz w:val="22"/>
                <w:szCs w:val="24"/>
              </w:rPr>
              <w:t xml:space="preserve"> 2/16</w:t>
            </w:r>
          </w:p>
        </w:tc>
      </w:tr>
      <w:tr w:rsidR="00192752" w:rsidRPr="00B20FD7" w14:paraId="098F35FF" w14:textId="77777777" w:rsidTr="00192752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A7BD" w14:textId="73DEAD9B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873506">
              <w:rPr>
                <w:rFonts w:hint="eastAsia"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A97" w14:textId="53D1A0DC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1</w:t>
            </w:r>
            <w:r>
              <w:rPr>
                <w:rFonts w:eastAsia="PMingLiU" w:cstheme="minorHAnsi"/>
                <w:sz w:val="28"/>
                <w:szCs w:val="26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3ED97" w14:textId="7F284910" w:rsidR="00192752" w:rsidRPr="00C45883" w:rsidRDefault="00192752" w:rsidP="00192752">
            <w:pPr>
              <w:spacing w:line="280" w:lineRule="exact"/>
              <w:rPr>
                <w:rFonts w:eastAsia="PMingLiU" w:cstheme="minorHAnsi"/>
                <w:sz w:val="26"/>
                <w:szCs w:val="26"/>
              </w:rPr>
            </w:pPr>
            <w:r w:rsidRPr="00C45883">
              <w:rPr>
                <w:szCs w:val="26"/>
              </w:rPr>
              <w:t xml:space="preserve">Idiom </w:t>
            </w:r>
            <w:r w:rsidRPr="00C45883">
              <w:rPr>
                <w:rFonts w:cstheme="minorHAnsi"/>
                <w:szCs w:val="26"/>
              </w:rPr>
              <w:t>Contest</w:t>
            </w:r>
            <w:r w:rsidRPr="00C45883">
              <w:rPr>
                <w:rFonts w:eastAsia="PMingLiU" w:cstheme="minorHAnsi"/>
                <w:szCs w:val="26"/>
              </w:rPr>
              <w:t xml:space="preserve"> (Grades 3-6)</w:t>
            </w:r>
            <w:r w:rsidRPr="00C45883">
              <w:rPr>
                <w:rFonts w:eastAsia="PMingLiU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BE677D" w14:textId="77777777" w:rsidR="00192752" w:rsidRPr="00C45883" w:rsidRDefault="00192752" w:rsidP="00192752">
            <w:pPr>
              <w:spacing w:line="280" w:lineRule="exact"/>
              <w:rPr>
                <w:rFonts w:eastAsia="PMingLiU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F15F83" w14:textId="44A0EE1B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194F1A4" w14:textId="41BDE95E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2</w:t>
            </w:r>
            <w:r>
              <w:rPr>
                <w:rFonts w:eastAsia="PMingLiU" w:cstheme="minorHAnsi"/>
                <w:kern w:val="0"/>
                <w:sz w:val="28"/>
              </w:rPr>
              <w:t>7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7E7254F" w14:textId="48A29700" w:rsidR="00192752" w:rsidRPr="0095472B" w:rsidRDefault="00192752" w:rsidP="00192752">
            <w:pPr>
              <w:spacing w:line="280" w:lineRule="exact"/>
              <w:rPr>
                <w:rFonts w:eastAsia="PMingLiU" w:cstheme="minorHAnsi"/>
              </w:rPr>
            </w:pPr>
          </w:p>
        </w:tc>
      </w:tr>
      <w:tr w:rsidR="00192752" w:rsidRPr="00B20FD7" w14:paraId="0980CC7D" w14:textId="77777777" w:rsidTr="00192752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D3A" w14:textId="40B70234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97F" w14:textId="3ACAD4AB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</w:t>
            </w:r>
            <w:r w:rsidRPr="004450EC">
              <w:rPr>
                <w:rFonts w:eastAsia="PMingLiU" w:cstheme="minorHAnsi"/>
                <w:sz w:val="28"/>
                <w:szCs w:val="26"/>
              </w:rPr>
              <w:t>2</w:t>
            </w:r>
            <w:r>
              <w:rPr>
                <w:rFonts w:eastAsia="PMingLiU" w:cstheme="minorHAnsi"/>
                <w:sz w:val="28"/>
                <w:szCs w:val="26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2E218" w14:textId="7871F4F2" w:rsidR="00192752" w:rsidRPr="004450EC" w:rsidRDefault="00192752" w:rsidP="00192752">
            <w:pPr>
              <w:spacing w:line="280" w:lineRule="exact"/>
              <w:rPr>
                <w:rFonts w:eastAsia="PMingLiU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58B338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8242C3" w14:textId="6CDB4BAF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0BE058F8" w14:textId="1B579973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0</w:t>
            </w:r>
            <w:r>
              <w:rPr>
                <w:rFonts w:eastAsia="PMingLiU" w:cstheme="minorHAnsi"/>
                <w:kern w:val="0"/>
                <w:sz w:val="28"/>
              </w:rPr>
              <w:t>6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2EDA29F0" w14:textId="77777777" w:rsidR="00381A9A" w:rsidRDefault="00192752" w:rsidP="00192752">
            <w:pPr>
              <w:spacing w:line="280" w:lineRule="exact"/>
              <w:rPr>
                <w:rFonts w:eastAsia="PMingLiU" w:cstheme="minorHAnsi"/>
                <w:sz w:val="28"/>
              </w:rPr>
            </w:pPr>
            <w:r w:rsidRPr="00ED6261">
              <w:rPr>
                <w:rFonts w:eastAsia="PMingLiU" w:cstheme="minorHAnsi"/>
                <w:sz w:val="28"/>
              </w:rPr>
              <w:t xml:space="preserve">BOD: </w:t>
            </w:r>
          </w:p>
          <w:p w14:paraId="680B030C" w14:textId="0020E469" w:rsidR="00192752" w:rsidRPr="00155DF6" w:rsidRDefault="00192752" w:rsidP="00192752">
            <w:pPr>
              <w:spacing w:line="280" w:lineRule="exact"/>
              <w:rPr>
                <w:rFonts w:eastAsia="PMingLiU" w:cstheme="minorHAnsi"/>
                <w:sz w:val="28"/>
              </w:rPr>
            </w:pPr>
            <w:r w:rsidRPr="00ED6261">
              <w:rPr>
                <w:rFonts w:eastAsia="PMingLiU" w:cstheme="minorHAnsi"/>
                <w:sz w:val="28"/>
              </w:rPr>
              <w:t>E</w:t>
            </w:r>
            <w:r w:rsidR="00381A9A">
              <w:rPr>
                <w:rFonts w:cstheme="minorHAnsi"/>
                <w:sz w:val="28"/>
              </w:rPr>
              <w:t xml:space="preserve">lection </w:t>
            </w:r>
            <w:r w:rsidRPr="00ED6261">
              <w:rPr>
                <w:rFonts w:cstheme="minorHAnsi"/>
                <w:sz w:val="28"/>
              </w:rPr>
              <w:t>nomination</w:t>
            </w:r>
            <w:r w:rsidRPr="00ED6261">
              <w:rPr>
                <w:rFonts w:cstheme="minorHAnsi"/>
              </w:rPr>
              <w:t xml:space="preserve"> </w:t>
            </w:r>
          </w:p>
        </w:tc>
      </w:tr>
      <w:tr w:rsidR="00192752" w:rsidRPr="00B20FD7" w14:paraId="41F69BE8" w14:textId="77777777" w:rsidTr="00192752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32A2" w14:textId="47DC5823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4D1" w14:textId="3FBE30DF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</w:t>
            </w:r>
            <w:r>
              <w:rPr>
                <w:rFonts w:eastAsia="PMingLiU" w:cstheme="minorHAnsi"/>
                <w:sz w:val="28"/>
                <w:szCs w:val="26"/>
              </w:rPr>
              <w:t>0/3</w:t>
            </w:r>
            <w:r w:rsidRPr="004450EC">
              <w:rPr>
                <w:rFonts w:eastAsia="PMingLiU" w:cstheme="minorHAnsi"/>
                <w:sz w:val="28"/>
                <w:szCs w:val="26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E4FE4" w14:textId="77777777" w:rsidR="002E14B6" w:rsidRPr="002E14B6" w:rsidRDefault="002E14B6" w:rsidP="00192752">
            <w:pPr>
              <w:spacing w:line="280" w:lineRule="exact"/>
              <w:rPr>
                <w:rFonts w:eastAsia="PMingLiU" w:cstheme="minorHAnsi"/>
                <w:color w:val="0070C0"/>
                <w:sz w:val="28"/>
              </w:rPr>
            </w:pPr>
            <w:r w:rsidRPr="002E14B6">
              <w:rPr>
                <w:rFonts w:eastAsia="PMingLiU" w:cstheme="minorHAnsi"/>
                <w:color w:val="548DD4" w:themeColor="text2" w:themeTint="99"/>
                <w:sz w:val="28"/>
              </w:rPr>
              <w:t>H</w:t>
            </w:r>
            <w:r w:rsidRPr="002E14B6">
              <w:rPr>
                <w:rFonts w:eastAsia="PMingLiU" w:cstheme="minorHAnsi" w:hint="eastAsia"/>
                <w:color w:val="548DD4" w:themeColor="text2" w:themeTint="99"/>
                <w:sz w:val="28"/>
              </w:rPr>
              <w:t>a</w:t>
            </w:r>
            <w:r w:rsidRPr="002E14B6">
              <w:rPr>
                <w:rFonts w:eastAsia="PMingLiU" w:cstheme="minorHAnsi"/>
                <w:color w:val="548DD4" w:themeColor="text2" w:themeTint="99"/>
                <w:sz w:val="28"/>
              </w:rPr>
              <w:t>lloween event</w:t>
            </w:r>
          </w:p>
          <w:p w14:paraId="0F59AEF7" w14:textId="541BA250" w:rsidR="00192752" w:rsidRPr="00C45883" w:rsidRDefault="00381A9A" w:rsidP="00192752">
            <w:pPr>
              <w:spacing w:line="280" w:lineRule="exact"/>
              <w:rPr>
                <w:rFonts w:ascii="PMingLiU" w:eastAsia="PMingLiU" w:hAnsi="PMingLiU"/>
                <w:sz w:val="28"/>
              </w:rPr>
            </w:pPr>
            <w:r w:rsidRPr="00A63101">
              <w:rPr>
                <w:rFonts w:eastAsia="PMingLiU" w:cstheme="minorHAnsi"/>
                <w:sz w:val="28"/>
              </w:rPr>
              <w:t>All parents meeting</w:t>
            </w:r>
            <w:r>
              <w:rPr>
                <w:rFonts w:eastAsia="PMingLiU" w:cstheme="minorHAnsi"/>
                <w:sz w:val="28"/>
              </w:rPr>
              <w:t xml:space="preserve"> </w:t>
            </w:r>
            <w:r w:rsidRPr="007C4136">
              <w:rPr>
                <w:rFonts w:eastAsia="PMingLiU" w:cstheme="minorHAnsi"/>
                <w:sz w:val="22"/>
              </w:rPr>
              <w:t>11/27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99E99B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4E7C06" w14:textId="33F37C86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1A3E221" w14:textId="33E423FD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</w:t>
            </w:r>
            <w:r w:rsidRPr="004450EC">
              <w:rPr>
                <w:rFonts w:eastAsia="PMingLiU" w:cstheme="minorHAnsi"/>
                <w:kern w:val="0"/>
                <w:sz w:val="28"/>
              </w:rPr>
              <w:t>1</w:t>
            </w:r>
            <w:r>
              <w:rPr>
                <w:rFonts w:eastAsia="PMingLiU" w:cstheme="minorHAnsi"/>
                <w:kern w:val="0"/>
                <w:sz w:val="28"/>
              </w:rPr>
              <w:t>3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CB55F7D" w14:textId="263192BB" w:rsidR="00381A9A" w:rsidRDefault="00381A9A" w:rsidP="00192752">
            <w:pPr>
              <w:spacing w:line="280" w:lineRule="exact"/>
              <w:rPr>
                <w:sz w:val="28"/>
              </w:rPr>
            </w:pPr>
            <w:r w:rsidRPr="00A63101">
              <w:rPr>
                <w:rFonts w:hint="eastAsia"/>
                <w:sz w:val="28"/>
              </w:rPr>
              <w:t>Teacher</w:t>
            </w:r>
            <w:r w:rsidRPr="00A63101">
              <w:rPr>
                <w:sz w:val="28"/>
              </w:rPr>
              <w:t>’</w:t>
            </w:r>
            <w:r w:rsidRPr="00A63101">
              <w:rPr>
                <w:rFonts w:hint="eastAsia"/>
                <w:sz w:val="28"/>
              </w:rPr>
              <w:t>s Meeting</w:t>
            </w:r>
            <w:r>
              <w:rPr>
                <w:rFonts w:hint="eastAsia"/>
                <w:sz w:val="28"/>
              </w:rPr>
              <w:t xml:space="preserve"> 3/07</w:t>
            </w:r>
            <w:r w:rsidRPr="00147F58">
              <w:rPr>
                <w:rFonts w:eastAsia="PMingLiU"/>
                <w:color w:val="548DD4" w:themeColor="text2" w:themeTint="99"/>
                <w:szCs w:val="24"/>
              </w:rPr>
              <w:t xml:space="preserve"> Room parent meeting</w:t>
            </w:r>
            <w:r w:rsidRPr="00147F58">
              <w:rPr>
                <w:rFonts w:eastAsia="PMingLiU"/>
                <w:color w:val="548DD4" w:themeColor="text2" w:themeTint="99"/>
                <w:sz w:val="22"/>
                <w:szCs w:val="24"/>
              </w:rPr>
              <w:t xml:space="preserve"> 3/09</w:t>
            </w:r>
          </w:p>
          <w:p w14:paraId="70E5FBB7" w14:textId="651D0BE2" w:rsidR="00192752" w:rsidRPr="005A04A9" w:rsidRDefault="00192752" w:rsidP="00192752">
            <w:pPr>
              <w:spacing w:line="280" w:lineRule="exact"/>
              <w:rPr>
                <w:rFonts w:eastAsia="PMingLiU"/>
                <w:szCs w:val="24"/>
              </w:rPr>
            </w:pPr>
            <w:r w:rsidRPr="0095472B">
              <w:rPr>
                <w:rFonts w:hint="eastAsia"/>
                <w:sz w:val="28"/>
              </w:rPr>
              <w:t>Class Speech Contest</w:t>
            </w:r>
            <w:r w:rsidRPr="00574C2D">
              <w:rPr>
                <w:rFonts w:eastAsia="PMingLiU"/>
                <w:color w:val="548DD4" w:themeColor="text2" w:themeTint="99"/>
                <w:szCs w:val="24"/>
              </w:rPr>
              <w:t xml:space="preserve"> </w:t>
            </w:r>
          </w:p>
        </w:tc>
      </w:tr>
      <w:tr w:rsidR="00192752" w:rsidRPr="00B20FD7" w14:paraId="30FDD905" w14:textId="77777777" w:rsidTr="00192752">
        <w:trPr>
          <w:trHeight w:val="5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51B6" w14:textId="6B2E08FC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A02" w14:textId="1C9EBA7A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0</w:t>
            </w:r>
            <w:r>
              <w:rPr>
                <w:rFonts w:eastAsia="PMingLiU" w:cstheme="minorHAnsi"/>
                <w:sz w:val="28"/>
                <w:szCs w:val="26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DC269" w14:textId="7B5F8BD6" w:rsidR="00192752" w:rsidRPr="006B4504" w:rsidRDefault="00192752" w:rsidP="00192752">
            <w:pPr>
              <w:spacing w:line="280" w:lineRule="exact"/>
              <w:rPr>
                <w:rFonts w:eastAsia="PMingLiU"/>
                <w:color w:val="548DD4" w:themeColor="text2" w:themeTint="99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27F816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DCB4C9" w14:textId="1EFCF593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F65117A" w14:textId="4E7769F0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</w:t>
            </w:r>
            <w:r w:rsidRPr="004450EC">
              <w:rPr>
                <w:rFonts w:eastAsia="PMingLiU" w:cstheme="minorHAnsi"/>
                <w:kern w:val="0"/>
                <w:sz w:val="28"/>
              </w:rPr>
              <w:t>2</w:t>
            </w:r>
            <w:r>
              <w:rPr>
                <w:rFonts w:eastAsia="PMingLiU" w:cstheme="minorHAnsi"/>
                <w:kern w:val="0"/>
                <w:sz w:val="28"/>
              </w:rPr>
              <w:t>0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130E91D8" w14:textId="68A31499" w:rsidR="00192752" w:rsidRPr="00C45883" w:rsidRDefault="00192752" w:rsidP="00192752">
            <w:pPr>
              <w:spacing w:line="280" w:lineRule="exact"/>
              <w:rPr>
                <w:rFonts w:eastAsia="PMingLiU" w:cstheme="minorHAnsi"/>
                <w:sz w:val="28"/>
              </w:rPr>
            </w:pPr>
            <w:r w:rsidRPr="00ED6261">
              <w:rPr>
                <w:rFonts w:cstheme="minorHAnsi"/>
                <w:sz w:val="28"/>
              </w:rPr>
              <w:t xml:space="preserve">School Speech Contest </w:t>
            </w:r>
          </w:p>
        </w:tc>
      </w:tr>
      <w:tr w:rsidR="00192752" w:rsidRPr="00B20FD7" w14:paraId="25266C44" w14:textId="77777777" w:rsidTr="00192752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D18A" w14:textId="601B9651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E95" w14:textId="7E1C0BB5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PMingLiU" w:cstheme="minorHAnsi"/>
                <w:sz w:val="28"/>
                <w:szCs w:val="26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8F4AA" w14:textId="1A316DD7" w:rsidR="00381A9A" w:rsidRPr="00C51CE7" w:rsidRDefault="00381A9A" w:rsidP="00381A9A">
            <w:pPr>
              <w:spacing w:line="280" w:lineRule="exact"/>
              <w:rPr>
                <w:rFonts w:eastAsia="PMingLiU" w:cstheme="minorHAnsi"/>
                <w:sz w:val="22"/>
              </w:rPr>
            </w:pPr>
            <w:r w:rsidRPr="00A63101">
              <w:rPr>
                <w:rFonts w:hint="eastAsia"/>
                <w:sz w:val="28"/>
              </w:rPr>
              <w:t>Teacher</w:t>
            </w:r>
            <w:r w:rsidRPr="00A63101">
              <w:rPr>
                <w:sz w:val="28"/>
              </w:rPr>
              <w:t>’</w:t>
            </w:r>
            <w:r w:rsidRPr="00A63101">
              <w:rPr>
                <w:rFonts w:hint="eastAsia"/>
                <w:sz w:val="28"/>
              </w:rPr>
              <w:t>s Meeting</w:t>
            </w:r>
            <w:r>
              <w:rPr>
                <w:rFonts w:hint="eastAsia"/>
                <w:sz w:val="28"/>
              </w:rPr>
              <w:t xml:space="preserve"> 11/08</w:t>
            </w:r>
            <w:r w:rsidRPr="00147F58">
              <w:rPr>
                <w:rFonts w:eastAsia="PMingLiU"/>
                <w:color w:val="548DD4" w:themeColor="text2" w:themeTint="99"/>
                <w:szCs w:val="24"/>
              </w:rPr>
              <w:t xml:space="preserve"> Room parent meeting</w:t>
            </w:r>
            <w:r w:rsidRPr="00147F58">
              <w:rPr>
                <w:rFonts w:eastAsia="PMingLiU"/>
                <w:color w:val="548DD4" w:themeColor="text2" w:themeTint="99"/>
                <w:sz w:val="22"/>
                <w:szCs w:val="24"/>
              </w:rPr>
              <w:t xml:space="preserve"> 11/10</w:t>
            </w:r>
            <w:r>
              <w:rPr>
                <w:rFonts w:eastAsia="PMingLiU" w:cstheme="minorHAnsi"/>
                <w:sz w:val="22"/>
              </w:rPr>
              <w:t xml:space="preserve"> Multi-Media Culture </w:t>
            </w:r>
            <w:r w:rsidRPr="00C51CE7">
              <w:rPr>
                <w:rFonts w:eastAsia="PMingLiU" w:cstheme="minorHAnsi"/>
                <w:sz w:val="22"/>
              </w:rPr>
              <w:t xml:space="preserve">Presentation Contest </w:t>
            </w:r>
          </w:p>
          <w:p w14:paraId="3D820CE4" w14:textId="016EFECB" w:rsidR="00192752" w:rsidRPr="005D399B" w:rsidRDefault="00381A9A" w:rsidP="00381A9A">
            <w:pPr>
              <w:spacing w:line="280" w:lineRule="exact"/>
              <w:rPr>
                <w:rFonts w:ascii="PMingLiU" w:eastAsia="PMingLiU" w:hAnsi="PMingLiU"/>
                <w:sz w:val="22"/>
              </w:rPr>
            </w:pPr>
            <w:r w:rsidRPr="00C51CE7">
              <w:rPr>
                <w:rFonts w:eastAsia="PMingLiU" w:cstheme="minorHAnsi"/>
                <w:sz w:val="22"/>
              </w:rPr>
              <w:t>(6th Grade and above)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3554AE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7BF66D" w14:textId="6965DA86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5FE667C" w14:textId="587D608A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2</w:t>
            </w:r>
            <w:r>
              <w:rPr>
                <w:rFonts w:eastAsia="PMingLiU" w:cstheme="minorHAnsi"/>
                <w:kern w:val="0"/>
                <w:sz w:val="28"/>
              </w:rPr>
              <w:t>7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70FC967F" w14:textId="27281D5B" w:rsidR="00192752" w:rsidRPr="00AE4D3C" w:rsidRDefault="00192752" w:rsidP="00192752">
            <w:pPr>
              <w:spacing w:line="280" w:lineRule="exact"/>
              <w:rPr>
                <w:rFonts w:eastAsia="PMingLiU" w:cstheme="minorHAnsi"/>
                <w:bCs/>
                <w:szCs w:val="24"/>
              </w:rPr>
            </w:pPr>
            <w:proofErr w:type="gramStart"/>
            <w:r w:rsidRPr="00873506">
              <w:rPr>
                <w:sz w:val="28"/>
                <w:szCs w:val="24"/>
              </w:rPr>
              <w:t>Candidates</w:t>
            </w:r>
            <w:proofErr w:type="gramEnd"/>
            <w:r w:rsidRPr="00873506">
              <w:rPr>
                <w:sz w:val="28"/>
                <w:szCs w:val="24"/>
              </w:rPr>
              <w:t xml:space="preserve"> presentations</w:t>
            </w:r>
          </w:p>
        </w:tc>
      </w:tr>
      <w:tr w:rsidR="00192752" w:rsidRPr="00B20FD7" w14:paraId="3D45CBCA" w14:textId="77777777" w:rsidTr="00192752">
        <w:trPr>
          <w:trHeight w:val="577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C265" w14:textId="1D629B7D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65B" w14:textId="5968BB6C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</w:t>
            </w:r>
            <w:r w:rsidRPr="004450EC">
              <w:rPr>
                <w:rFonts w:eastAsia="PMingLiU" w:cstheme="minorHAnsi"/>
                <w:sz w:val="28"/>
                <w:szCs w:val="26"/>
              </w:rPr>
              <w:t>2</w:t>
            </w:r>
            <w:r>
              <w:rPr>
                <w:rFonts w:eastAsia="PMingLiU" w:cstheme="minorHAnsi"/>
                <w:sz w:val="28"/>
                <w:szCs w:val="26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036A0" w14:textId="3C379F91" w:rsidR="00192752" w:rsidRPr="006B4504" w:rsidRDefault="00192752" w:rsidP="00192752">
            <w:pPr>
              <w:spacing w:line="280" w:lineRule="exact"/>
              <w:rPr>
                <w:rFonts w:eastAsia="PMingLiU"/>
                <w:color w:val="548DD4" w:themeColor="text2" w:themeTint="99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DC8898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394CA3" w14:textId="037D2385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0E70FB59" w14:textId="1ABA8D22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</w:t>
            </w:r>
            <w:r w:rsidRPr="004450EC">
              <w:rPr>
                <w:rFonts w:eastAsia="PMingLiU" w:cstheme="minorHAnsi"/>
                <w:kern w:val="0"/>
                <w:sz w:val="28"/>
              </w:rPr>
              <w:t>4/0</w:t>
            </w:r>
            <w:r>
              <w:rPr>
                <w:rFonts w:eastAsia="PMingLiU" w:cstheme="minorHAnsi"/>
                <w:kern w:val="0"/>
                <w:sz w:val="28"/>
              </w:rPr>
              <w:t>3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2C398B0" w14:textId="7433F906" w:rsidR="00192752" w:rsidRPr="0095472B" w:rsidRDefault="00192752" w:rsidP="00192752">
            <w:pPr>
              <w:spacing w:line="280" w:lineRule="exact"/>
              <w:rPr>
                <w:rFonts w:eastAsia="DFKai-SB" w:cstheme="minorHAnsi"/>
                <w:sz w:val="28"/>
                <w:szCs w:val="24"/>
              </w:rPr>
            </w:pPr>
            <w:r w:rsidRPr="0095472B">
              <w:rPr>
                <w:rFonts w:eastAsia="DFKai-SB" w:cstheme="minorHAnsi"/>
                <w:sz w:val="28"/>
                <w:szCs w:val="24"/>
              </w:rPr>
              <w:t>BOD: Election</w:t>
            </w:r>
          </w:p>
          <w:p w14:paraId="24C54379" w14:textId="08D735DF" w:rsidR="00192752" w:rsidRPr="00147F58" w:rsidRDefault="00192752" w:rsidP="00192752">
            <w:pPr>
              <w:spacing w:line="280" w:lineRule="exact"/>
              <w:rPr>
                <w:rFonts w:eastAsia="PMingLiU"/>
                <w:color w:val="548DD4" w:themeColor="text2" w:themeTint="99"/>
                <w:sz w:val="22"/>
                <w:szCs w:val="24"/>
              </w:rPr>
            </w:pPr>
            <w:r w:rsidRPr="00147F58">
              <w:rPr>
                <w:rFonts w:eastAsia="PMingLiU"/>
                <w:color w:val="548DD4" w:themeColor="text2" w:themeTint="99"/>
                <w:szCs w:val="24"/>
              </w:rPr>
              <w:t>Room parent meeting</w:t>
            </w:r>
            <w:r w:rsidRPr="00147F58">
              <w:rPr>
                <w:rFonts w:eastAsia="PMingLiU"/>
                <w:color w:val="548DD4" w:themeColor="text2" w:themeTint="99"/>
                <w:sz w:val="22"/>
                <w:szCs w:val="24"/>
              </w:rPr>
              <w:t xml:space="preserve"> </w:t>
            </w:r>
            <w:r w:rsidR="00147F58" w:rsidRPr="00147F58">
              <w:rPr>
                <w:rFonts w:eastAsia="PMingLiU"/>
                <w:color w:val="548DD4" w:themeColor="text2" w:themeTint="99"/>
                <w:sz w:val="22"/>
                <w:szCs w:val="24"/>
              </w:rPr>
              <w:t>4/06</w:t>
            </w:r>
          </w:p>
          <w:p w14:paraId="59200AA9" w14:textId="5005D00E" w:rsidR="00192752" w:rsidRPr="00360F09" w:rsidRDefault="00192752" w:rsidP="00192752">
            <w:pPr>
              <w:spacing w:line="280" w:lineRule="exact"/>
              <w:rPr>
                <w:b/>
                <w:color w:val="FF0000"/>
              </w:rPr>
            </w:pPr>
            <w:r w:rsidRPr="00A63101">
              <w:rPr>
                <w:rFonts w:hint="eastAsia"/>
                <w:sz w:val="28"/>
              </w:rPr>
              <w:t>Teacher</w:t>
            </w:r>
            <w:r w:rsidRPr="00A63101">
              <w:rPr>
                <w:sz w:val="28"/>
              </w:rPr>
              <w:t>’</w:t>
            </w:r>
            <w:r w:rsidRPr="00A63101">
              <w:rPr>
                <w:rFonts w:hint="eastAsia"/>
                <w:sz w:val="28"/>
              </w:rPr>
              <w:t>s Meeting</w:t>
            </w:r>
            <w:r w:rsidR="00147F58">
              <w:rPr>
                <w:rFonts w:hint="eastAsia"/>
                <w:sz w:val="28"/>
              </w:rPr>
              <w:t xml:space="preserve"> 4/04</w:t>
            </w:r>
          </w:p>
        </w:tc>
      </w:tr>
      <w:tr w:rsidR="00192752" w:rsidRPr="00B20FD7" w14:paraId="4A6856CF" w14:textId="77777777" w:rsidTr="006B4504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DF9" w14:textId="77777777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86B" w14:textId="523DF467" w:rsidR="00192752" w:rsidRPr="000337B8" w:rsidRDefault="00192752" w:rsidP="00192752">
            <w:pPr>
              <w:spacing w:line="300" w:lineRule="exact"/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0337B8">
              <w:rPr>
                <w:rFonts w:cstheme="minorHAnsi"/>
                <w:b/>
                <w:color w:val="FF0000"/>
                <w:sz w:val="28"/>
                <w:szCs w:val="26"/>
              </w:rPr>
              <w:t>11/2</w:t>
            </w:r>
            <w:r w:rsidRPr="000337B8">
              <w:rPr>
                <w:rFonts w:eastAsia="PMingLiU" w:cstheme="minorHAnsi"/>
                <w:b/>
                <w:color w:val="FF0000"/>
                <w:sz w:val="28"/>
                <w:szCs w:val="26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EBE73" w14:textId="7BE90724" w:rsidR="00192752" w:rsidRPr="00F86C94" w:rsidRDefault="00192752" w:rsidP="00192752">
            <w:pPr>
              <w:spacing w:line="280" w:lineRule="exact"/>
              <w:rPr>
                <w:rFonts w:eastAsia="PMingLiU" w:cstheme="minorHAnsi"/>
                <w:b/>
                <w:color w:val="4F81BD" w:themeColor="accent1"/>
                <w:sz w:val="28"/>
                <w:szCs w:val="28"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Thanksgiving Holiday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14CEFDC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CCC956" w14:textId="77777777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F9A9998" w14:textId="7E45CB76" w:rsidR="00192752" w:rsidRPr="000337B8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b/>
                <w:kern w:val="0"/>
                <w:sz w:val="28"/>
              </w:rPr>
            </w:pPr>
            <w:r w:rsidRPr="000337B8">
              <w:rPr>
                <w:rFonts w:cstheme="minorHAnsi"/>
                <w:b/>
                <w:color w:val="FF0000"/>
                <w:kern w:val="0"/>
                <w:sz w:val="28"/>
              </w:rPr>
              <w:t>04/</w:t>
            </w:r>
            <w:r w:rsidRPr="000337B8">
              <w:rPr>
                <w:rFonts w:eastAsia="PMingLiU" w:cstheme="minorHAnsi"/>
                <w:b/>
                <w:color w:val="FF0000"/>
                <w:kern w:val="0"/>
                <w:sz w:val="28"/>
              </w:rPr>
              <w:t>10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5A3BFD11" w14:textId="25527F07" w:rsidR="00192752" w:rsidRPr="00C8453C" w:rsidRDefault="00192752" w:rsidP="00192752">
            <w:pPr>
              <w:spacing w:line="280" w:lineRule="exact"/>
              <w:rPr>
                <w:rFonts w:eastAsia="PMingLiU" w:hint="eastAsia"/>
                <w:b/>
                <w:color w:val="FF0000"/>
                <w:sz w:val="28"/>
              </w:rPr>
            </w:pPr>
            <w:r w:rsidRPr="006B4504">
              <w:rPr>
                <w:rFonts w:hint="eastAsia"/>
                <w:b/>
                <w:color w:val="FF0000"/>
                <w:sz w:val="28"/>
              </w:rPr>
              <w:t xml:space="preserve">Spring Break </w:t>
            </w:r>
          </w:p>
        </w:tc>
      </w:tr>
      <w:tr w:rsidR="00192752" w:rsidRPr="00B20FD7" w14:paraId="19C340F0" w14:textId="77777777" w:rsidTr="00D04894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11F" w14:textId="6AF3B9C3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0AD" w14:textId="06A7C45D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0</w:t>
            </w:r>
            <w:r>
              <w:rPr>
                <w:rFonts w:eastAsia="PMingLiU" w:cstheme="minorHAnsi"/>
                <w:sz w:val="28"/>
                <w:szCs w:val="26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E7BC3" w14:textId="1BA057F7" w:rsidR="00192752" w:rsidRPr="00381A9A" w:rsidRDefault="00192752" w:rsidP="00192752">
            <w:pPr>
              <w:spacing w:line="280" w:lineRule="exact"/>
              <w:rPr>
                <w:rFonts w:eastAsia="PMingLiU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1EEB57" w14:textId="77777777" w:rsidR="00192752" w:rsidRPr="00381A9A" w:rsidRDefault="00192752" w:rsidP="00192752">
            <w:pPr>
              <w:spacing w:line="280" w:lineRule="exact"/>
              <w:rPr>
                <w:rFonts w:eastAsia="PMingLiU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17BCD3" w14:textId="72C85AD0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C373A0D" w14:textId="21BE2988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4/1</w:t>
            </w:r>
            <w:r>
              <w:rPr>
                <w:rFonts w:eastAsia="PMingLiU" w:cstheme="minorHAnsi"/>
                <w:kern w:val="0"/>
                <w:sz w:val="28"/>
              </w:rPr>
              <w:t>7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7858EC7" w14:textId="2F7F8C28" w:rsidR="00192752" w:rsidRPr="0095472B" w:rsidRDefault="00192752" w:rsidP="00192752">
            <w:pPr>
              <w:spacing w:line="280" w:lineRule="exact"/>
              <w:rPr>
                <w:rFonts w:cstheme="minorHAnsi"/>
                <w:sz w:val="28"/>
                <w:szCs w:val="24"/>
              </w:rPr>
            </w:pPr>
            <w:r w:rsidRPr="0009062A">
              <w:t>BOD: Election results</w:t>
            </w:r>
          </w:p>
        </w:tc>
      </w:tr>
      <w:tr w:rsidR="00192752" w:rsidRPr="00B20FD7" w14:paraId="567CA7C9" w14:textId="77777777" w:rsidTr="00192752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D6AA" w14:textId="232A6640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617" w14:textId="3896E032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</w:t>
            </w:r>
            <w:r w:rsidRPr="004450EC">
              <w:rPr>
                <w:rFonts w:eastAsia="PMingLiU" w:cstheme="minorHAnsi"/>
                <w:sz w:val="28"/>
                <w:szCs w:val="26"/>
              </w:rPr>
              <w:t>1</w:t>
            </w:r>
            <w:r>
              <w:rPr>
                <w:rFonts w:eastAsia="PMingLiU" w:cstheme="minorHAnsi"/>
                <w:sz w:val="28"/>
                <w:szCs w:val="26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5AA02" w14:textId="7BBEE4A4" w:rsidR="00381A9A" w:rsidRDefault="00381A9A" w:rsidP="00192752">
            <w:pPr>
              <w:spacing w:line="280" w:lineRule="exact"/>
              <w:rPr>
                <w:sz w:val="28"/>
              </w:rPr>
            </w:pPr>
            <w:r w:rsidRPr="00A63101">
              <w:rPr>
                <w:rFonts w:hint="eastAsia"/>
                <w:sz w:val="28"/>
              </w:rPr>
              <w:t>Teacher</w:t>
            </w:r>
            <w:r w:rsidRPr="00A63101">
              <w:rPr>
                <w:sz w:val="28"/>
              </w:rPr>
              <w:t>’</w:t>
            </w:r>
            <w:r w:rsidRPr="00A63101">
              <w:rPr>
                <w:rFonts w:hint="eastAsia"/>
                <w:sz w:val="28"/>
              </w:rPr>
              <w:t>s Meeting</w:t>
            </w:r>
            <w:r>
              <w:rPr>
                <w:rFonts w:hint="eastAsia"/>
                <w:sz w:val="28"/>
              </w:rPr>
              <w:t>12/06</w:t>
            </w:r>
            <w:r w:rsidRPr="00147F58">
              <w:rPr>
                <w:rFonts w:eastAsia="PMingLiU"/>
                <w:color w:val="548DD4" w:themeColor="text2" w:themeTint="99"/>
                <w:szCs w:val="24"/>
              </w:rPr>
              <w:t xml:space="preserve"> Room parent meeting</w:t>
            </w:r>
            <w:r w:rsidRPr="00147F58">
              <w:rPr>
                <w:rFonts w:eastAsia="PMingLiU"/>
                <w:color w:val="548DD4" w:themeColor="text2" w:themeTint="99"/>
                <w:sz w:val="22"/>
                <w:szCs w:val="24"/>
              </w:rPr>
              <w:t xml:space="preserve"> 12/08</w:t>
            </w:r>
          </w:p>
          <w:p w14:paraId="538E646C" w14:textId="6F07E7F7" w:rsidR="00192752" w:rsidRPr="00E5295F" w:rsidRDefault="00192752" w:rsidP="00192752">
            <w:pPr>
              <w:spacing w:line="280" w:lineRule="exact"/>
              <w:rPr>
                <w:rFonts w:eastAsia="PMingLiU"/>
              </w:rPr>
            </w:pPr>
            <w:r w:rsidRPr="004742A8">
              <w:t>Students Project Exhibition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AF61DF" w14:textId="77777777" w:rsidR="00192752" w:rsidRPr="00381A9A" w:rsidRDefault="00192752" w:rsidP="00192752">
            <w:pPr>
              <w:spacing w:line="280" w:lineRule="exact"/>
              <w:rPr>
                <w:rFonts w:eastAsia="PMingLiU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B33756" w14:textId="0B50D1EE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B4A6B4D" w14:textId="58708844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4/</w:t>
            </w:r>
            <w:r w:rsidRPr="004450EC">
              <w:rPr>
                <w:rFonts w:eastAsia="PMingLiU" w:cstheme="minorHAnsi"/>
                <w:kern w:val="0"/>
                <w:sz w:val="28"/>
              </w:rPr>
              <w:t>2</w:t>
            </w:r>
            <w:r>
              <w:rPr>
                <w:rFonts w:eastAsia="PMingLiU" w:cstheme="minorHAnsi"/>
                <w:kern w:val="0"/>
                <w:sz w:val="28"/>
              </w:rPr>
              <w:t>4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00DF1F3" w14:textId="77777777" w:rsidR="00192752" w:rsidRPr="006D3303" w:rsidRDefault="00192752" w:rsidP="00192752">
            <w:pPr>
              <w:spacing w:line="280" w:lineRule="exact"/>
              <w:rPr>
                <w:sz w:val="20"/>
              </w:rPr>
            </w:pPr>
            <w:r w:rsidRPr="006D3303">
              <w:rPr>
                <w:rFonts w:eastAsia="PMingLiU" w:hint="eastAsia"/>
                <w:sz w:val="20"/>
              </w:rPr>
              <w:t>I</w:t>
            </w:r>
            <w:r w:rsidRPr="006D3303">
              <w:rPr>
                <w:rFonts w:eastAsia="PMingLiU"/>
                <w:sz w:val="20"/>
              </w:rPr>
              <w:t>n</w:t>
            </w:r>
            <w:r w:rsidRPr="006D3303">
              <w:rPr>
                <w:rFonts w:eastAsia="PMingLiU" w:hint="eastAsia"/>
                <w:sz w:val="20"/>
              </w:rPr>
              <w:t>-</w:t>
            </w:r>
            <w:r w:rsidRPr="006D3303">
              <w:rPr>
                <w:rFonts w:eastAsia="PMingLiU"/>
                <w:sz w:val="20"/>
              </w:rPr>
              <w:t>class</w:t>
            </w:r>
            <w:r w:rsidRPr="006D3303">
              <w:rPr>
                <w:sz w:val="20"/>
              </w:rPr>
              <w:t xml:space="preserve"> </w:t>
            </w:r>
            <w:proofErr w:type="gramStart"/>
            <w:r w:rsidRPr="006D3303">
              <w:rPr>
                <w:sz w:val="20"/>
              </w:rPr>
              <w:t>Word</w:t>
            </w:r>
            <w:proofErr w:type="gramEnd"/>
            <w:r w:rsidRPr="006D3303">
              <w:rPr>
                <w:sz w:val="20"/>
              </w:rPr>
              <w:t xml:space="preserve"> Recognition</w:t>
            </w:r>
          </w:p>
          <w:p w14:paraId="7207C7D3" w14:textId="77777777" w:rsidR="00192752" w:rsidRPr="006D3303" w:rsidRDefault="00192752" w:rsidP="00192752">
            <w:pPr>
              <w:spacing w:line="280" w:lineRule="exact"/>
              <w:rPr>
                <w:rFonts w:eastAsia="PMingLiU"/>
                <w:sz w:val="20"/>
              </w:rPr>
            </w:pPr>
            <w:r w:rsidRPr="006D3303">
              <w:rPr>
                <w:sz w:val="20"/>
              </w:rPr>
              <w:t>Contest</w:t>
            </w:r>
            <w:r w:rsidRPr="006D3303">
              <w:rPr>
                <w:rFonts w:eastAsia="PMingLiU"/>
                <w:sz w:val="20"/>
              </w:rPr>
              <w:t xml:space="preserve"> (</w:t>
            </w:r>
            <w:r w:rsidRPr="006D3303">
              <w:rPr>
                <w:rFonts w:eastAsia="PMingLiU" w:hint="eastAsia"/>
                <w:sz w:val="20"/>
              </w:rPr>
              <w:t>K3-6</w:t>
            </w:r>
            <w:r w:rsidRPr="006D3303">
              <w:rPr>
                <w:rFonts w:eastAsia="PMingLiU" w:hint="eastAsia"/>
                <w:sz w:val="20"/>
                <w:vertAlign w:val="superscript"/>
              </w:rPr>
              <w:t>t</w:t>
            </w:r>
            <w:r w:rsidRPr="006D3303">
              <w:rPr>
                <w:rFonts w:eastAsia="PMingLiU"/>
                <w:sz w:val="20"/>
                <w:vertAlign w:val="superscript"/>
              </w:rPr>
              <w:t>h</w:t>
            </w:r>
            <w:r w:rsidRPr="006D3303">
              <w:rPr>
                <w:rFonts w:eastAsia="PMingLiU"/>
                <w:sz w:val="20"/>
              </w:rPr>
              <w:t xml:space="preserve"> grade)</w:t>
            </w:r>
          </w:p>
          <w:p w14:paraId="54A19923" w14:textId="50D2DBD3" w:rsidR="00192752" w:rsidRPr="00C45883" w:rsidRDefault="00192752" w:rsidP="00192752">
            <w:pPr>
              <w:spacing w:line="280" w:lineRule="exact"/>
              <w:rPr>
                <w:rFonts w:eastAsia="PMingLiU"/>
                <w:sz w:val="20"/>
                <w:szCs w:val="24"/>
              </w:rPr>
            </w:pPr>
            <w:r w:rsidRPr="006D3303">
              <w:rPr>
                <w:rFonts w:eastAsia="PMingLiU"/>
                <w:sz w:val="20"/>
              </w:rPr>
              <w:t xml:space="preserve">In-class and </w:t>
            </w:r>
            <w:r w:rsidRPr="006D3303">
              <w:rPr>
                <w:rFonts w:eastAsia="PMingLiU"/>
                <w:sz w:val="20"/>
                <w:szCs w:val="24"/>
              </w:rPr>
              <w:t>School-wide Typing Contest (</w:t>
            </w:r>
            <w:r w:rsidRPr="006D3303">
              <w:rPr>
                <w:rFonts w:eastAsia="PMingLiU" w:hint="eastAsia"/>
                <w:sz w:val="20"/>
                <w:szCs w:val="24"/>
              </w:rPr>
              <w:t>7</w:t>
            </w:r>
            <w:r w:rsidRPr="006D3303">
              <w:rPr>
                <w:rFonts w:eastAsia="PMingLiU"/>
                <w:sz w:val="20"/>
                <w:szCs w:val="24"/>
                <w:vertAlign w:val="superscript"/>
              </w:rPr>
              <w:t>th</w:t>
            </w:r>
            <w:r w:rsidRPr="006D3303">
              <w:rPr>
                <w:rFonts w:eastAsia="PMingLiU"/>
                <w:sz w:val="20"/>
                <w:szCs w:val="24"/>
              </w:rPr>
              <w:t xml:space="preserve"> Grade and above)</w:t>
            </w:r>
          </w:p>
        </w:tc>
      </w:tr>
      <w:tr w:rsidR="00192752" w:rsidRPr="00B20FD7" w14:paraId="6488E267" w14:textId="77777777" w:rsidTr="00192752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14B7" w14:textId="2CA17B32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C38" w14:textId="66236962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</w:t>
            </w:r>
            <w:r>
              <w:rPr>
                <w:rFonts w:eastAsia="PMingLiU" w:cstheme="minorHAnsi"/>
                <w:sz w:val="28"/>
                <w:szCs w:val="26"/>
              </w:rPr>
              <w:t>1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96FC3" w14:textId="44DC309B" w:rsidR="00192752" w:rsidRPr="006B4504" w:rsidRDefault="00192752" w:rsidP="00192752">
            <w:pPr>
              <w:spacing w:line="280" w:lineRule="exact"/>
              <w:rPr>
                <w:rFonts w:eastAsia="PMingLiU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0515A37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F10D7E" w14:textId="36924E62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BFEC9AC" w14:textId="5A1B378A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</w:t>
            </w:r>
            <w:r w:rsidRPr="004450EC">
              <w:rPr>
                <w:rFonts w:eastAsia="PMingLiU" w:cstheme="minorHAnsi"/>
                <w:kern w:val="0"/>
                <w:sz w:val="28"/>
              </w:rPr>
              <w:t>5/0</w:t>
            </w:r>
            <w:r>
              <w:rPr>
                <w:rFonts w:eastAsia="PMingLiU" w:cstheme="minorHAnsi"/>
                <w:kern w:val="0"/>
                <w:sz w:val="28"/>
              </w:rPr>
              <w:t>1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9509C4C" w14:textId="6AF1578F" w:rsidR="00192752" w:rsidRPr="006B4504" w:rsidRDefault="00192752" w:rsidP="00192752">
            <w:pPr>
              <w:spacing w:line="280" w:lineRule="exact"/>
              <w:rPr>
                <w:rFonts w:eastAsia="PMingLiU"/>
                <w:sz w:val="28"/>
              </w:rPr>
            </w:pPr>
            <w:r w:rsidRPr="0095472B">
              <w:rPr>
                <w:sz w:val="28"/>
              </w:rPr>
              <w:t xml:space="preserve">Final Exam </w:t>
            </w:r>
          </w:p>
        </w:tc>
      </w:tr>
      <w:tr w:rsidR="00192752" w:rsidRPr="00B20FD7" w14:paraId="1928253E" w14:textId="77777777" w:rsidTr="00192752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207E" w14:textId="77777777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E9A" w14:textId="380633E1" w:rsidR="00192752" w:rsidRPr="000337B8" w:rsidRDefault="00192752" w:rsidP="00192752">
            <w:pPr>
              <w:spacing w:line="300" w:lineRule="exact"/>
              <w:jc w:val="center"/>
              <w:rPr>
                <w:rFonts w:cstheme="minorHAnsi"/>
                <w:b/>
                <w:color w:val="FF0000"/>
                <w:sz w:val="28"/>
                <w:szCs w:val="26"/>
              </w:rPr>
            </w:pPr>
            <w:r w:rsidRPr="000337B8">
              <w:rPr>
                <w:rFonts w:cstheme="minorHAnsi"/>
                <w:b/>
                <w:color w:val="FF0000"/>
                <w:sz w:val="28"/>
                <w:szCs w:val="26"/>
              </w:rPr>
              <w:t>12/2</w:t>
            </w:r>
            <w:r w:rsidRPr="000337B8">
              <w:rPr>
                <w:rFonts w:eastAsia="PMingLiU" w:cstheme="minorHAnsi"/>
                <w:b/>
                <w:color w:val="FF0000"/>
                <w:sz w:val="28"/>
                <w:szCs w:val="26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F2FDC" w14:textId="77777777" w:rsidR="00192752" w:rsidRPr="00A35433" w:rsidRDefault="00192752" w:rsidP="00192752">
            <w:pPr>
              <w:spacing w:line="280" w:lineRule="exact"/>
              <w:rPr>
                <w:b/>
                <w:color w:val="FF0000"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Christmas Holiday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DBF5C6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29EDA" w14:textId="25D5E4EA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706128" w14:textId="510A14A1" w:rsidR="00192752" w:rsidRPr="00EC7719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5/</w:t>
            </w:r>
            <w:r w:rsidRPr="004450EC">
              <w:rPr>
                <w:rFonts w:eastAsia="PMingLiU" w:cstheme="minorHAnsi"/>
                <w:kern w:val="0"/>
                <w:sz w:val="28"/>
              </w:rPr>
              <w:t>0</w:t>
            </w:r>
            <w:r>
              <w:rPr>
                <w:rFonts w:eastAsia="PMingLiU" w:cstheme="minorHAnsi"/>
                <w:kern w:val="0"/>
                <w:sz w:val="28"/>
              </w:rPr>
              <w:t>8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79052C2" w14:textId="5825011A" w:rsidR="00381A9A" w:rsidRDefault="00381A9A" w:rsidP="00192752">
            <w:pPr>
              <w:spacing w:line="280" w:lineRule="exact"/>
              <w:rPr>
                <w:sz w:val="28"/>
              </w:rPr>
            </w:pPr>
            <w:r w:rsidRPr="00A63101">
              <w:rPr>
                <w:rFonts w:hint="eastAsia"/>
                <w:sz w:val="28"/>
              </w:rPr>
              <w:t>Teacher</w:t>
            </w:r>
            <w:r w:rsidRPr="00A63101">
              <w:rPr>
                <w:sz w:val="28"/>
              </w:rPr>
              <w:t>’</w:t>
            </w:r>
            <w:r w:rsidRPr="00A63101">
              <w:rPr>
                <w:rFonts w:hint="eastAsia"/>
                <w:sz w:val="28"/>
              </w:rPr>
              <w:t>s Meeting</w:t>
            </w:r>
            <w:r>
              <w:rPr>
                <w:rFonts w:hint="eastAsia"/>
                <w:sz w:val="28"/>
              </w:rPr>
              <w:t xml:space="preserve"> 5/02</w:t>
            </w:r>
            <w:r w:rsidRPr="00147F58">
              <w:rPr>
                <w:rFonts w:eastAsia="PMingLiU"/>
                <w:color w:val="548DD4" w:themeColor="text2" w:themeTint="99"/>
                <w:szCs w:val="24"/>
              </w:rPr>
              <w:t xml:space="preserve"> Room parent meeting</w:t>
            </w:r>
            <w:r w:rsidRPr="00147F58">
              <w:rPr>
                <w:rFonts w:eastAsia="PMingLiU"/>
                <w:color w:val="548DD4" w:themeColor="text2" w:themeTint="99"/>
                <w:sz w:val="22"/>
                <w:szCs w:val="24"/>
              </w:rPr>
              <w:t xml:space="preserve"> 5/04</w:t>
            </w:r>
          </w:p>
          <w:p w14:paraId="19637FBD" w14:textId="36C3BD0F" w:rsidR="00192752" w:rsidRPr="00C45883" w:rsidRDefault="00192752" w:rsidP="00192752">
            <w:pPr>
              <w:spacing w:line="280" w:lineRule="exact"/>
              <w:rPr>
                <w:rFonts w:eastAsia="PMingLiU"/>
              </w:rPr>
            </w:pPr>
            <w:r w:rsidRPr="00381A9A">
              <w:rPr>
                <w:sz w:val="22"/>
              </w:rPr>
              <w:t>Extra Curriculum Classes End</w:t>
            </w:r>
          </w:p>
        </w:tc>
      </w:tr>
      <w:tr w:rsidR="00192752" w:rsidRPr="00B20FD7" w14:paraId="16DB51BC" w14:textId="77777777" w:rsidTr="006B4504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2CA0" w14:textId="77777777" w:rsidR="00192752" w:rsidRPr="004450EC" w:rsidRDefault="00192752" w:rsidP="00192752">
            <w:pPr>
              <w:spacing w:line="300" w:lineRule="exact"/>
              <w:jc w:val="center"/>
              <w:rPr>
                <w:rFonts w:eastAsia="PMingLiU" w:cstheme="minorHAnsi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7C1D" w14:textId="7FF0D044" w:rsidR="00192752" w:rsidRPr="000337B8" w:rsidRDefault="00192752" w:rsidP="00192752">
            <w:pPr>
              <w:spacing w:line="300" w:lineRule="exact"/>
              <w:jc w:val="center"/>
              <w:rPr>
                <w:rFonts w:cstheme="minorHAnsi"/>
                <w:b/>
                <w:color w:val="FF0000"/>
                <w:sz w:val="28"/>
                <w:szCs w:val="26"/>
              </w:rPr>
            </w:pPr>
            <w:r w:rsidRPr="000337B8">
              <w:rPr>
                <w:rFonts w:eastAsia="PMingLiU" w:cstheme="minorHAnsi"/>
                <w:b/>
                <w:color w:val="FF0000"/>
                <w:sz w:val="28"/>
                <w:szCs w:val="26"/>
              </w:rPr>
              <w:t>01/0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216BE" w14:textId="77777777" w:rsidR="00192752" w:rsidRPr="00A35433" w:rsidRDefault="00192752" w:rsidP="00192752">
            <w:pPr>
              <w:spacing w:line="280" w:lineRule="exact"/>
              <w:rPr>
                <w:b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New Year</w:t>
            </w:r>
            <w:r w:rsidRPr="00BE3206">
              <w:rPr>
                <w:b/>
                <w:color w:val="FF0000"/>
                <w:sz w:val="28"/>
              </w:rPr>
              <w:t>’</w:t>
            </w:r>
            <w:r w:rsidRPr="00BE3206">
              <w:rPr>
                <w:rFonts w:hint="eastAsia"/>
                <w:b/>
                <w:color w:val="FF0000"/>
                <w:sz w:val="28"/>
              </w:rPr>
              <w:t>s Holiday</w:t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DF3A15" w14:textId="77777777" w:rsidR="00192752" w:rsidRPr="00763DCD" w:rsidRDefault="00192752" w:rsidP="00192752">
            <w:pPr>
              <w:spacing w:line="280" w:lineRule="exact"/>
              <w:rPr>
                <w:rFonts w:eastAsia="PMingLiU"/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97523" w14:textId="19BB9A49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C42746" w14:textId="70ED7E39" w:rsidR="00192752" w:rsidRPr="008B52A5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5/</w:t>
            </w:r>
            <w:r w:rsidRPr="004450EC">
              <w:rPr>
                <w:rFonts w:eastAsia="PMingLiU" w:cstheme="minorHAnsi"/>
                <w:kern w:val="0"/>
                <w:sz w:val="28"/>
              </w:rPr>
              <w:t>1</w:t>
            </w:r>
            <w:r>
              <w:rPr>
                <w:rFonts w:eastAsia="PMingLiU" w:cstheme="minorHAnsi"/>
                <w:kern w:val="0"/>
                <w:sz w:val="28"/>
              </w:rPr>
              <w:t>5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C43FA04" w14:textId="0F7CD0A5" w:rsidR="00192752" w:rsidRPr="008B52A5" w:rsidRDefault="00192752" w:rsidP="00192752">
            <w:pPr>
              <w:spacing w:line="280" w:lineRule="exact"/>
              <w:rPr>
                <w:rFonts w:eastAsia="PMingLiU" w:cstheme="minorHAnsi"/>
                <w:sz w:val="22"/>
              </w:rPr>
            </w:pPr>
          </w:p>
        </w:tc>
      </w:tr>
      <w:tr w:rsidR="00192752" w:rsidRPr="00B20FD7" w14:paraId="111EE5F1" w14:textId="77777777" w:rsidTr="004A5231">
        <w:trPr>
          <w:trHeight w:val="528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C5F7" w14:textId="49FFEDC1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A72" w14:textId="4F262FA2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1/</w:t>
            </w:r>
            <w:r>
              <w:rPr>
                <w:rFonts w:eastAsia="PMingLiU" w:cstheme="minorHAnsi"/>
                <w:sz w:val="28"/>
                <w:szCs w:val="26"/>
              </w:rPr>
              <w:t>0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52FCC" w14:textId="549CCC46" w:rsidR="00192752" w:rsidRPr="002756C8" w:rsidRDefault="00192752" w:rsidP="00192752">
            <w:pPr>
              <w:spacing w:line="280" w:lineRule="exact"/>
              <w:rPr>
                <w:rFonts w:eastAsia="PMingLiU"/>
                <w:color w:val="548DD4" w:themeColor="text2" w:themeTint="99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67950E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DF370E" w14:textId="4D1A9B9D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eastAsia="DFKai-SB" w:cstheme="minorHAnsi"/>
                <w:kern w:val="0"/>
                <w:sz w:val="28"/>
              </w:rPr>
            </w:pPr>
            <w:r>
              <w:rPr>
                <w:rFonts w:eastAsia="PMingLiU"/>
                <w:sz w:val="28"/>
              </w:rPr>
              <w:t>33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CDFBCD" w14:textId="23033A2D" w:rsidR="00192752" w:rsidRPr="00EE20C4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color w:val="7030A0"/>
                <w:kern w:val="0"/>
                <w:sz w:val="28"/>
              </w:rPr>
            </w:pPr>
            <w:r w:rsidRPr="00EE20C4">
              <w:rPr>
                <w:rFonts w:eastAsia="DFKai-SB" w:cstheme="minorHAnsi"/>
                <w:color w:val="7030A0"/>
                <w:kern w:val="0"/>
                <w:sz w:val="28"/>
              </w:rPr>
              <w:t>05/22</w:t>
            </w:r>
          </w:p>
        </w:tc>
        <w:tc>
          <w:tcPr>
            <w:tcW w:w="297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99FA2A" w14:textId="106A524B" w:rsidR="00192752" w:rsidRPr="00EE20C4" w:rsidRDefault="00192752" w:rsidP="00192752">
            <w:pPr>
              <w:spacing w:line="280" w:lineRule="exact"/>
              <w:rPr>
                <w:rFonts w:eastAsia="PMingLiU"/>
                <w:color w:val="7030A0"/>
                <w:sz w:val="22"/>
              </w:rPr>
            </w:pPr>
            <w:r w:rsidRPr="00EE20C4">
              <w:rPr>
                <w:color w:val="7030A0"/>
                <w:sz w:val="28"/>
              </w:rPr>
              <w:t>Graduation &amp; Closing Ceremon</w:t>
            </w:r>
            <w:r w:rsidRPr="00EE20C4">
              <w:rPr>
                <w:color w:val="7030A0"/>
              </w:rPr>
              <w:t>y</w:t>
            </w:r>
          </w:p>
        </w:tc>
      </w:tr>
      <w:tr w:rsidR="00192752" w:rsidRPr="00B20FD7" w14:paraId="5B28EB03" w14:textId="77777777" w:rsidTr="00192752">
        <w:trPr>
          <w:trHeight w:val="718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EFE2A5" w14:textId="7A50CE9D" w:rsidR="00192752" w:rsidRPr="004450EC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0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68095E" w14:textId="6398A1DF" w:rsidR="00192752" w:rsidRPr="006A6B79" w:rsidRDefault="00192752" w:rsidP="00192752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0"/>
              </w:rPr>
              <w:t>01/1</w:t>
            </w:r>
            <w:r>
              <w:rPr>
                <w:rFonts w:eastAsia="PMingLiU" w:cstheme="minorHAnsi"/>
                <w:sz w:val="28"/>
                <w:szCs w:val="20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AD8A8" w14:textId="129395A5" w:rsidR="00192752" w:rsidRPr="00B20FD7" w:rsidRDefault="00381A9A" w:rsidP="00192752">
            <w:pPr>
              <w:spacing w:line="280" w:lineRule="exact"/>
              <w:rPr>
                <w:sz w:val="22"/>
              </w:rPr>
            </w:pPr>
            <w:r w:rsidRPr="00A63101">
              <w:rPr>
                <w:rFonts w:hint="eastAsia"/>
                <w:sz w:val="28"/>
              </w:rPr>
              <w:t>Teacher</w:t>
            </w:r>
            <w:r w:rsidRPr="00A63101">
              <w:rPr>
                <w:sz w:val="28"/>
              </w:rPr>
              <w:t>’</w:t>
            </w:r>
            <w:r w:rsidRPr="00A63101">
              <w:rPr>
                <w:rFonts w:hint="eastAsia"/>
                <w:sz w:val="28"/>
              </w:rPr>
              <w:t>s Meeting</w:t>
            </w:r>
            <w:r>
              <w:rPr>
                <w:rFonts w:hint="eastAsia"/>
                <w:sz w:val="28"/>
              </w:rPr>
              <w:t xml:space="preserve"> 1/10</w:t>
            </w:r>
            <w:r w:rsidRPr="00147F58">
              <w:rPr>
                <w:rFonts w:eastAsia="PMingLiU"/>
                <w:color w:val="548DD4" w:themeColor="text2" w:themeTint="99"/>
                <w:szCs w:val="24"/>
              </w:rPr>
              <w:t xml:space="preserve"> Room parent meeting</w:t>
            </w:r>
            <w:r w:rsidRPr="00147F58">
              <w:rPr>
                <w:rFonts w:eastAsia="PMingLiU"/>
                <w:color w:val="548DD4" w:themeColor="text2" w:themeTint="99"/>
                <w:sz w:val="22"/>
                <w:szCs w:val="24"/>
              </w:rPr>
              <w:t xml:space="preserve"> 1/12</w:t>
            </w:r>
            <w:r w:rsidR="00192752" w:rsidRPr="00B20FD7">
              <w:rPr>
                <w:rFonts w:hint="eastAsia"/>
                <w:vanish/>
                <w:sz w:val="22"/>
              </w:rPr>
              <w:t>inal Exam</w:t>
            </w:r>
            <w:r w:rsidR="00192752" w:rsidRPr="00B20FD7">
              <w:rPr>
                <w:rFonts w:hint="eastAsia"/>
                <w:vanish/>
                <w:sz w:val="22"/>
              </w:rPr>
              <w:cr/>
              <w:t>ster Registration</w:t>
            </w:r>
            <w:r w:rsidR="00192752" w:rsidRPr="00B20FD7">
              <w:rPr>
                <w:rFonts w:hint="eastAsia"/>
                <w:vanish/>
                <w:sz w:val="22"/>
              </w:rPr>
              <w:cr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  <w:r w:rsidR="00192752" w:rsidRPr="00B20FD7">
              <w:rPr>
                <w:rFonts w:hint="eastAsia"/>
                <w:vanish/>
                <w:sz w:val="22"/>
              </w:rPr>
              <w:pgNum/>
            </w:r>
          </w:p>
        </w:tc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C6719B" w14:textId="77777777" w:rsidR="00192752" w:rsidRPr="00B20FD7" w:rsidRDefault="00192752" w:rsidP="00192752">
            <w:pPr>
              <w:spacing w:line="2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6DD96" w14:textId="77777777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4C28A" w14:textId="7A7F5A42" w:rsidR="00192752" w:rsidRPr="004450EC" w:rsidRDefault="00192752" w:rsidP="00192752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4450EC">
              <w:rPr>
                <w:rFonts w:cstheme="minorHAnsi"/>
                <w:sz w:val="28"/>
              </w:rPr>
              <w:t>05</w:t>
            </w:r>
            <w:r w:rsidRPr="004450EC">
              <w:rPr>
                <w:rFonts w:eastAsia="PMingLiU" w:cstheme="minorHAnsi"/>
                <w:sz w:val="28"/>
              </w:rPr>
              <w:t>/2</w:t>
            </w:r>
            <w:r>
              <w:rPr>
                <w:rFonts w:eastAsia="PMingLiU" w:cstheme="minorHAnsi"/>
                <w:sz w:val="28"/>
              </w:rPr>
              <w:t>8</w:t>
            </w:r>
          </w:p>
          <w:p w14:paraId="330A9651" w14:textId="09D800ED" w:rsidR="00192752" w:rsidRPr="0062394C" w:rsidRDefault="00192752" w:rsidP="00192752">
            <w:pPr>
              <w:widowControl/>
              <w:spacing w:line="300" w:lineRule="exact"/>
              <w:jc w:val="center"/>
              <w:rPr>
                <w:rFonts w:eastAsia="DFKai-SB" w:cstheme="minorHAnsi"/>
                <w:color w:val="00B0F0"/>
                <w:kern w:val="0"/>
                <w:sz w:val="28"/>
              </w:rPr>
            </w:pPr>
            <w:r w:rsidRPr="004450EC">
              <w:rPr>
                <w:rFonts w:cstheme="minorHAnsi"/>
                <w:sz w:val="28"/>
              </w:rPr>
              <w:t>05/</w:t>
            </w:r>
            <w:r>
              <w:rPr>
                <w:rFonts w:eastAsia="PMingLiU" w:cstheme="minorHAnsi"/>
                <w:sz w:val="28"/>
              </w:rPr>
              <w:t>29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698B371" w14:textId="77777777" w:rsidR="00192752" w:rsidRPr="0062394C" w:rsidRDefault="00192752" w:rsidP="00192752">
            <w:pPr>
              <w:spacing w:line="280" w:lineRule="exact"/>
              <w:rPr>
                <w:rFonts w:eastAsia="PMingLiU"/>
                <w:color w:val="00B0F0"/>
                <w:sz w:val="22"/>
              </w:rPr>
            </w:pPr>
            <w:r w:rsidRPr="0009062A">
              <w:t>ACS Conference for teachers</w:t>
            </w:r>
          </w:p>
        </w:tc>
      </w:tr>
    </w:tbl>
    <w:p w14:paraId="4ACAB71F" w14:textId="77777777" w:rsidR="00B7651B" w:rsidRPr="00825F6A" w:rsidRDefault="00B7651B" w:rsidP="00C8453C">
      <w:pPr>
        <w:ind w:right="360"/>
        <w:jc w:val="right"/>
        <w:rPr>
          <w:rFonts w:ascii="Arial" w:hAnsi="Arial" w:cs="Arial" w:hint="eastAsia"/>
          <w:sz w:val="18"/>
          <w:szCs w:val="19"/>
          <w:lang w:eastAsia="zh-CN"/>
        </w:rPr>
      </w:pPr>
    </w:p>
    <w:sectPr w:rsidR="00B7651B" w:rsidRPr="00825F6A" w:rsidSect="004A5231">
      <w:footerReference w:type="default" r:id="rId8"/>
      <w:pgSz w:w="11906" w:h="16838"/>
      <w:pgMar w:top="426" w:right="1800" w:bottom="851" w:left="1440" w:header="576" w:footer="896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98B1" w14:textId="77777777" w:rsidR="00884598" w:rsidRDefault="00884598" w:rsidP="007E5225">
      <w:r>
        <w:separator/>
      </w:r>
    </w:p>
  </w:endnote>
  <w:endnote w:type="continuationSeparator" w:id="0">
    <w:p w14:paraId="1F825E46" w14:textId="77777777" w:rsidR="00884598" w:rsidRDefault="00884598" w:rsidP="007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PKaiShuW5-B5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文鼎古印體">
    <w:charset w:val="88"/>
    <w:family w:val="modern"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 StdKaiZuinn3 Md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BB0D" w14:textId="6937378C" w:rsidR="000159E1" w:rsidRPr="002F42EC" w:rsidRDefault="003450A9" w:rsidP="00FA5B79">
    <w:pPr>
      <w:pStyle w:val="a5"/>
      <w:jc w:val="right"/>
      <w:rPr>
        <w:rFonts w:ascii="Arial Unicode MS" w:eastAsia="Arial Unicode MS" w:hAnsi="PMingLiU"/>
      </w:rPr>
    </w:pPr>
    <w:r>
      <w:rPr>
        <w:rFonts w:ascii="Arial Unicode MS" w:eastAsia="Arial Unicode MS" w:hAnsi="PMingLiU" w:hint="eastAsia"/>
      </w:rPr>
      <w:t>1</w:t>
    </w:r>
    <w:r w:rsidR="00C8453C">
      <w:rPr>
        <w:rFonts w:ascii="Arial Unicode MS" w:eastAsia="Arial Unicode MS" w:hAnsi="PMingLiU" w:hint="eastAsia"/>
      </w:rPr>
      <w:t>1/29</w:t>
    </w:r>
    <w:r w:rsidR="0069662D">
      <w:rPr>
        <w:rFonts w:ascii="Arial Unicode MS" w:eastAsia="Arial Unicode MS" w:hAnsi="PMingLiU"/>
      </w:rPr>
      <w:t>/</w:t>
    </w:r>
    <w:r w:rsidR="000159E1">
      <w:rPr>
        <w:rFonts w:ascii="Arial Unicode MS" w:eastAsia="Arial Unicode MS" w:hAnsi="PMingLiU" w:hint="eastAsia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814B" w14:textId="77777777" w:rsidR="00884598" w:rsidRDefault="00884598" w:rsidP="007E5225">
      <w:r>
        <w:separator/>
      </w:r>
    </w:p>
  </w:footnote>
  <w:footnote w:type="continuationSeparator" w:id="0">
    <w:p w14:paraId="3650A37E" w14:textId="77777777" w:rsidR="00884598" w:rsidRDefault="00884598" w:rsidP="007E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2E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225"/>
    <w:rsid w:val="00011CC2"/>
    <w:rsid w:val="00012E69"/>
    <w:rsid w:val="00014823"/>
    <w:rsid w:val="00014BB3"/>
    <w:rsid w:val="000159E1"/>
    <w:rsid w:val="0002484F"/>
    <w:rsid w:val="0002595D"/>
    <w:rsid w:val="000317AD"/>
    <w:rsid w:val="000319D8"/>
    <w:rsid w:val="000337B8"/>
    <w:rsid w:val="00034111"/>
    <w:rsid w:val="0003799E"/>
    <w:rsid w:val="00044A01"/>
    <w:rsid w:val="00044CFF"/>
    <w:rsid w:val="00046971"/>
    <w:rsid w:val="00047CDD"/>
    <w:rsid w:val="00050A43"/>
    <w:rsid w:val="00052107"/>
    <w:rsid w:val="00053FFE"/>
    <w:rsid w:val="00057270"/>
    <w:rsid w:val="00057CDF"/>
    <w:rsid w:val="00060B98"/>
    <w:rsid w:val="00063D51"/>
    <w:rsid w:val="00070C05"/>
    <w:rsid w:val="00071C42"/>
    <w:rsid w:val="000746AB"/>
    <w:rsid w:val="00084E07"/>
    <w:rsid w:val="0009062A"/>
    <w:rsid w:val="000908E3"/>
    <w:rsid w:val="000964AC"/>
    <w:rsid w:val="000A0F60"/>
    <w:rsid w:val="000B481B"/>
    <w:rsid w:val="000B70D4"/>
    <w:rsid w:val="000C0635"/>
    <w:rsid w:val="000C5D39"/>
    <w:rsid w:val="000D1B71"/>
    <w:rsid w:val="000D3329"/>
    <w:rsid w:val="000D4D22"/>
    <w:rsid w:val="000D535D"/>
    <w:rsid w:val="000D7AD4"/>
    <w:rsid w:val="000E1AA8"/>
    <w:rsid w:val="000E6EF7"/>
    <w:rsid w:val="000E7DBC"/>
    <w:rsid w:val="000F10AE"/>
    <w:rsid w:val="000F6F52"/>
    <w:rsid w:val="00102453"/>
    <w:rsid w:val="00104B90"/>
    <w:rsid w:val="00112B25"/>
    <w:rsid w:val="00115CCE"/>
    <w:rsid w:val="00132C48"/>
    <w:rsid w:val="0013336A"/>
    <w:rsid w:val="001333FC"/>
    <w:rsid w:val="001417C6"/>
    <w:rsid w:val="00147F58"/>
    <w:rsid w:val="00151B99"/>
    <w:rsid w:val="00153C55"/>
    <w:rsid w:val="00154638"/>
    <w:rsid w:val="00155DF6"/>
    <w:rsid w:val="0015641B"/>
    <w:rsid w:val="00161FFC"/>
    <w:rsid w:val="001636EB"/>
    <w:rsid w:val="00164AFD"/>
    <w:rsid w:val="00172FA3"/>
    <w:rsid w:val="00175197"/>
    <w:rsid w:val="00175AD6"/>
    <w:rsid w:val="00183C01"/>
    <w:rsid w:val="00183CB0"/>
    <w:rsid w:val="001859B8"/>
    <w:rsid w:val="00187582"/>
    <w:rsid w:val="00192752"/>
    <w:rsid w:val="00196031"/>
    <w:rsid w:val="001A3089"/>
    <w:rsid w:val="001B2296"/>
    <w:rsid w:val="001B368A"/>
    <w:rsid w:val="001B4EC5"/>
    <w:rsid w:val="001C3572"/>
    <w:rsid w:val="001C5987"/>
    <w:rsid w:val="001D51A4"/>
    <w:rsid w:val="001D5F28"/>
    <w:rsid w:val="001D6FC8"/>
    <w:rsid w:val="001E515D"/>
    <w:rsid w:val="001E6931"/>
    <w:rsid w:val="001F36F1"/>
    <w:rsid w:val="00213692"/>
    <w:rsid w:val="00227B74"/>
    <w:rsid w:val="00231727"/>
    <w:rsid w:val="0023577D"/>
    <w:rsid w:val="00242A33"/>
    <w:rsid w:val="00242B8C"/>
    <w:rsid w:val="002443B8"/>
    <w:rsid w:val="00245CE4"/>
    <w:rsid w:val="0024700E"/>
    <w:rsid w:val="00247690"/>
    <w:rsid w:val="00252341"/>
    <w:rsid w:val="00255263"/>
    <w:rsid w:val="00260245"/>
    <w:rsid w:val="00264269"/>
    <w:rsid w:val="00264827"/>
    <w:rsid w:val="00264DCA"/>
    <w:rsid w:val="00274A57"/>
    <w:rsid w:val="002756C8"/>
    <w:rsid w:val="00280FB2"/>
    <w:rsid w:val="00285751"/>
    <w:rsid w:val="00290929"/>
    <w:rsid w:val="00295E66"/>
    <w:rsid w:val="002A4FB1"/>
    <w:rsid w:val="002A564D"/>
    <w:rsid w:val="002B151D"/>
    <w:rsid w:val="002B31E4"/>
    <w:rsid w:val="002B4AF9"/>
    <w:rsid w:val="002C0EC1"/>
    <w:rsid w:val="002D47BD"/>
    <w:rsid w:val="002E14B6"/>
    <w:rsid w:val="002E4481"/>
    <w:rsid w:val="002F3B1B"/>
    <w:rsid w:val="002F42EC"/>
    <w:rsid w:val="002F4864"/>
    <w:rsid w:val="002F5176"/>
    <w:rsid w:val="0030008F"/>
    <w:rsid w:val="0030535D"/>
    <w:rsid w:val="00305F1F"/>
    <w:rsid w:val="0030754F"/>
    <w:rsid w:val="00307B73"/>
    <w:rsid w:val="00315261"/>
    <w:rsid w:val="003153D8"/>
    <w:rsid w:val="00316B6F"/>
    <w:rsid w:val="00325855"/>
    <w:rsid w:val="00337B9A"/>
    <w:rsid w:val="003450A9"/>
    <w:rsid w:val="00345743"/>
    <w:rsid w:val="00350189"/>
    <w:rsid w:val="00356075"/>
    <w:rsid w:val="003565A9"/>
    <w:rsid w:val="00356A61"/>
    <w:rsid w:val="00360F09"/>
    <w:rsid w:val="003610B9"/>
    <w:rsid w:val="003610BB"/>
    <w:rsid w:val="0036136A"/>
    <w:rsid w:val="00361B6F"/>
    <w:rsid w:val="00365EC0"/>
    <w:rsid w:val="00371763"/>
    <w:rsid w:val="00381A9A"/>
    <w:rsid w:val="00381CCD"/>
    <w:rsid w:val="00382D04"/>
    <w:rsid w:val="00385E16"/>
    <w:rsid w:val="00387C9C"/>
    <w:rsid w:val="003A224B"/>
    <w:rsid w:val="003A2792"/>
    <w:rsid w:val="003A2C4D"/>
    <w:rsid w:val="003A36C6"/>
    <w:rsid w:val="003A3A2D"/>
    <w:rsid w:val="003A64E7"/>
    <w:rsid w:val="003A6ED2"/>
    <w:rsid w:val="003B47A0"/>
    <w:rsid w:val="003C390E"/>
    <w:rsid w:val="003E6A44"/>
    <w:rsid w:val="003F23FB"/>
    <w:rsid w:val="003F338D"/>
    <w:rsid w:val="003F5388"/>
    <w:rsid w:val="003F6462"/>
    <w:rsid w:val="003F7C2B"/>
    <w:rsid w:val="00400C52"/>
    <w:rsid w:val="00403EA6"/>
    <w:rsid w:val="00405535"/>
    <w:rsid w:val="00405B0E"/>
    <w:rsid w:val="0042545C"/>
    <w:rsid w:val="00425DB7"/>
    <w:rsid w:val="0043205A"/>
    <w:rsid w:val="0043231D"/>
    <w:rsid w:val="004326C3"/>
    <w:rsid w:val="004344CA"/>
    <w:rsid w:val="00440507"/>
    <w:rsid w:val="00440BD6"/>
    <w:rsid w:val="004413A3"/>
    <w:rsid w:val="0044258A"/>
    <w:rsid w:val="00443FDF"/>
    <w:rsid w:val="004450EC"/>
    <w:rsid w:val="00451EE3"/>
    <w:rsid w:val="004570BB"/>
    <w:rsid w:val="00463370"/>
    <w:rsid w:val="00466F53"/>
    <w:rsid w:val="00467D03"/>
    <w:rsid w:val="004742A8"/>
    <w:rsid w:val="00487916"/>
    <w:rsid w:val="00490591"/>
    <w:rsid w:val="00492DC8"/>
    <w:rsid w:val="00494DCB"/>
    <w:rsid w:val="00494FDB"/>
    <w:rsid w:val="004A00F0"/>
    <w:rsid w:val="004A21D7"/>
    <w:rsid w:val="004A22D0"/>
    <w:rsid w:val="004A5231"/>
    <w:rsid w:val="004A7699"/>
    <w:rsid w:val="004B2124"/>
    <w:rsid w:val="004C5029"/>
    <w:rsid w:val="004D3057"/>
    <w:rsid w:val="004E3754"/>
    <w:rsid w:val="004E6DFE"/>
    <w:rsid w:val="004E7876"/>
    <w:rsid w:val="004F4F28"/>
    <w:rsid w:val="00501749"/>
    <w:rsid w:val="00504579"/>
    <w:rsid w:val="005147FB"/>
    <w:rsid w:val="00514E90"/>
    <w:rsid w:val="005206F4"/>
    <w:rsid w:val="00523182"/>
    <w:rsid w:val="005305DB"/>
    <w:rsid w:val="00530CBD"/>
    <w:rsid w:val="0053269D"/>
    <w:rsid w:val="00532B6F"/>
    <w:rsid w:val="00532F9E"/>
    <w:rsid w:val="005357AE"/>
    <w:rsid w:val="00541B47"/>
    <w:rsid w:val="005458DE"/>
    <w:rsid w:val="005504CE"/>
    <w:rsid w:val="00556E4B"/>
    <w:rsid w:val="00557EB8"/>
    <w:rsid w:val="005614AF"/>
    <w:rsid w:val="00561DDF"/>
    <w:rsid w:val="00563D31"/>
    <w:rsid w:val="00563F85"/>
    <w:rsid w:val="005712A3"/>
    <w:rsid w:val="005721C4"/>
    <w:rsid w:val="00574C2D"/>
    <w:rsid w:val="005773BD"/>
    <w:rsid w:val="00577D09"/>
    <w:rsid w:val="00580506"/>
    <w:rsid w:val="00584B8D"/>
    <w:rsid w:val="00590E99"/>
    <w:rsid w:val="00597228"/>
    <w:rsid w:val="005A04A9"/>
    <w:rsid w:val="005A2FDF"/>
    <w:rsid w:val="005A76E7"/>
    <w:rsid w:val="005B68BF"/>
    <w:rsid w:val="005C3262"/>
    <w:rsid w:val="005C471B"/>
    <w:rsid w:val="005D399B"/>
    <w:rsid w:val="005D6C9F"/>
    <w:rsid w:val="005E3F33"/>
    <w:rsid w:val="005E422E"/>
    <w:rsid w:val="005E4404"/>
    <w:rsid w:val="005F0118"/>
    <w:rsid w:val="005F07C8"/>
    <w:rsid w:val="005F2E17"/>
    <w:rsid w:val="005F4612"/>
    <w:rsid w:val="005F5DA3"/>
    <w:rsid w:val="0060477F"/>
    <w:rsid w:val="00611065"/>
    <w:rsid w:val="006110BB"/>
    <w:rsid w:val="00611EC1"/>
    <w:rsid w:val="00622F58"/>
    <w:rsid w:val="0062394C"/>
    <w:rsid w:val="00623B9E"/>
    <w:rsid w:val="006256FE"/>
    <w:rsid w:val="00630B67"/>
    <w:rsid w:val="00631F16"/>
    <w:rsid w:val="006331AE"/>
    <w:rsid w:val="00634CE2"/>
    <w:rsid w:val="006401BA"/>
    <w:rsid w:val="00654F3C"/>
    <w:rsid w:val="00657A20"/>
    <w:rsid w:val="00662898"/>
    <w:rsid w:val="00665603"/>
    <w:rsid w:val="006659E7"/>
    <w:rsid w:val="00666945"/>
    <w:rsid w:val="006737EF"/>
    <w:rsid w:val="00674715"/>
    <w:rsid w:val="00677DE2"/>
    <w:rsid w:val="0068055C"/>
    <w:rsid w:val="00681B63"/>
    <w:rsid w:val="00683955"/>
    <w:rsid w:val="00690572"/>
    <w:rsid w:val="00690C0C"/>
    <w:rsid w:val="00691EFC"/>
    <w:rsid w:val="00694155"/>
    <w:rsid w:val="0069662D"/>
    <w:rsid w:val="006A1041"/>
    <w:rsid w:val="006A2366"/>
    <w:rsid w:val="006A6B79"/>
    <w:rsid w:val="006B0C47"/>
    <w:rsid w:val="006B170E"/>
    <w:rsid w:val="006B23AC"/>
    <w:rsid w:val="006B4504"/>
    <w:rsid w:val="006C04AB"/>
    <w:rsid w:val="006C56EE"/>
    <w:rsid w:val="006C7F21"/>
    <w:rsid w:val="006D1159"/>
    <w:rsid w:val="006D3303"/>
    <w:rsid w:val="006D4F62"/>
    <w:rsid w:val="006D64F6"/>
    <w:rsid w:val="006D69D2"/>
    <w:rsid w:val="006E025F"/>
    <w:rsid w:val="006E377B"/>
    <w:rsid w:val="006E69FC"/>
    <w:rsid w:val="006F1C83"/>
    <w:rsid w:val="00703AF3"/>
    <w:rsid w:val="00705E0D"/>
    <w:rsid w:val="007079BA"/>
    <w:rsid w:val="00714958"/>
    <w:rsid w:val="0072020C"/>
    <w:rsid w:val="00727664"/>
    <w:rsid w:val="007377AC"/>
    <w:rsid w:val="00742FAC"/>
    <w:rsid w:val="007437AD"/>
    <w:rsid w:val="00744944"/>
    <w:rsid w:val="00750D9D"/>
    <w:rsid w:val="00751922"/>
    <w:rsid w:val="007571EB"/>
    <w:rsid w:val="00760124"/>
    <w:rsid w:val="007615D9"/>
    <w:rsid w:val="00763061"/>
    <w:rsid w:val="00763DCD"/>
    <w:rsid w:val="00771E78"/>
    <w:rsid w:val="00773623"/>
    <w:rsid w:val="007807D5"/>
    <w:rsid w:val="00782EAD"/>
    <w:rsid w:val="007876C8"/>
    <w:rsid w:val="00791C90"/>
    <w:rsid w:val="00794637"/>
    <w:rsid w:val="00797F08"/>
    <w:rsid w:val="007A3AC6"/>
    <w:rsid w:val="007B5027"/>
    <w:rsid w:val="007B6EFE"/>
    <w:rsid w:val="007C0490"/>
    <w:rsid w:val="007C17BF"/>
    <w:rsid w:val="007C24D6"/>
    <w:rsid w:val="007C4136"/>
    <w:rsid w:val="007C6480"/>
    <w:rsid w:val="007C7610"/>
    <w:rsid w:val="007C783D"/>
    <w:rsid w:val="007C7E92"/>
    <w:rsid w:val="007D6E43"/>
    <w:rsid w:val="007E23EA"/>
    <w:rsid w:val="007E41D3"/>
    <w:rsid w:val="007E5225"/>
    <w:rsid w:val="007E6E2E"/>
    <w:rsid w:val="007F07C9"/>
    <w:rsid w:val="007F540E"/>
    <w:rsid w:val="007F7008"/>
    <w:rsid w:val="008002E1"/>
    <w:rsid w:val="008004F6"/>
    <w:rsid w:val="00801978"/>
    <w:rsid w:val="00803541"/>
    <w:rsid w:val="008124C2"/>
    <w:rsid w:val="0081270C"/>
    <w:rsid w:val="0081418A"/>
    <w:rsid w:val="0082066C"/>
    <w:rsid w:val="008208C8"/>
    <w:rsid w:val="00822634"/>
    <w:rsid w:val="00824135"/>
    <w:rsid w:val="00825341"/>
    <w:rsid w:val="00825F6A"/>
    <w:rsid w:val="0083152C"/>
    <w:rsid w:val="00835817"/>
    <w:rsid w:val="00837AAA"/>
    <w:rsid w:val="0084197A"/>
    <w:rsid w:val="00843C48"/>
    <w:rsid w:val="00844821"/>
    <w:rsid w:val="0085143E"/>
    <w:rsid w:val="00851E6B"/>
    <w:rsid w:val="00852920"/>
    <w:rsid w:val="008566D3"/>
    <w:rsid w:val="00856AF6"/>
    <w:rsid w:val="00864597"/>
    <w:rsid w:val="00865544"/>
    <w:rsid w:val="008657DE"/>
    <w:rsid w:val="00873383"/>
    <w:rsid w:val="00873506"/>
    <w:rsid w:val="00881AEA"/>
    <w:rsid w:val="00884598"/>
    <w:rsid w:val="00884599"/>
    <w:rsid w:val="00887832"/>
    <w:rsid w:val="00890B05"/>
    <w:rsid w:val="00890B75"/>
    <w:rsid w:val="00892E85"/>
    <w:rsid w:val="008944DF"/>
    <w:rsid w:val="00894B53"/>
    <w:rsid w:val="00894B82"/>
    <w:rsid w:val="00895751"/>
    <w:rsid w:val="00896425"/>
    <w:rsid w:val="008A6672"/>
    <w:rsid w:val="008A6950"/>
    <w:rsid w:val="008B2324"/>
    <w:rsid w:val="008B2869"/>
    <w:rsid w:val="008B2B8F"/>
    <w:rsid w:val="008B2EA6"/>
    <w:rsid w:val="008B4DA2"/>
    <w:rsid w:val="008B52A5"/>
    <w:rsid w:val="008C0DAA"/>
    <w:rsid w:val="008C439F"/>
    <w:rsid w:val="008D1AFD"/>
    <w:rsid w:val="008D267F"/>
    <w:rsid w:val="008D5945"/>
    <w:rsid w:val="008E20F7"/>
    <w:rsid w:val="008F16AF"/>
    <w:rsid w:val="008F1A4D"/>
    <w:rsid w:val="008F489F"/>
    <w:rsid w:val="008F6AC8"/>
    <w:rsid w:val="00900649"/>
    <w:rsid w:val="00901000"/>
    <w:rsid w:val="00903C64"/>
    <w:rsid w:val="00905575"/>
    <w:rsid w:val="00906B3B"/>
    <w:rsid w:val="00907685"/>
    <w:rsid w:val="00911CA2"/>
    <w:rsid w:val="00914CAB"/>
    <w:rsid w:val="0091576A"/>
    <w:rsid w:val="009161F0"/>
    <w:rsid w:val="009236E9"/>
    <w:rsid w:val="00927003"/>
    <w:rsid w:val="0092724F"/>
    <w:rsid w:val="00927309"/>
    <w:rsid w:val="00927345"/>
    <w:rsid w:val="009364AB"/>
    <w:rsid w:val="00940324"/>
    <w:rsid w:val="00945F01"/>
    <w:rsid w:val="009465AB"/>
    <w:rsid w:val="00947D3F"/>
    <w:rsid w:val="009502AC"/>
    <w:rsid w:val="009523E7"/>
    <w:rsid w:val="00953282"/>
    <w:rsid w:val="0095472B"/>
    <w:rsid w:val="00961B74"/>
    <w:rsid w:val="0096754A"/>
    <w:rsid w:val="0097163D"/>
    <w:rsid w:val="00973177"/>
    <w:rsid w:val="00976EF6"/>
    <w:rsid w:val="0098075F"/>
    <w:rsid w:val="00991621"/>
    <w:rsid w:val="00994311"/>
    <w:rsid w:val="00997145"/>
    <w:rsid w:val="00997D97"/>
    <w:rsid w:val="009A34C4"/>
    <w:rsid w:val="009B07BA"/>
    <w:rsid w:val="009B07BE"/>
    <w:rsid w:val="009B1C2E"/>
    <w:rsid w:val="009B5759"/>
    <w:rsid w:val="009C15AC"/>
    <w:rsid w:val="009C68DC"/>
    <w:rsid w:val="009D37F1"/>
    <w:rsid w:val="009D4870"/>
    <w:rsid w:val="009D648D"/>
    <w:rsid w:val="009E28A5"/>
    <w:rsid w:val="009E42C2"/>
    <w:rsid w:val="009F0154"/>
    <w:rsid w:val="00A011A6"/>
    <w:rsid w:val="00A0220A"/>
    <w:rsid w:val="00A02585"/>
    <w:rsid w:val="00A03BF6"/>
    <w:rsid w:val="00A07F2F"/>
    <w:rsid w:val="00A114D5"/>
    <w:rsid w:val="00A12ED5"/>
    <w:rsid w:val="00A1784B"/>
    <w:rsid w:val="00A2049C"/>
    <w:rsid w:val="00A205D1"/>
    <w:rsid w:val="00A20D22"/>
    <w:rsid w:val="00A230C9"/>
    <w:rsid w:val="00A2362A"/>
    <w:rsid w:val="00A25664"/>
    <w:rsid w:val="00A26A5C"/>
    <w:rsid w:val="00A32652"/>
    <w:rsid w:val="00A35433"/>
    <w:rsid w:val="00A35D84"/>
    <w:rsid w:val="00A41DA7"/>
    <w:rsid w:val="00A526DF"/>
    <w:rsid w:val="00A53D0D"/>
    <w:rsid w:val="00A56E31"/>
    <w:rsid w:val="00A570A5"/>
    <w:rsid w:val="00A57802"/>
    <w:rsid w:val="00A60002"/>
    <w:rsid w:val="00A60361"/>
    <w:rsid w:val="00A60D6D"/>
    <w:rsid w:val="00A61A61"/>
    <w:rsid w:val="00A63101"/>
    <w:rsid w:val="00A63F85"/>
    <w:rsid w:val="00A6417F"/>
    <w:rsid w:val="00A642D9"/>
    <w:rsid w:val="00A70918"/>
    <w:rsid w:val="00A7389D"/>
    <w:rsid w:val="00A76F9B"/>
    <w:rsid w:val="00A81E7E"/>
    <w:rsid w:val="00A84022"/>
    <w:rsid w:val="00A86E3D"/>
    <w:rsid w:val="00A94200"/>
    <w:rsid w:val="00AA3EDF"/>
    <w:rsid w:val="00AA77A9"/>
    <w:rsid w:val="00AB0E7B"/>
    <w:rsid w:val="00AC32D3"/>
    <w:rsid w:val="00AD7781"/>
    <w:rsid w:val="00AE019A"/>
    <w:rsid w:val="00AE0E3F"/>
    <w:rsid w:val="00AE2998"/>
    <w:rsid w:val="00AE4D3C"/>
    <w:rsid w:val="00AF6DA0"/>
    <w:rsid w:val="00B016E8"/>
    <w:rsid w:val="00B02B3B"/>
    <w:rsid w:val="00B02E6A"/>
    <w:rsid w:val="00B0520C"/>
    <w:rsid w:val="00B054FF"/>
    <w:rsid w:val="00B1319D"/>
    <w:rsid w:val="00B174A1"/>
    <w:rsid w:val="00B17B51"/>
    <w:rsid w:val="00B20FD7"/>
    <w:rsid w:val="00B250C3"/>
    <w:rsid w:val="00B2519B"/>
    <w:rsid w:val="00B26837"/>
    <w:rsid w:val="00B26E7F"/>
    <w:rsid w:val="00B30424"/>
    <w:rsid w:val="00B34F77"/>
    <w:rsid w:val="00B44260"/>
    <w:rsid w:val="00B50ACC"/>
    <w:rsid w:val="00B51073"/>
    <w:rsid w:val="00B513FA"/>
    <w:rsid w:val="00B61E76"/>
    <w:rsid w:val="00B651E4"/>
    <w:rsid w:val="00B66D26"/>
    <w:rsid w:val="00B672E7"/>
    <w:rsid w:val="00B7651B"/>
    <w:rsid w:val="00B80FD9"/>
    <w:rsid w:val="00B82F95"/>
    <w:rsid w:val="00B90DE5"/>
    <w:rsid w:val="00B92FBC"/>
    <w:rsid w:val="00B948A5"/>
    <w:rsid w:val="00B94E54"/>
    <w:rsid w:val="00BA0BA7"/>
    <w:rsid w:val="00BA4076"/>
    <w:rsid w:val="00BA4CDB"/>
    <w:rsid w:val="00BA68AD"/>
    <w:rsid w:val="00BB0694"/>
    <w:rsid w:val="00BB60FF"/>
    <w:rsid w:val="00BB6AA0"/>
    <w:rsid w:val="00BC48DD"/>
    <w:rsid w:val="00BE3206"/>
    <w:rsid w:val="00BE5084"/>
    <w:rsid w:val="00BE5179"/>
    <w:rsid w:val="00BE5452"/>
    <w:rsid w:val="00BE62D4"/>
    <w:rsid w:val="00BE6774"/>
    <w:rsid w:val="00BF1246"/>
    <w:rsid w:val="00BF1C17"/>
    <w:rsid w:val="00BF266B"/>
    <w:rsid w:val="00BF471A"/>
    <w:rsid w:val="00BF6B39"/>
    <w:rsid w:val="00BF7F69"/>
    <w:rsid w:val="00C005B7"/>
    <w:rsid w:val="00C02BC4"/>
    <w:rsid w:val="00C067F4"/>
    <w:rsid w:val="00C07F5F"/>
    <w:rsid w:val="00C125C1"/>
    <w:rsid w:val="00C15B38"/>
    <w:rsid w:val="00C17F6B"/>
    <w:rsid w:val="00C21DC5"/>
    <w:rsid w:val="00C33F4C"/>
    <w:rsid w:val="00C34435"/>
    <w:rsid w:val="00C35CAC"/>
    <w:rsid w:val="00C42E9D"/>
    <w:rsid w:val="00C45883"/>
    <w:rsid w:val="00C4792B"/>
    <w:rsid w:val="00C51CE7"/>
    <w:rsid w:val="00C55AFE"/>
    <w:rsid w:val="00C62644"/>
    <w:rsid w:val="00C63EE9"/>
    <w:rsid w:val="00C72CC5"/>
    <w:rsid w:val="00C735BE"/>
    <w:rsid w:val="00C80CF7"/>
    <w:rsid w:val="00C82376"/>
    <w:rsid w:val="00C83341"/>
    <w:rsid w:val="00C8453C"/>
    <w:rsid w:val="00C92BD5"/>
    <w:rsid w:val="00C94E8C"/>
    <w:rsid w:val="00C95583"/>
    <w:rsid w:val="00CA1763"/>
    <w:rsid w:val="00CA21E2"/>
    <w:rsid w:val="00CA4C53"/>
    <w:rsid w:val="00CA5C9C"/>
    <w:rsid w:val="00CB6507"/>
    <w:rsid w:val="00CC0EF5"/>
    <w:rsid w:val="00CC2FBC"/>
    <w:rsid w:val="00CC67A8"/>
    <w:rsid w:val="00CD10C8"/>
    <w:rsid w:val="00CD23D8"/>
    <w:rsid w:val="00CD3CD7"/>
    <w:rsid w:val="00CD5208"/>
    <w:rsid w:val="00CE0C0E"/>
    <w:rsid w:val="00CE32D4"/>
    <w:rsid w:val="00CE3357"/>
    <w:rsid w:val="00CE3718"/>
    <w:rsid w:val="00CE45E1"/>
    <w:rsid w:val="00CE4C96"/>
    <w:rsid w:val="00CE569D"/>
    <w:rsid w:val="00CF08F1"/>
    <w:rsid w:val="00CF5191"/>
    <w:rsid w:val="00CF538F"/>
    <w:rsid w:val="00CF78CE"/>
    <w:rsid w:val="00D03BB5"/>
    <w:rsid w:val="00D04728"/>
    <w:rsid w:val="00D04894"/>
    <w:rsid w:val="00D063B3"/>
    <w:rsid w:val="00D073FC"/>
    <w:rsid w:val="00D11A91"/>
    <w:rsid w:val="00D13FB5"/>
    <w:rsid w:val="00D16F3F"/>
    <w:rsid w:val="00D20247"/>
    <w:rsid w:val="00D22273"/>
    <w:rsid w:val="00D23E4D"/>
    <w:rsid w:val="00D244D4"/>
    <w:rsid w:val="00D35937"/>
    <w:rsid w:val="00D4105C"/>
    <w:rsid w:val="00D43E4D"/>
    <w:rsid w:val="00D5288D"/>
    <w:rsid w:val="00D53405"/>
    <w:rsid w:val="00D54A6C"/>
    <w:rsid w:val="00D566F5"/>
    <w:rsid w:val="00D56F77"/>
    <w:rsid w:val="00D603A0"/>
    <w:rsid w:val="00D62D01"/>
    <w:rsid w:val="00D6763A"/>
    <w:rsid w:val="00D716AA"/>
    <w:rsid w:val="00D75042"/>
    <w:rsid w:val="00D83549"/>
    <w:rsid w:val="00D8398C"/>
    <w:rsid w:val="00D93BC2"/>
    <w:rsid w:val="00D97E3A"/>
    <w:rsid w:val="00DA2D1C"/>
    <w:rsid w:val="00DA3C04"/>
    <w:rsid w:val="00DA4E34"/>
    <w:rsid w:val="00DA6D3E"/>
    <w:rsid w:val="00DA7BAF"/>
    <w:rsid w:val="00DB4FE5"/>
    <w:rsid w:val="00DB7A12"/>
    <w:rsid w:val="00DC3848"/>
    <w:rsid w:val="00DD4EF5"/>
    <w:rsid w:val="00DE1C4E"/>
    <w:rsid w:val="00DE2482"/>
    <w:rsid w:val="00DF1540"/>
    <w:rsid w:val="00E00676"/>
    <w:rsid w:val="00E02B7E"/>
    <w:rsid w:val="00E0303F"/>
    <w:rsid w:val="00E04D23"/>
    <w:rsid w:val="00E119C8"/>
    <w:rsid w:val="00E12273"/>
    <w:rsid w:val="00E14A13"/>
    <w:rsid w:val="00E267C9"/>
    <w:rsid w:val="00E27F95"/>
    <w:rsid w:val="00E41CE6"/>
    <w:rsid w:val="00E42952"/>
    <w:rsid w:val="00E4679A"/>
    <w:rsid w:val="00E501AC"/>
    <w:rsid w:val="00E51E6C"/>
    <w:rsid w:val="00E5295F"/>
    <w:rsid w:val="00E5326E"/>
    <w:rsid w:val="00E55138"/>
    <w:rsid w:val="00E6704C"/>
    <w:rsid w:val="00E713D2"/>
    <w:rsid w:val="00E765A1"/>
    <w:rsid w:val="00E80002"/>
    <w:rsid w:val="00E84A6C"/>
    <w:rsid w:val="00E85345"/>
    <w:rsid w:val="00E959F9"/>
    <w:rsid w:val="00EA2D98"/>
    <w:rsid w:val="00EA4380"/>
    <w:rsid w:val="00EB1A9F"/>
    <w:rsid w:val="00EB5352"/>
    <w:rsid w:val="00EB66EC"/>
    <w:rsid w:val="00EC6F12"/>
    <w:rsid w:val="00EC7719"/>
    <w:rsid w:val="00ED43CE"/>
    <w:rsid w:val="00ED5F35"/>
    <w:rsid w:val="00ED6261"/>
    <w:rsid w:val="00EE05C3"/>
    <w:rsid w:val="00EE20C4"/>
    <w:rsid w:val="00EE40B0"/>
    <w:rsid w:val="00EF167E"/>
    <w:rsid w:val="00EF1C6B"/>
    <w:rsid w:val="00EF273B"/>
    <w:rsid w:val="00EF382E"/>
    <w:rsid w:val="00F001A2"/>
    <w:rsid w:val="00F046C3"/>
    <w:rsid w:val="00F04735"/>
    <w:rsid w:val="00F07AF2"/>
    <w:rsid w:val="00F127DF"/>
    <w:rsid w:val="00F14435"/>
    <w:rsid w:val="00F23DA5"/>
    <w:rsid w:val="00F25068"/>
    <w:rsid w:val="00F348EA"/>
    <w:rsid w:val="00F4327A"/>
    <w:rsid w:val="00F44816"/>
    <w:rsid w:val="00F52D35"/>
    <w:rsid w:val="00F633B0"/>
    <w:rsid w:val="00F63AB2"/>
    <w:rsid w:val="00F656EA"/>
    <w:rsid w:val="00F657A1"/>
    <w:rsid w:val="00F73B48"/>
    <w:rsid w:val="00F7687F"/>
    <w:rsid w:val="00F7766B"/>
    <w:rsid w:val="00F7793B"/>
    <w:rsid w:val="00F81FB8"/>
    <w:rsid w:val="00F864F0"/>
    <w:rsid w:val="00F86C94"/>
    <w:rsid w:val="00FA3918"/>
    <w:rsid w:val="00FA5B79"/>
    <w:rsid w:val="00FB5EB0"/>
    <w:rsid w:val="00FB6623"/>
    <w:rsid w:val="00FB6EA1"/>
    <w:rsid w:val="00FC6F19"/>
    <w:rsid w:val="00FC7FA3"/>
    <w:rsid w:val="00FE3327"/>
    <w:rsid w:val="00FE5A5A"/>
    <w:rsid w:val="00FF27CF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83A1A"/>
  <w15:docId w15:val="{F26BECDB-573F-45B9-8AD4-EFC8128D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3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52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5225"/>
    <w:rPr>
      <w:sz w:val="20"/>
      <w:szCs w:val="20"/>
    </w:rPr>
  </w:style>
  <w:style w:type="table" w:styleId="a7">
    <w:name w:val="Table Grid"/>
    <w:basedOn w:val="a1"/>
    <w:uiPriority w:val="59"/>
    <w:rsid w:val="007E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F08F1"/>
  </w:style>
  <w:style w:type="character" w:customStyle="1" w:styleId="shorttext">
    <w:name w:val="short_text"/>
    <w:basedOn w:val="a0"/>
    <w:rsid w:val="00577D09"/>
  </w:style>
  <w:style w:type="paragraph" w:styleId="a8">
    <w:name w:val="List Paragraph"/>
    <w:basedOn w:val="a"/>
    <w:uiPriority w:val="34"/>
    <w:qFormat/>
    <w:rsid w:val="009D37F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0118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1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FB15-596A-42A4-AE5A-9AA8B19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 Lu</cp:lastModifiedBy>
  <cp:revision>51</cp:revision>
  <cp:lastPrinted>2021-10-26T14:50:00Z</cp:lastPrinted>
  <dcterms:created xsi:type="dcterms:W3CDTF">2021-06-24T18:25:00Z</dcterms:created>
  <dcterms:modified xsi:type="dcterms:W3CDTF">2021-11-29T20:29:00Z</dcterms:modified>
</cp:coreProperties>
</file>